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D8A4" w14:textId="22C0D664" w:rsidR="00D66C94" w:rsidRPr="007E6B9C" w:rsidRDefault="00D66C94" w:rsidP="00D66C94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  <w:r w:rsidRPr="007E6B9C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ANEXO I</w:t>
      </w:r>
      <w:r w:rsidR="00991FE2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V</w:t>
      </w:r>
      <w:r w:rsidRPr="007E6B9C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 xml:space="preserve"> – </w:t>
      </w:r>
      <w:r w:rsidR="00991FE2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PLANILHA DE CUSTOS E FORMAÇÃO DE PREÇOS</w:t>
      </w:r>
    </w:p>
    <w:p w14:paraId="1F35D3D0" w14:textId="77777777" w:rsidR="00D66C94" w:rsidRPr="007E6B9C" w:rsidRDefault="00D66C94" w:rsidP="00D66C94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</w:p>
    <w:p w14:paraId="6F0B89EF" w14:textId="77777777" w:rsidR="00D66C94" w:rsidRPr="007E6B9C" w:rsidRDefault="00D66C94" w:rsidP="00D66C94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  <w:r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PROCESSO ADMINISTRATIVO N° 034/2020</w:t>
      </w:r>
    </w:p>
    <w:p w14:paraId="28B77895" w14:textId="77777777" w:rsidR="00D66C94" w:rsidRPr="007E6B9C" w:rsidRDefault="00D66C94" w:rsidP="00D66C94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</w:rPr>
      </w:pPr>
      <w:r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PREGÃO ELETRÔNICO Nº 027/2020</w:t>
      </w:r>
    </w:p>
    <w:p w14:paraId="511E4AB1" w14:textId="77777777" w:rsidR="00D66C94" w:rsidRDefault="00D66C94" w:rsidP="00D66C94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12243D93" w14:textId="77777777" w:rsidR="00D66C94" w:rsidRDefault="00D66C94" w:rsidP="00D66C94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29700E17" w14:textId="77777777" w:rsidR="00D66C94" w:rsidRPr="00046E74" w:rsidRDefault="00D66C94" w:rsidP="00D66C94">
      <w:pPr>
        <w:pStyle w:val="Default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Dia ___/___/_____ às __</w:t>
      </w:r>
      <w:proofErr w:type="gramStart"/>
      <w:r w:rsidRPr="00046E74">
        <w:rPr>
          <w:rFonts w:ascii="Arial Narrow" w:hAnsi="Arial Narrow" w:cstheme="minorHAnsi"/>
          <w:sz w:val="21"/>
          <w:szCs w:val="21"/>
        </w:rPr>
        <w:t>_:_</w:t>
      </w:r>
      <w:proofErr w:type="gramEnd"/>
      <w:r w:rsidRPr="00046E74">
        <w:rPr>
          <w:rFonts w:ascii="Arial Narrow" w:hAnsi="Arial Narrow" w:cstheme="minorHAnsi"/>
          <w:sz w:val="21"/>
          <w:szCs w:val="21"/>
        </w:rPr>
        <w:t xml:space="preserve">__ horas </w:t>
      </w:r>
    </w:p>
    <w:p w14:paraId="4AD95947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Discriminação dos Serviços (dados referentes à contratação)</w:t>
      </w:r>
    </w:p>
    <w:p w14:paraId="0F42D93B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tbl>
      <w:tblPr>
        <w:tblStyle w:val="Tabelacomgrade"/>
        <w:tblW w:w="7922" w:type="dxa"/>
        <w:tblInd w:w="720" w:type="dxa"/>
        <w:tblLook w:val="04A0" w:firstRow="1" w:lastRow="0" w:firstColumn="1" w:lastColumn="0" w:noHBand="0" w:noVBand="1"/>
      </w:tblPr>
      <w:tblGrid>
        <w:gridCol w:w="693"/>
        <w:gridCol w:w="6095"/>
        <w:gridCol w:w="1134"/>
      </w:tblGrid>
      <w:tr w:rsidR="00D66C94" w:rsidRPr="00046E74" w14:paraId="152B7B6E" w14:textId="77777777" w:rsidTr="00D66C94">
        <w:tc>
          <w:tcPr>
            <w:tcW w:w="693" w:type="dxa"/>
          </w:tcPr>
          <w:p w14:paraId="1294572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6095" w:type="dxa"/>
          </w:tcPr>
          <w:p w14:paraId="5FDFEE7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Data de apresentação da proposta (dia/mês/ano) </w:t>
            </w:r>
          </w:p>
        </w:tc>
        <w:tc>
          <w:tcPr>
            <w:tcW w:w="1134" w:type="dxa"/>
          </w:tcPr>
          <w:p w14:paraId="2CCB7A9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210AEA85" w14:textId="77777777" w:rsidTr="00D66C94">
        <w:tc>
          <w:tcPr>
            <w:tcW w:w="693" w:type="dxa"/>
          </w:tcPr>
          <w:p w14:paraId="402AECC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6095" w:type="dxa"/>
          </w:tcPr>
          <w:p w14:paraId="49C947A8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Município/UF </w:t>
            </w:r>
          </w:p>
        </w:tc>
        <w:tc>
          <w:tcPr>
            <w:tcW w:w="1134" w:type="dxa"/>
          </w:tcPr>
          <w:p w14:paraId="49CEE3E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0CB00E9" w14:textId="77777777" w:rsidTr="00D66C94">
        <w:tc>
          <w:tcPr>
            <w:tcW w:w="693" w:type="dxa"/>
          </w:tcPr>
          <w:p w14:paraId="3AD3A79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6095" w:type="dxa"/>
          </w:tcPr>
          <w:p w14:paraId="64D20DD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no Acordo, Convenção ou Sentença Normativa em Dissídio Coletivo </w:t>
            </w:r>
          </w:p>
        </w:tc>
        <w:tc>
          <w:tcPr>
            <w:tcW w:w="1134" w:type="dxa"/>
          </w:tcPr>
          <w:p w14:paraId="69691EA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B30F149" w14:textId="77777777" w:rsidTr="00D66C94">
        <w:tc>
          <w:tcPr>
            <w:tcW w:w="693" w:type="dxa"/>
          </w:tcPr>
          <w:p w14:paraId="06EE9C4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6095" w:type="dxa"/>
          </w:tcPr>
          <w:p w14:paraId="0AED002C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Nº de meses de execução contratual </w:t>
            </w:r>
          </w:p>
        </w:tc>
        <w:tc>
          <w:tcPr>
            <w:tcW w:w="1134" w:type="dxa"/>
          </w:tcPr>
          <w:p w14:paraId="412C4A7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7FA55508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04BC1A1B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IDENTIFICAÇÃO DO SERVIÇO</w:t>
      </w:r>
    </w:p>
    <w:tbl>
      <w:tblPr>
        <w:tblStyle w:val="Tabelacomgrade"/>
        <w:tblW w:w="7922" w:type="dxa"/>
        <w:tblInd w:w="720" w:type="dxa"/>
        <w:tblLook w:val="04A0" w:firstRow="1" w:lastRow="0" w:firstColumn="1" w:lastColumn="0" w:noHBand="0" w:noVBand="1"/>
      </w:tblPr>
      <w:tblGrid>
        <w:gridCol w:w="1543"/>
        <w:gridCol w:w="1843"/>
        <w:gridCol w:w="4536"/>
      </w:tblGrid>
      <w:tr w:rsidR="00D66C94" w:rsidRPr="00046E74" w14:paraId="69BF5E26" w14:textId="77777777" w:rsidTr="00D66C94">
        <w:trPr>
          <w:trHeight w:val="439"/>
        </w:trPr>
        <w:tc>
          <w:tcPr>
            <w:tcW w:w="1543" w:type="dxa"/>
          </w:tcPr>
          <w:p w14:paraId="3F423D9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  <w:p w14:paraId="6B40F9FB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ipo de Serviço</w:t>
            </w:r>
          </w:p>
        </w:tc>
        <w:tc>
          <w:tcPr>
            <w:tcW w:w="1843" w:type="dxa"/>
          </w:tcPr>
          <w:p w14:paraId="36C2FA4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  <w:p w14:paraId="71079B5A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Unidade de Medida</w:t>
            </w:r>
          </w:p>
        </w:tc>
        <w:tc>
          <w:tcPr>
            <w:tcW w:w="4536" w:type="dxa"/>
          </w:tcPr>
          <w:p w14:paraId="4BDFC2A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  <w:p w14:paraId="623C782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Quantidade total a contratar (em função da unidade de medida)</w:t>
            </w:r>
          </w:p>
          <w:p w14:paraId="44D991E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BB2AB9A" w14:textId="77777777" w:rsidTr="00D66C94">
        <w:tc>
          <w:tcPr>
            <w:tcW w:w="1543" w:type="dxa"/>
          </w:tcPr>
          <w:p w14:paraId="6D8BD51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87A7B7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DDE7EC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0B2CEA0" w14:textId="77777777" w:rsidTr="00D66C94">
        <w:tc>
          <w:tcPr>
            <w:tcW w:w="1543" w:type="dxa"/>
          </w:tcPr>
          <w:p w14:paraId="706E10F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98E457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20B25B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56AD8E64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5B3C69FE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 (1) - Esta tabela poderá ser adaptada às características do serviço contratado, inclusive adaptar rubricas e suas respectivas provisões e ou estimativas, desde que devidamente justificado.</w:t>
      </w:r>
    </w:p>
    <w:p w14:paraId="37BB230B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213C3ACF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 (2) - As provisões constantes desta planilha poderão não ser necessárias em determinados serviços que não necessitem da dedicação exclusiva dos trabalhadores da contratada para com a Administração.</w:t>
      </w:r>
    </w:p>
    <w:p w14:paraId="1EA8DA90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4ED5851A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ÃO-DE-OBRA</w:t>
      </w:r>
    </w:p>
    <w:p w14:paraId="70601886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ÃO-DE-OBRA VINCULADA À EXECUÇÃO CONTRATUAL</w:t>
      </w:r>
    </w:p>
    <w:p w14:paraId="3199C3F7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66C94" w:rsidRPr="00046E74" w14:paraId="57BC0B54" w14:textId="77777777" w:rsidTr="00D66C94">
        <w:tc>
          <w:tcPr>
            <w:tcW w:w="8494" w:type="dxa"/>
          </w:tcPr>
          <w:p w14:paraId="72FFBB29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Dados complementares para composição dos custos referente à mão-de-obra </w:t>
            </w:r>
          </w:p>
        </w:tc>
      </w:tr>
    </w:tbl>
    <w:p w14:paraId="640B8408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0"/>
        <w:gridCol w:w="1553"/>
      </w:tblGrid>
      <w:tr w:rsidR="00D66C94" w:rsidRPr="00046E74" w14:paraId="2DC006D6" w14:textId="77777777" w:rsidTr="00D66C94">
        <w:tc>
          <w:tcPr>
            <w:tcW w:w="551" w:type="dxa"/>
          </w:tcPr>
          <w:p w14:paraId="28D5240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5670" w:type="dxa"/>
          </w:tcPr>
          <w:p w14:paraId="13D45426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ipo de serviço (mesmo serviço com características distintas) </w:t>
            </w:r>
          </w:p>
        </w:tc>
        <w:tc>
          <w:tcPr>
            <w:tcW w:w="1553" w:type="dxa"/>
          </w:tcPr>
          <w:p w14:paraId="53ACF85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EFB54DA" w14:textId="77777777" w:rsidTr="00D66C94">
        <w:tc>
          <w:tcPr>
            <w:tcW w:w="551" w:type="dxa"/>
          </w:tcPr>
          <w:p w14:paraId="3AD3026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5670" w:type="dxa"/>
          </w:tcPr>
          <w:p w14:paraId="4C1102C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alário Normativo da Categoria Profissional </w:t>
            </w:r>
          </w:p>
        </w:tc>
        <w:tc>
          <w:tcPr>
            <w:tcW w:w="1553" w:type="dxa"/>
          </w:tcPr>
          <w:p w14:paraId="43A3D3A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C475C2C" w14:textId="77777777" w:rsidTr="00D66C94">
        <w:tc>
          <w:tcPr>
            <w:tcW w:w="551" w:type="dxa"/>
          </w:tcPr>
          <w:p w14:paraId="0AF32F5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5670" w:type="dxa"/>
          </w:tcPr>
          <w:p w14:paraId="2E6B4E0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Categoria profissional (vinculada à execução contratual) </w:t>
            </w:r>
          </w:p>
        </w:tc>
        <w:tc>
          <w:tcPr>
            <w:tcW w:w="1553" w:type="dxa"/>
          </w:tcPr>
          <w:p w14:paraId="659C67C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F9D5E4E" w14:textId="77777777" w:rsidTr="00D66C94">
        <w:tc>
          <w:tcPr>
            <w:tcW w:w="551" w:type="dxa"/>
          </w:tcPr>
          <w:p w14:paraId="18A7D40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5670" w:type="dxa"/>
          </w:tcPr>
          <w:p w14:paraId="797D2A4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Data base da categoria (dia/mês/ano) </w:t>
            </w:r>
          </w:p>
        </w:tc>
        <w:tc>
          <w:tcPr>
            <w:tcW w:w="1553" w:type="dxa"/>
          </w:tcPr>
          <w:p w14:paraId="51CB4ED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5337D75D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204DDC89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: Deverá ser elaborado um quadro para cada tipo de serviço.</w:t>
      </w:r>
    </w:p>
    <w:p w14:paraId="66122DC3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6272824E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ÓDULO 1: COMPOSIÇÃO DA REMUNERAÇÃO</w:t>
      </w:r>
    </w:p>
    <w:p w14:paraId="5DFDDCD3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5812"/>
        <w:gridCol w:w="1553"/>
      </w:tblGrid>
      <w:tr w:rsidR="00D66C94" w:rsidRPr="00046E74" w14:paraId="4F4A1AA7" w14:textId="77777777" w:rsidTr="00D66C94">
        <w:tc>
          <w:tcPr>
            <w:tcW w:w="409" w:type="dxa"/>
          </w:tcPr>
          <w:p w14:paraId="6F0D797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5812" w:type="dxa"/>
          </w:tcPr>
          <w:p w14:paraId="72F9E33B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Composição da Remuneração </w:t>
            </w:r>
          </w:p>
        </w:tc>
        <w:tc>
          <w:tcPr>
            <w:tcW w:w="1553" w:type="dxa"/>
          </w:tcPr>
          <w:p w14:paraId="778F4B56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(R$) </w:t>
            </w:r>
          </w:p>
        </w:tc>
      </w:tr>
      <w:tr w:rsidR="00D66C94" w:rsidRPr="00046E74" w14:paraId="38EB1DAC" w14:textId="77777777" w:rsidTr="00D66C94">
        <w:tc>
          <w:tcPr>
            <w:tcW w:w="409" w:type="dxa"/>
          </w:tcPr>
          <w:p w14:paraId="68ED4E9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812" w:type="dxa"/>
          </w:tcPr>
          <w:p w14:paraId="72ED9D9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alário Base </w:t>
            </w:r>
          </w:p>
        </w:tc>
        <w:tc>
          <w:tcPr>
            <w:tcW w:w="1553" w:type="dxa"/>
          </w:tcPr>
          <w:p w14:paraId="20C4CCA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C4FC771" w14:textId="77777777" w:rsidTr="00D66C94">
        <w:tc>
          <w:tcPr>
            <w:tcW w:w="409" w:type="dxa"/>
          </w:tcPr>
          <w:p w14:paraId="2EDE198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812" w:type="dxa"/>
          </w:tcPr>
          <w:p w14:paraId="1985A21D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dicional de periculosidade </w:t>
            </w:r>
          </w:p>
        </w:tc>
        <w:tc>
          <w:tcPr>
            <w:tcW w:w="1553" w:type="dxa"/>
          </w:tcPr>
          <w:p w14:paraId="36A8FF1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781874F" w14:textId="77777777" w:rsidTr="00D66C94">
        <w:tc>
          <w:tcPr>
            <w:tcW w:w="409" w:type="dxa"/>
          </w:tcPr>
          <w:p w14:paraId="6BA2ED9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5812" w:type="dxa"/>
          </w:tcPr>
          <w:p w14:paraId="64820595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dicional de insalubridade </w:t>
            </w:r>
          </w:p>
        </w:tc>
        <w:tc>
          <w:tcPr>
            <w:tcW w:w="1553" w:type="dxa"/>
          </w:tcPr>
          <w:p w14:paraId="6B1D20D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228E2B6" w14:textId="77777777" w:rsidTr="00D66C94">
        <w:tc>
          <w:tcPr>
            <w:tcW w:w="409" w:type="dxa"/>
          </w:tcPr>
          <w:p w14:paraId="1F30CC5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5812" w:type="dxa"/>
          </w:tcPr>
          <w:p w14:paraId="2E1B51D6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dicional noturno </w:t>
            </w:r>
          </w:p>
        </w:tc>
        <w:tc>
          <w:tcPr>
            <w:tcW w:w="1553" w:type="dxa"/>
          </w:tcPr>
          <w:p w14:paraId="691F55B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DCCDE64" w14:textId="77777777" w:rsidTr="00D66C94">
        <w:tc>
          <w:tcPr>
            <w:tcW w:w="409" w:type="dxa"/>
          </w:tcPr>
          <w:p w14:paraId="258E630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E</w:t>
            </w:r>
          </w:p>
        </w:tc>
        <w:tc>
          <w:tcPr>
            <w:tcW w:w="5812" w:type="dxa"/>
          </w:tcPr>
          <w:p w14:paraId="627976E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Hora noturna adicional </w:t>
            </w:r>
          </w:p>
        </w:tc>
        <w:tc>
          <w:tcPr>
            <w:tcW w:w="1553" w:type="dxa"/>
          </w:tcPr>
          <w:p w14:paraId="68D27B3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2A07385" w14:textId="77777777" w:rsidTr="00D66C94">
        <w:tc>
          <w:tcPr>
            <w:tcW w:w="409" w:type="dxa"/>
          </w:tcPr>
          <w:p w14:paraId="677C892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F</w:t>
            </w:r>
          </w:p>
        </w:tc>
        <w:tc>
          <w:tcPr>
            <w:tcW w:w="5812" w:type="dxa"/>
          </w:tcPr>
          <w:p w14:paraId="2FA598EC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dicional de Hora Extra </w:t>
            </w:r>
          </w:p>
        </w:tc>
        <w:tc>
          <w:tcPr>
            <w:tcW w:w="1553" w:type="dxa"/>
          </w:tcPr>
          <w:p w14:paraId="7EE858B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6DBCDD4" w14:textId="77777777" w:rsidTr="00D66C94">
        <w:tc>
          <w:tcPr>
            <w:tcW w:w="409" w:type="dxa"/>
          </w:tcPr>
          <w:p w14:paraId="507C85B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G</w:t>
            </w:r>
          </w:p>
        </w:tc>
        <w:tc>
          <w:tcPr>
            <w:tcW w:w="5812" w:type="dxa"/>
          </w:tcPr>
          <w:p w14:paraId="5422937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tervalo Intrajornada </w:t>
            </w:r>
          </w:p>
        </w:tc>
        <w:tc>
          <w:tcPr>
            <w:tcW w:w="1553" w:type="dxa"/>
          </w:tcPr>
          <w:p w14:paraId="4D815D0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CE49144" w14:textId="77777777" w:rsidTr="00D66C94">
        <w:tc>
          <w:tcPr>
            <w:tcW w:w="409" w:type="dxa"/>
          </w:tcPr>
          <w:p w14:paraId="697445D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H</w:t>
            </w:r>
          </w:p>
        </w:tc>
        <w:tc>
          <w:tcPr>
            <w:tcW w:w="5812" w:type="dxa"/>
          </w:tcPr>
          <w:p w14:paraId="2CA8EEE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Outros (especificar) </w:t>
            </w:r>
          </w:p>
        </w:tc>
        <w:tc>
          <w:tcPr>
            <w:tcW w:w="1553" w:type="dxa"/>
          </w:tcPr>
          <w:p w14:paraId="67E1CF8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700364F" w14:textId="77777777" w:rsidTr="00D66C94">
        <w:tc>
          <w:tcPr>
            <w:tcW w:w="409" w:type="dxa"/>
          </w:tcPr>
          <w:p w14:paraId="47A5C24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5812" w:type="dxa"/>
          </w:tcPr>
          <w:p w14:paraId="3D1A2EAD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otal da Remuneração </w:t>
            </w:r>
          </w:p>
        </w:tc>
        <w:tc>
          <w:tcPr>
            <w:tcW w:w="1553" w:type="dxa"/>
          </w:tcPr>
          <w:p w14:paraId="307D6E6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3E3061F2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612A544F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ÓDULO 2: BENEFÍCIOS MENSAIS E DIÁRIOS</w:t>
      </w:r>
    </w:p>
    <w:p w14:paraId="2FF13AE9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5812"/>
        <w:gridCol w:w="1553"/>
      </w:tblGrid>
      <w:tr w:rsidR="00D66C94" w:rsidRPr="00046E74" w14:paraId="4A0B3BBA" w14:textId="77777777" w:rsidTr="00D66C94">
        <w:tc>
          <w:tcPr>
            <w:tcW w:w="409" w:type="dxa"/>
          </w:tcPr>
          <w:p w14:paraId="546DB8D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5812" w:type="dxa"/>
          </w:tcPr>
          <w:p w14:paraId="1057D7E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Benefícios Mensais e Diários </w:t>
            </w:r>
          </w:p>
        </w:tc>
        <w:tc>
          <w:tcPr>
            <w:tcW w:w="1553" w:type="dxa"/>
          </w:tcPr>
          <w:p w14:paraId="1503B389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(R$) </w:t>
            </w:r>
          </w:p>
        </w:tc>
      </w:tr>
      <w:tr w:rsidR="00D66C94" w:rsidRPr="00046E74" w14:paraId="29E38C1B" w14:textId="77777777" w:rsidTr="00D66C94">
        <w:tc>
          <w:tcPr>
            <w:tcW w:w="409" w:type="dxa"/>
          </w:tcPr>
          <w:p w14:paraId="2BFF27D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812" w:type="dxa"/>
          </w:tcPr>
          <w:p w14:paraId="76A716D9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ransporte </w:t>
            </w:r>
          </w:p>
        </w:tc>
        <w:tc>
          <w:tcPr>
            <w:tcW w:w="1553" w:type="dxa"/>
          </w:tcPr>
          <w:p w14:paraId="03247D3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256B5170" w14:textId="77777777" w:rsidTr="00D66C94">
        <w:tc>
          <w:tcPr>
            <w:tcW w:w="409" w:type="dxa"/>
          </w:tcPr>
          <w:p w14:paraId="1982B05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812" w:type="dxa"/>
          </w:tcPr>
          <w:p w14:paraId="45B3E3DB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uxílio alimentação (Vales, cesta básica etc.) </w:t>
            </w:r>
          </w:p>
        </w:tc>
        <w:tc>
          <w:tcPr>
            <w:tcW w:w="1553" w:type="dxa"/>
          </w:tcPr>
          <w:p w14:paraId="213911C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1329B035" w14:textId="77777777" w:rsidTr="00D66C94">
        <w:tc>
          <w:tcPr>
            <w:tcW w:w="409" w:type="dxa"/>
          </w:tcPr>
          <w:p w14:paraId="2120093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5812" w:type="dxa"/>
          </w:tcPr>
          <w:p w14:paraId="650F0A9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ssistência médica e familiar </w:t>
            </w:r>
          </w:p>
        </w:tc>
        <w:tc>
          <w:tcPr>
            <w:tcW w:w="1553" w:type="dxa"/>
          </w:tcPr>
          <w:p w14:paraId="0D15AA0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7B75EF1" w14:textId="77777777" w:rsidTr="00D66C94">
        <w:tc>
          <w:tcPr>
            <w:tcW w:w="409" w:type="dxa"/>
          </w:tcPr>
          <w:p w14:paraId="4159A1E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5812" w:type="dxa"/>
          </w:tcPr>
          <w:p w14:paraId="26A584D9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uxilio creche </w:t>
            </w:r>
          </w:p>
        </w:tc>
        <w:tc>
          <w:tcPr>
            <w:tcW w:w="1553" w:type="dxa"/>
          </w:tcPr>
          <w:p w14:paraId="36E62F7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675F849" w14:textId="77777777" w:rsidTr="00D66C94">
        <w:tc>
          <w:tcPr>
            <w:tcW w:w="409" w:type="dxa"/>
          </w:tcPr>
          <w:p w14:paraId="10C2095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E</w:t>
            </w:r>
          </w:p>
        </w:tc>
        <w:tc>
          <w:tcPr>
            <w:tcW w:w="5812" w:type="dxa"/>
          </w:tcPr>
          <w:p w14:paraId="7EEBF9A8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eguro de vida, invalidez e funeral </w:t>
            </w:r>
          </w:p>
        </w:tc>
        <w:tc>
          <w:tcPr>
            <w:tcW w:w="1553" w:type="dxa"/>
          </w:tcPr>
          <w:p w14:paraId="3DD599B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92642BC" w14:textId="77777777" w:rsidTr="00D66C94">
        <w:tc>
          <w:tcPr>
            <w:tcW w:w="409" w:type="dxa"/>
          </w:tcPr>
          <w:p w14:paraId="36C2F25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F</w:t>
            </w:r>
          </w:p>
        </w:tc>
        <w:tc>
          <w:tcPr>
            <w:tcW w:w="5812" w:type="dxa"/>
          </w:tcPr>
          <w:p w14:paraId="6FD6F98B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Outros (especificar) </w:t>
            </w:r>
          </w:p>
        </w:tc>
        <w:tc>
          <w:tcPr>
            <w:tcW w:w="1553" w:type="dxa"/>
          </w:tcPr>
          <w:p w14:paraId="25304DD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713B24F" w14:textId="77777777" w:rsidTr="00D66C94">
        <w:tc>
          <w:tcPr>
            <w:tcW w:w="409" w:type="dxa"/>
          </w:tcPr>
          <w:p w14:paraId="5BDB112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5812" w:type="dxa"/>
          </w:tcPr>
          <w:p w14:paraId="7E2D930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otal de Benefícios mensais e diários </w:t>
            </w:r>
          </w:p>
        </w:tc>
        <w:tc>
          <w:tcPr>
            <w:tcW w:w="1553" w:type="dxa"/>
          </w:tcPr>
          <w:p w14:paraId="356E648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79AC7908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68AC1D2B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: o valor informado a seguir deverá ser o custo real do insumo (descontado o valor eventualmente pago pelo empregado).</w:t>
      </w:r>
    </w:p>
    <w:p w14:paraId="2DE7DECD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335B32B1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ÓDULO 3: INSUMOS DIVERSOS</w:t>
      </w:r>
    </w:p>
    <w:p w14:paraId="4CB4906F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5812"/>
        <w:gridCol w:w="1553"/>
      </w:tblGrid>
      <w:tr w:rsidR="00D66C94" w:rsidRPr="00046E74" w14:paraId="46943D16" w14:textId="77777777" w:rsidTr="00D66C94">
        <w:tc>
          <w:tcPr>
            <w:tcW w:w="409" w:type="dxa"/>
          </w:tcPr>
          <w:p w14:paraId="4615CDE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5812" w:type="dxa"/>
          </w:tcPr>
          <w:p w14:paraId="4D8855F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sumos Diversos </w:t>
            </w:r>
          </w:p>
        </w:tc>
        <w:tc>
          <w:tcPr>
            <w:tcW w:w="1553" w:type="dxa"/>
          </w:tcPr>
          <w:p w14:paraId="02565F5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(R$) </w:t>
            </w:r>
          </w:p>
        </w:tc>
      </w:tr>
      <w:tr w:rsidR="00D66C94" w:rsidRPr="00046E74" w14:paraId="1F946885" w14:textId="77777777" w:rsidTr="00D66C94">
        <w:tc>
          <w:tcPr>
            <w:tcW w:w="409" w:type="dxa"/>
          </w:tcPr>
          <w:p w14:paraId="3FF83C7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812" w:type="dxa"/>
          </w:tcPr>
          <w:p w14:paraId="3134E9BD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Uniformes </w:t>
            </w:r>
          </w:p>
        </w:tc>
        <w:tc>
          <w:tcPr>
            <w:tcW w:w="1553" w:type="dxa"/>
          </w:tcPr>
          <w:p w14:paraId="55F7D43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5045124" w14:textId="77777777" w:rsidTr="00D66C94">
        <w:tc>
          <w:tcPr>
            <w:tcW w:w="409" w:type="dxa"/>
          </w:tcPr>
          <w:p w14:paraId="1B7A6E7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812" w:type="dxa"/>
          </w:tcPr>
          <w:p w14:paraId="42EB9A66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Materiais </w:t>
            </w:r>
          </w:p>
        </w:tc>
        <w:tc>
          <w:tcPr>
            <w:tcW w:w="1553" w:type="dxa"/>
          </w:tcPr>
          <w:p w14:paraId="638F217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7EC614A" w14:textId="77777777" w:rsidTr="00D66C94">
        <w:tc>
          <w:tcPr>
            <w:tcW w:w="409" w:type="dxa"/>
          </w:tcPr>
          <w:p w14:paraId="11A9834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5812" w:type="dxa"/>
          </w:tcPr>
          <w:p w14:paraId="2F1F2E2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Equipamentos </w:t>
            </w:r>
          </w:p>
        </w:tc>
        <w:tc>
          <w:tcPr>
            <w:tcW w:w="1553" w:type="dxa"/>
          </w:tcPr>
          <w:p w14:paraId="5A39D6A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47F1A40" w14:textId="77777777" w:rsidTr="00D66C94">
        <w:tc>
          <w:tcPr>
            <w:tcW w:w="409" w:type="dxa"/>
          </w:tcPr>
          <w:p w14:paraId="425D3C8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5812" w:type="dxa"/>
          </w:tcPr>
          <w:p w14:paraId="0DE90A5A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Outros (especificar) </w:t>
            </w:r>
          </w:p>
        </w:tc>
        <w:tc>
          <w:tcPr>
            <w:tcW w:w="1553" w:type="dxa"/>
          </w:tcPr>
          <w:p w14:paraId="403ECE5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13658383" w14:textId="77777777" w:rsidTr="00D66C94">
        <w:tc>
          <w:tcPr>
            <w:tcW w:w="409" w:type="dxa"/>
          </w:tcPr>
          <w:p w14:paraId="5B1EF4F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5812" w:type="dxa"/>
          </w:tcPr>
          <w:p w14:paraId="4DA9BC1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otal de Insumos diversos </w:t>
            </w:r>
          </w:p>
        </w:tc>
        <w:tc>
          <w:tcPr>
            <w:tcW w:w="1553" w:type="dxa"/>
          </w:tcPr>
          <w:p w14:paraId="03A2B0C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387306AA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2FD38BF0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: Valores mensais por empregado.</w:t>
      </w:r>
    </w:p>
    <w:p w14:paraId="61AC4A68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29AF57EA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ÓDULO 4: ENCARGOS SOCIAIS E TRABALHISTAS</w:t>
      </w:r>
    </w:p>
    <w:p w14:paraId="46CC8792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proofErr w:type="spellStart"/>
      <w:r w:rsidRPr="00046E74">
        <w:rPr>
          <w:rFonts w:ascii="Arial Narrow" w:hAnsi="Arial Narrow" w:cstheme="minorHAnsi"/>
          <w:b/>
          <w:bCs/>
          <w:sz w:val="21"/>
          <w:szCs w:val="21"/>
        </w:rPr>
        <w:t>Submódulo</w:t>
      </w:r>
      <w:proofErr w:type="spellEnd"/>
      <w:r w:rsidRPr="00046E74">
        <w:rPr>
          <w:rFonts w:ascii="Arial Narrow" w:hAnsi="Arial Narrow" w:cstheme="minorHAnsi"/>
          <w:b/>
          <w:bCs/>
          <w:sz w:val="21"/>
          <w:szCs w:val="21"/>
        </w:rPr>
        <w:t xml:space="preserve"> 4.1 - Encargos previdenciários e FGTS:</w:t>
      </w:r>
    </w:p>
    <w:p w14:paraId="2F79C488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3430"/>
        <w:gridCol w:w="850"/>
        <w:gridCol w:w="1553"/>
      </w:tblGrid>
      <w:tr w:rsidR="00D66C94" w:rsidRPr="00046E74" w14:paraId="356D17E2" w14:textId="77777777" w:rsidTr="00D66C94">
        <w:trPr>
          <w:trHeight w:val="322"/>
        </w:trPr>
        <w:tc>
          <w:tcPr>
            <w:tcW w:w="1941" w:type="dxa"/>
          </w:tcPr>
          <w:p w14:paraId="6D755CB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1</w:t>
            </w:r>
          </w:p>
        </w:tc>
        <w:tc>
          <w:tcPr>
            <w:tcW w:w="3430" w:type="dxa"/>
          </w:tcPr>
          <w:p w14:paraId="4A739580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Encargos previdenciários e FGTS </w:t>
            </w:r>
          </w:p>
        </w:tc>
        <w:tc>
          <w:tcPr>
            <w:tcW w:w="850" w:type="dxa"/>
          </w:tcPr>
          <w:p w14:paraId="4F3B3D6B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% </w:t>
            </w:r>
          </w:p>
        </w:tc>
        <w:tc>
          <w:tcPr>
            <w:tcW w:w="1553" w:type="dxa"/>
          </w:tcPr>
          <w:p w14:paraId="2EB01D9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(R$) </w:t>
            </w:r>
          </w:p>
        </w:tc>
      </w:tr>
      <w:tr w:rsidR="00D66C94" w:rsidRPr="00046E74" w14:paraId="4A7571EF" w14:textId="77777777" w:rsidTr="00D66C94">
        <w:tc>
          <w:tcPr>
            <w:tcW w:w="1941" w:type="dxa"/>
          </w:tcPr>
          <w:p w14:paraId="3539F8A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3430" w:type="dxa"/>
          </w:tcPr>
          <w:p w14:paraId="0C04869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SS </w:t>
            </w:r>
          </w:p>
        </w:tc>
        <w:tc>
          <w:tcPr>
            <w:tcW w:w="850" w:type="dxa"/>
          </w:tcPr>
          <w:p w14:paraId="24AD297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221CEB2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2A76517C" w14:textId="77777777" w:rsidTr="00D66C94">
        <w:tc>
          <w:tcPr>
            <w:tcW w:w="1941" w:type="dxa"/>
          </w:tcPr>
          <w:p w14:paraId="16A0BDF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3430" w:type="dxa"/>
          </w:tcPr>
          <w:p w14:paraId="2FA43B9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ESI ou SESC </w:t>
            </w:r>
          </w:p>
        </w:tc>
        <w:tc>
          <w:tcPr>
            <w:tcW w:w="850" w:type="dxa"/>
          </w:tcPr>
          <w:p w14:paraId="4A8E022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44F5F2F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9920AB1" w14:textId="77777777" w:rsidTr="00D66C94">
        <w:tc>
          <w:tcPr>
            <w:tcW w:w="1941" w:type="dxa"/>
          </w:tcPr>
          <w:p w14:paraId="1820C98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3430" w:type="dxa"/>
          </w:tcPr>
          <w:p w14:paraId="3CE024D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ENAI ou SENAC </w:t>
            </w:r>
          </w:p>
        </w:tc>
        <w:tc>
          <w:tcPr>
            <w:tcW w:w="850" w:type="dxa"/>
          </w:tcPr>
          <w:p w14:paraId="7DF171E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2AB1D5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7C50D05" w14:textId="77777777" w:rsidTr="00D66C94">
        <w:tc>
          <w:tcPr>
            <w:tcW w:w="1941" w:type="dxa"/>
          </w:tcPr>
          <w:p w14:paraId="22B111F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3430" w:type="dxa"/>
          </w:tcPr>
          <w:p w14:paraId="7E0A7575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CRA </w:t>
            </w:r>
          </w:p>
        </w:tc>
        <w:tc>
          <w:tcPr>
            <w:tcW w:w="850" w:type="dxa"/>
          </w:tcPr>
          <w:p w14:paraId="7249161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78E0811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B8E62D7" w14:textId="77777777" w:rsidTr="00D66C94">
        <w:tc>
          <w:tcPr>
            <w:tcW w:w="1941" w:type="dxa"/>
          </w:tcPr>
          <w:p w14:paraId="3D91658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E</w:t>
            </w:r>
          </w:p>
        </w:tc>
        <w:tc>
          <w:tcPr>
            <w:tcW w:w="3430" w:type="dxa"/>
          </w:tcPr>
          <w:p w14:paraId="0DF1281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alário Educação </w:t>
            </w:r>
          </w:p>
        </w:tc>
        <w:tc>
          <w:tcPr>
            <w:tcW w:w="850" w:type="dxa"/>
          </w:tcPr>
          <w:p w14:paraId="779CB73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522E0BF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6BCB883" w14:textId="77777777" w:rsidTr="00D66C94">
        <w:tc>
          <w:tcPr>
            <w:tcW w:w="1941" w:type="dxa"/>
          </w:tcPr>
          <w:p w14:paraId="3072B6F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F</w:t>
            </w:r>
          </w:p>
        </w:tc>
        <w:tc>
          <w:tcPr>
            <w:tcW w:w="3430" w:type="dxa"/>
          </w:tcPr>
          <w:p w14:paraId="3BE1C19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FGTS </w:t>
            </w:r>
          </w:p>
        </w:tc>
        <w:tc>
          <w:tcPr>
            <w:tcW w:w="850" w:type="dxa"/>
          </w:tcPr>
          <w:p w14:paraId="5ECC05C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5407B52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E534399" w14:textId="77777777" w:rsidTr="00D66C94">
        <w:tc>
          <w:tcPr>
            <w:tcW w:w="1941" w:type="dxa"/>
          </w:tcPr>
          <w:p w14:paraId="50FF474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G</w:t>
            </w:r>
          </w:p>
        </w:tc>
        <w:tc>
          <w:tcPr>
            <w:tcW w:w="3430" w:type="dxa"/>
          </w:tcPr>
          <w:p w14:paraId="6C5EC995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eguro acidente do trabalho </w:t>
            </w:r>
          </w:p>
        </w:tc>
        <w:tc>
          <w:tcPr>
            <w:tcW w:w="850" w:type="dxa"/>
          </w:tcPr>
          <w:p w14:paraId="0B6841F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9B70BF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48ABC86" w14:textId="77777777" w:rsidTr="00D66C94">
        <w:tc>
          <w:tcPr>
            <w:tcW w:w="1941" w:type="dxa"/>
          </w:tcPr>
          <w:p w14:paraId="1B550CE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H</w:t>
            </w:r>
          </w:p>
        </w:tc>
        <w:tc>
          <w:tcPr>
            <w:tcW w:w="3430" w:type="dxa"/>
          </w:tcPr>
          <w:p w14:paraId="28DC452C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SEBRAE </w:t>
            </w:r>
          </w:p>
        </w:tc>
        <w:tc>
          <w:tcPr>
            <w:tcW w:w="850" w:type="dxa"/>
          </w:tcPr>
          <w:p w14:paraId="2556614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7DDDE44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C1A3F88" w14:textId="77777777" w:rsidTr="00D66C94">
        <w:tc>
          <w:tcPr>
            <w:tcW w:w="1941" w:type="dxa"/>
          </w:tcPr>
          <w:p w14:paraId="196F46F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3430" w:type="dxa"/>
          </w:tcPr>
          <w:p w14:paraId="5D01FC8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850" w:type="dxa"/>
          </w:tcPr>
          <w:p w14:paraId="30415A2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</w:tcPr>
          <w:p w14:paraId="562C49D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1604309B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 (1) - Os percentuais dos encargos previdenciários e FGTS são aqueles estabelecidos pela legislação vigente.</w:t>
      </w:r>
    </w:p>
    <w:p w14:paraId="39C968E0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 (2) - Percentuais incidentes sobre a remuneração.</w:t>
      </w:r>
    </w:p>
    <w:p w14:paraId="7EC9268C" w14:textId="77777777" w:rsidR="00D66C94" w:rsidRPr="00046E74" w:rsidRDefault="00D66C94" w:rsidP="00D66C94">
      <w:pPr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br w:type="page"/>
      </w:r>
    </w:p>
    <w:p w14:paraId="05D8CC83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proofErr w:type="spellStart"/>
      <w:r w:rsidRPr="00046E74">
        <w:rPr>
          <w:rFonts w:ascii="Arial Narrow" w:hAnsi="Arial Narrow" w:cstheme="minorHAnsi"/>
          <w:b/>
          <w:bCs/>
          <w:sz w:val="21"/>
          <w:szCs w:val="21"/>
        </w:rPr>
        <w:lastRenderedPageBreak/>
        <w:t>Submódulo</w:t>
      </w:r>
      <w:proofErr w:type="spellEnd"/>
      <w:r w:rsidRPr="00046E74">
        <w:rPr>
          <w:rFonts w:ascii="Arial Narrow" w:hAnsi="Arial Narrow" w:cstheme="minorHAnsi"/>
          <w:b/>
          <w:bCs/>
          <w:sz w:val="21"/>
          <w:szCs w:val="21"/>
        </w:rPr>
        <w:t xml:space="preserve"> 4.2 - 13º Salário e Adicional de Férias</w:t>
      </w:r>
    </w:p>
    <w:p w14:paraId="4A9C28F0" w14:textId="77777777" w:rsidR="00991FE2" w:rsidRPr="00046E74" w:rsidRDefault="00991FE2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58"/>
        <w:gridCol w:w="5063"/>
        <w:gridCol w:w="1553"/>
      </w:tblGrid>
      <w:tr w:rsidR="00D66C94" w:rsidRPr="00046E74" w14:paraId="7D68E7EF" w14:textId="77777777" w:rsidTr="00D66C94">
        <w:tc>
          <w:tcPr>
            <w:tcW w:w="1158" w:type="dxa"/>
          </w:tcPr>
          <w:p w14:paraId="692A769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2</w:t>
            </w:r>
          </w:p>
        </w:tc>
        <w:tc>
          <w:tcPr>
            <w:tcW w:w="5063" w:type="dxa"/>
          </w:tcPr>
          <w:p w14:paraId="1D152148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13º Salário e Adicional de Férias </w:t>
            </w:r>
          </w:p>
        </w:tc>
        <w:tc>
          <w:tcPr>
            <w:tcW w:w="1553" w:type="dxa"/>
          </w:tcPr>
          <w:p w14:paraId="4EAA7C2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(R$) </w:t>
            </w:r>
          </w:p>
        </w:tc>
      </w:tr>
      <w:tr w:rsidR="00D66C94" w:rsidRPr="00046E74" w14:paraId="759E18FF" w14:textId="77777777" w:rsidTr="00D66C94">
        <w:tc>
          <w:tcPr>
            <w:tcW w:w="1158" w:type="dxa"/>
          </w:tcPr>
          <w:p w14:paraId="3C96B5E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063" w:type="dxa"/>
          </w:tcPr>
          <w:p w14:paraId="7CCC74E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13º Salário </w:t>
            </w:r>
          </w:p>
        </w:tc>
        <w:tc>
          <w:tcPr>
            <w:tcW w:w="1553" w:type="dxa"/>
          </w:tcPr>
          <w:p w14:paraId="4AAD4E3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56FF339" w14:textId="77777777" w:rsidTr="00D66C94">
        <w:tc>
          <w:tcPr>
            <w:tcW w:w="1158" w:type="dxa"/>
            <w:tcBorders>
              <w:bottom w:val="single" w:sz="4" w:space="0" w:color="auto"/>
            </w:tcBorders>
          </w:tcPr>
          <w:p w14:paraId="4D31F55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109E94A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dicional de Férias </w:t>
            </w:r>
          </w:p>
        </w:tc>
        <w:tc>
          <w:tcPr>
            <w:tcW w:w="1553" w:type="dxa"/>
          </w:tcPr>
          <w:p w14:paraId="2EBA8AE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ABD4288" w14:textId="77777777" w:rsidTr="00D66C9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29EB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SUBTOTAL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061A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164EDE9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1F1634F3" w14:textId="77777777" w:rsidTr="00D66C94"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9AE3DC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</w:tcPr>
          <w:p w14:paraId="2C8534D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cidência do </w:t>
            </w:r>
            <w:proofErr w:type="spell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Submódulo</w:t>
            </w:r>
            <w:proofErr w:type="spell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4.1 sobre 13º Salário e Adicional de Férias </w:t>
            </w:r>
          </w:p>
        </w:tc>
        <w:tc>
          <w:tcPr>
            <w:tcW w:w="1553" w:type="dxa"/>
          </w:tcPr>
          <w:p w14:paraId="0D4805E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B23FDCF" w14:textId="77777777" w:rsidTr="00D66C9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083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4FA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4611FD0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6ECCBDFF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3FA1CAA2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proofErr w:type="spellStart"/>
      <w:r w:rsidRPr="00046E74">
        <w:rPr>
          <w:rFonts w:ascii="Arial Narrow" w:hAnsi="Arial Narrow" w:cstheme="minorHAnsi"/>
          <w:b/>
          <w:bCs/>
          <w:sz w:val="21"/>
          <w:szCs w:val="21"/>
        </w:rPr>
        <w:t>Submódulo</w:t>
      </w:r>
      <w:proofErr w:type="spellEnd"/>
      <w:r w:rsidRPr="00046E74">
        <w:rPr>
          <w:rFonts w:ascii="Arial Narrow" w:hAnsi="Arial Narrow" w:cstheme="minorHAnsi"/>
          <w:b/>
          <w:bCs/>
          <w:sz w:val="21"/>
          <w:szCs w:val="21"/>
        </w:rPr>
        <w:t xml:space="preserve"> 4.3 - Afastamento Maternidade</w:t>
      </w:r>
    </w:p>
    <w:p w14:paraId="2049CF23" w14:textId="77777777" w:rsidR="00991FE2" w:rsidRPr="00046E74" w:rsidRDefault="00991FE2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1553"/>
      </w:tblGrid>
      <w:tr w:rsidR="00D66C94" w:rsidRPr="00046E74" w14:paraId="6F1D78CC" w14:textId="77777777" w:rsidTr="00D66C94">
        <w:tc>
          <w:tcPr>
            <w:tcW w:w="1118" w:type="dxa"/>
          </w:tcPr>
          <w:p w14:paraId="3CE7916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3</w:t>
            </w:r>
          </w:p>
        </w:tc>
        <w:tc>
          <w:tcPr>
            <w:tcW w:w="5103" w:type="dxa"/>
          </w:tcPr>
          <w:p w14:paraId="1AC0F8A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fastamento Maternidade </w:t>
            </w:r>
          </w:p>
        </w:tc>
        <w:tc>
          <w:tcPr>
            <w:tcW w:w="1553" w:type="dxa"/>
          </w:tcPr>
          <w:p w14:paraId="780EE96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(R$)</w:t>
            </w:r>
          </w:p>
        </w:tc>
      </w:tr>
      <w:tr w:rsidR="00D66C94" w:rsidRPr="00046E74" w14:paraId="620953E4" w14:textId="77777777" w:rsidTr="00D66C94">
        <w:tc>
          <w:tcPr>
            <w:tcW w:w="1118" w:type="dxa"/>
          </w:tcPr>
          <w:p w14:paraId="58B01C8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103" w:type="dxa"/>
          </w:tcPr>
          <w:p w14:paraId="7743289A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fastamento maternidade </w:t>
            </w:r>
          </w:p>
        </w:tc>
        <w:tc>
          <w:tcPr>
            <w:tcW w:w="1553" w:type="dxa"/>
          </w:tcPr>
          <w:p w14:paraId="667999A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A847B03" w14:textId="77777777" w:rsidTr="00D66C94">
        <w:tc>
          <w:tcPr>
            <w:tcW w:w="1118" w:type="dxa"/>
            <w:tcBorders>
              <w:bottom w:val="single" w:sz="4" w:space="0" w:color="auto"/>
            </w:tcBorders>
          </w:tcPr>
          <w:p w14:paraId="1AE44E1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93756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cidência do </w:t>
            </w:r>
            <w:proofErr w:type="spell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submódulo</w:t>
            </w:r>
            <w:proofErr w:type="spell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4.1 sobre afastamento maternidade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0B0CF0F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5BC9323" w14:textId="77777777" w:rsidTr="00D66C94">
        <w:trPr>
          <w:trHeight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FE8A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EC5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14:paraId="51A1C2D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4825CD63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6D451ADD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proofErr w:type="spellStart"/>
      <w:r w:rsidRPr="00046E74">
        <w:rPr>
          <w:rFonts w:ascii="Arial Narrow" w:hAnsi="Arial Narrow" w:cstheme="minorHAnsi"/>
          <w:b/>
          <w:bCs/>
          <w:sz w:val="21"/>
          <w:szCs w:val="21"/>
        </w:rPr>
        <w:t>Submódulo</w:t>
      </w:r>
      <w:proofErr w:type="spellEnd"/>
      <w:r w:rsidRPr="00046E74">
        <w:rPr>
          <w:rFonts w:ascii="Arial Narrow" w:hAnsi="Arial Narrow" w:cstheme="minorHAnsi"/>
          <w:b/>
          <w:bCs/>
          <w:sz w:val="21"/>
          <w:szCs w:val="21"/>
        </w:rPr>
        <w:t xml:space="preserve"> 4.4 - Provisão para Rescisão</w:t>
      </w:r>
    </w:p>
    <w:p w14:paraId="62102434" w14:textId="77777777" w:rsidR="00991FE2" w:rsidRPr="00046E74" w:rsidRDefault="00991FE2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1553"/>
      </w:tblGrid>
      <w:tr w:rsidR="00D66C94" w:rsidRPr="00046E74" w14:paraId="2919063F" w14:textId="77777777" w:rsidTr="00D66C94">
        <w:tc>
          <w:tcPr>
            <w:tcW w:w="1118" w:type="dxa"/>
          </w:tcPr>
          <w:p w14:paraId="0F24909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4</w:t>
            </w:r>
          </w:p>
        </w:tc>
        <w:tc>
          <w:tcPr>
            <w:tcW w:w="5103" w:type="dxa"/>
          </w:tcPr>
          <w:p w14:paraId="08CABCF5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Provisão para Rescisão </w:t>
            </w:r>
          </w:p>
        </w:tc>
        <w:tc>
          <w:tcPr>
            <w:tcW w:w="1553" w:type="dxa"/>
          </w:tcPr>
          <w:p w14:paraId="64BFB1E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(R$)</w:t>
            </w:r>
          </w:p>
        </w:tc>
      </w:tr>
      <w:tr w:rsidR="00D66C94" w:rsidRPr="00046E74" w14:paraId="6F1647BB" w14:textId="77777777" w:rsidTr="00D66C94">
        <w:tc>
          <w:tcPr>
            <w:tcW w:w="1118" w:type="dxa"/>
          </w:tcPr>
          <w:p w14:paraId="4011671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103" w:type="dxa"/>
          </w:tcPr>
          <w:p w14:paraId="76ADC7A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viso prévio indenizado </w:t>
            </w:r>
          </w:p>
        </w:tc>
        <w:tc>
          <w:tcPr>
            <w:tcW w:w="1553" w:type="dxa"/>
          </w:tcPr>
          <w:p w14:paraId="03D0749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290B4041" w14:textId="77777777" w:rsidTr="00D66C94">
        <w:tc>
          <w:tcPr>
            <w:tcW w:w="1118" w:type="dxa"/>
          </w:tcPr>
          <w:p w14:paraId="44CAC09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103" w:type="dxa"/>
          </w:tcPr>
          <w:p w14:paraId="314ABA1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cidência do </w:t>
            </w:r>
            <w:proofErr w:type="spell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submódulo</w:t>
            </w:r>
            <w:proofErr w:type="spell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4.1 sobre aviso prévio indenizado </w:t>
            </w:r>
          </w:p>
        </w:tc>
        <w:tc>
          <w:tcPr>
            <w:tcW w:w="1553" w:type="dxa"/>
          </w:tcPr>
          <w:p w14:paraId="1AD2EE4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B3E5A94" w14:textId="77777777" w:rsidTr="00D66C94">
        <w:tc>
          <w:tcPr>
            <w:tcW w:w="1118" w:type="dxa"/>
          </w:tcPr>
          <w:p w14:paraId="2FACD52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5103" w:type="dxa"/>
          </w:tcPr>
          <w:p w14:paraId="147932D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Multa do FGTS do aviso prévio indenizado </w:t>
            </w:r>
          </w:p>
        </w:tc>
        <w:tc>
          <w:tcPr>
            <w:tcW w:w="1553" w:type="dxa"/>
          </w:tcPr>
          <w:p w14:paraId="089F885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0B4B54E" w14:textId="77777777" w:rsidTr="00D66C94">
        <w:tc>
          <w:tcPr>
            <w:tcW w:w="1118" w:type="dxa"/>
          </w:tcPr>
          <w:p w14:paraId="5225CBF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5103" w:type="dxa"/>
          </w:tcPr>
          <w:p w14:paraId="0F0E814D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viso prévio trabalhado </w:t>
            </w:r>
          </w:p>
        </w:tc>
        <w:tc>
          <w:tcPr>
            <w:tcW w:w="1553" w:type="dxa"/>
          </w:tcPr>
          <w:p w14:paraId="3A830DC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1CFBA6F" w14:textId="77777777" w:rsidTr="00D66C94">
        <w:tc>
          <w:tcPr>
            <w:tcW w:w="1118" w:type="dxa"/>
          </w:tcPr>
          <w:p w14:paraId="3F9C50A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E</w:t>
            </w:r>
          </w:p>
        </w:tc>
        <w:tc>
          <w:tcPr>
            <w:tcW w:w="5103" w:type="dxa"/>
          </w:tcPr>
          <w:p w14:paraId="6ACEA59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cidência do </w:t>
            </w:r>
            <w:proofErr w:type="spell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submódulo</w:t>
            </w:r>
            <w:proofErr w:type="spell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4.1 sobre aviso prévio trabalhado </w:t>
            </w:r>
          </w:p>
        </w:tc>
        <w:tc>
          <w:tcPr>
            <w:tcW w:w="1553" w:type="dxa"/>
          </w:tcPr>
          <w:p w14:paraId="14B2FE3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D2F393A" w14:textId="77777777" w:rsidTr="00D66C94">
        <w:tc>
          <w:tcPr>
            <w:tcW w:w="1118" w:type="dxa"/>
            <w:tcBorders>
              <w:bottom w:val="single" w:sz="4" w:space="0" w:color="auto"/>
            </w:tcBorders>
          </w:tcPr>
          <w:p w14:paraId="092FF31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F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F8E819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Multa do FGTS do aviso prévio trabalhado </w:t>
            </w:r>
          </w:p>
        </w:tc>
        <w:tc>
          <w:tcPr>
            <w:tcW w:w="1553" w:type="dxa"/>
          </w:tcPr>
          <w:p w14:paraId="690F5B5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525739C" w14:textId="77777777" w:rsidTr="00D66C9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310C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790A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6095929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68D10FD2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665274D8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proofErr w:type="spellStart"/>
      <w:r w:rsidRPr="00046E74">
        <w:rPr>
          <w:rFonts w:ascii="Arial Narrow" w:hAnsi="Arial Narrow" w:cstheme="minorHAnsi"/>
          <w:b/>
          <w:bCs/>
          <w:sz w:val="21"/>
          <w:szCs w:val="21"/>
        </w:rPr>
        <w:t>Submódulo</w:t>
      </w:r>
      <w:proofErr w:type="spellEnd"/>
      <w:r w:rsidRPr="00046E74">
        <w:rPr>
          <w:rFonts w:ascii="Arial Narrow" w:hAnsi="Arial Narrow" w:cstheme="minorHAnsi"/>
          <w:b/>
          <w:bCs/>
          <w:sz w:val="21"/>
          <w:szCs w:val="21"/>
        </w:rPr>
        <w:t xml:space="preserve"> 4.5 - Custo de Reposição do Profissional Ausente</w:t>
      </w:r>
    </w:p>
    <w:p w14:paraId="5AED70E0" w14:textId="77777777" w:rsidR="00991FE2" w:rsidRPr="00046E74" w:rsidRDefault="00991FE2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58"/>
        <w:gridCol w:w="5205"/>
        <w:gridCol w:w="1411"/>
      </w:tblGrid>
      <w:tr w:rsidR="00D66C94" w:rsidRPr="00046E74" w14:paraId="3B00FB9E" w14:textId="77777777" w:rsidTr="00D66C94">
        <w:tc>
          <w:tcPr>
            <w:tcW w:w="1158" w:type="dxa"/>
          </w:tcPr>
          <w:p w14:paraId="045971E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5</w:t>
            </w:r>
          </w:p>
        </w:tc>
        <w:tc>
          <w:tcPr>
            <w:tcW w:w="5205" w:type="dxa"/>
          </w:tcPr>
          <w:p w14:paraId="7672EF1F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Composição do Custo de Reposição do Profissional Ausente </w:t>
            </w:r>
          </w:p>
        </w:tc>
        <w:tc>
          <w:tcPr>
            <w:tcW w:w="1411" w:type="dxa"/>
          </w:tcPr>
          <w:p w14:paraId="324C7A6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(R$)</w:t>
            </w:r>
          </w:p>
        </w:tc>
      </w:tr>
      <w:tr w:rsidR="00D66C94" w:rsidRPr="00046E74" w14:paraId="0F84821D" w14:textId="77777777" w:rsidTr="00D66C94">
        <w:tc>
          <w:tcPr>
            <w:tcW w:w="1158" w:type="dxa"/>
          </w:tcPr>
          <w:p w14:paraId="2FC19E5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5205" w:type="dxa"/>
          </w:tcPr>
          <w:p w14:paraId="31E41D1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Férias</w:t>
            </w:r>
          </w:p>
        </w:tc>
        <w:tc>
          <w:tcPr>
            <w:tcW w:w="1411" w:type="dxa"/>
          </w:tcPr>
          <w:p w14:paraId="173CB8A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7087916" w14:textId="77777777" w:rsidTr="00D66C94">
        <w:tc>
          <w:tcPr>
            <w:tcW w:w="1158" w:type="dxa"/>
          </w:tcPr>
          <w:p w14:paraId="698042C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5205" w:type="dxa"/>
          </w:tcPr>
          <w:p w14:paraId="788F185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usência por doença </w:t>
            </w:r>
          </w:p>
        </w:tc>
        <w:tc>
          <w:tcPr>
            <w:tcW w:w="1411" w:type="dxa"/>
          </w:tcPr>
          <w:p w14:paraId="24A4F2E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5307BB3" w14:textId="77777777" w:rsidTr="00D66C94">
        <w:tc>
          <w:tcPr>
            <w:tcW w:w="1158" w:type="dxa"/>
          </w:tcPr>
          <w:p w14:paraId="4B1A3F0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5205" w:type="dxa"/>
          </w:tcPr>
          <w:p w14:paraId="48F09096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Licença paternidade </w:t>
            </w:r>
          </w:p>
        </w:tc>
        <w:tc>
          <w:tcPr>
            <w:tcW w:w="1411" w:type="dxa"/>
          </w:tcPr>
          <w:p w14:paraId="4FE7A84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376F5DBD" w14:textId="77777777" w:rsidTr="00D66C94">
        <w:tc>
          <w:tcPr>
            <w:tcW w:w="1158" w:type="dxa"/>
          </w:tcPr>
          <w:p w14:paraId="300640D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D</w:t>
            </w:r>
          </w:p>
        </w:tc>
        <w:tc>
          <w:tcPr>
            <w:tcW w:w="5205" w:type="dxa"/>
          </w:tcPr>
          <w:p w14:paraId="7AF1740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usências legais </w:t>
            </w:r>
          </w:p>
        </w:tc>
        <w:tc>
          <w:tcPr>
            <w:tcW w:w="1411" w:type="dxa"/>
          </w:tcPr>
          <w:p w14:paraId="1BFC41A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4B45F60" w14:textId="77777777" w:rsidTr="00D66C94">
        <w:tc>
          <w:tcPr>
            <w:tcW w:w="1158" w:type="dxa"/>
          </w:tcPr>
          <w:p w14:paraId="466BECB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E</w:t>
            </w:r>
          </w:p>
        </w:tc>
        <w:tc>
          <w:tcPr>
            <w:tcW w:w="5205" w:type="dxa"/>
          </w:tcPr>
          <w:p w14:paraId="3565B04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usência por Acidente de trabalho </w:t>
            </w:r>
          </w:p>
        </w:tc>
        <w:tc>
          <w:tcPr>
            <w:tcW w:w="1411" w:type="dxa"/>
          </w:tcPr>
          <w:p w14:paraId="1929692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366A8C6" w14:textId="77777777" w:rsidTr="00D66C94">
        <w:tc>
          <w:tcPr>
            <w:tcW w:w="1158" w:type="dxa"/>
            <w:tcBorders>
              <w:bottom w:val="single" w:sz="4" w:space="0" w:color="auto"/>
            </w:tcBorders>
          </w:tcPr>
          <w:p w14:paraId="76BBCE0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F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1DDBA87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Outros (especificar) </w:t>
            </w:r>
          </w:p>
        </w:tc>
        <w:tc>
          <w:tcPr>
            <w:tcW w:w="1411" w:type="dxa"/>
          </w:tcPr>
          <w:p w14:paraId="0EDA2FC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B1E6773" w14:textId="77777777" w:rsidTr="00D66C9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58D7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SUBTOTAL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110C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191CA62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44016D5" w14:textId="77777777" w:rsidTr="00D66C94"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5873A5B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G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</w:tcBorders>
          </w:tcPr>
          <w:p w14:paraId="67A8DF3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ncidência do </w:t>
            </w:r>
            <w:proofErr w:type="spell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submódulo</w:t>
            </w:r>
            <w:proofErr w:type="spell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4.1 sobre o Custo de reposição </w:t>
            </w:r>
          </w:p>
        </w:tc>
        <w:tc>
          <w:tcPr>
            <w:tcW w:w="1411" w:type="dxa"/>
          </w:tcPr>
          <w:p w14:paraId="5487AE8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693599C" w14:textId="77777777" w:rsidTr="00D66C9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8F1BF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F1CB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F9D09F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0DE1A7A4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24E8FCB2" w14:textId="77777777" w:rsidR="00D66C94" w:rsidRPr="00046E74" w:rsidRDefault="00D66C94" w:rsidP="00D66C94">
      <w:pPr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br w:type="page"/>
      </w:r>
    </w:p>
    <w:p w14:paraId="19330265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lastRenderedPageBreak/>
        <w:t>Quadro - resumo - Módulo 4 - Encargos sociais e trabalhistas</w:t>
      </w:r>
    </w:p>
    <w:p w14:paraId="0DAF0DEB" w14:textId="77777777" w:rsidR="00A22DF3" w:rsidRPr="00046E74" w:rsidRDefault="00A22DF3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5528"/>
        <w:gridCol w:w="1411"/>
      </w:tblGrid>
      <w:tr w:rsidR="00D66C94" w:rsidRPr="00046E74" w14:paraId="570370AE" w14:textId="77777777" w:rsidTr="00D66C94">
        <w:tc>
          <w:tcPr>
            <w:tcW w:w="835" w:type="dxa"/>
          </w:tcPr>
          <w:p w14:paraId="54EFAC5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</w:t>
            </w:r>
          </w:p>
        </w:tc>
        <w:tc>
          <w:tcPr>
            <w:tcW w:w="5528" w:type="dxa"/>
          </w:tcPr>
          <w:p w14:paraId="09B362AC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Módulo 4 - Encargos sociais e trabalhistas </w:t>
            </w:r>
          </w:p>
        </w:tc>
        <w:tc>
          <w:tcPr>
            <w:tcW w:w="1411" w:type="dxa"/>
          </w:tcPr>
          <w:p w14:paraId="41DD048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(R$)</w:t>
            </w:r>
          </w:p>
        </w:tc>
      </w:tr>
      <w:tr w:rsidR="00D66C94" w:rsidRPr="00046E74" w14:paraId="769A4104" w14:textId="77777777" w:rsidTr="00D66C94">
        <w:tc>
          <w:tcPr>
            <w:tcW w:w="835" w:type="dxa"/>
          </w:tcPr>
          <w:p w14:paraId="3A06A18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1</w:t>
            </w:r>
          </w:p>
        </w:tc>
        <w:tc>
          <w:tcPr>
            <w:tcW w:w="5528" w:type="dxa"/>
          </w:tcPr>
          <w:p w14:paraId="2B7045A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13º salário </w:t>
            </w: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+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Adicional de férias </w:t>
            </w:r>
          </w:p>
        </w:tc>
        <w:tc>
          <w:tcPr>
            <w:tcW w:w="1411" w:type="dxa"/>
          </w:tcPr>
          <w:p w14:paraId="0D2C468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86503E6" w14:textId="77777777" w:rsidTr="00D66C94">
        <w:tc>
          <w:tcPr>
            <w:tcW w:w="835" w:type="dxa"/>
          </w:tcPr>
          <w:p w14:paraId="16BD3B7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2</w:t>
            </w:r>
          </w:p>
        </w:tc>
        <w:tc>
          <w:tcPr>
            <w:tcW w:w="5528" w:type="dxa"/>
          </w:tcPr>
          <w:p w14:paraId="749E9480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Encargos previdenciários e FGTS </w:t>
            </w:r>
          </w:p>
        </w:tc>
        <w:tc>
          <w:tcPr>
            <w:tcW w:w="1411" w:type="dxa"/>
          </w:tcPr>
          <w:p w14:paraId="02B3D7A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2062797" w14:textId="77777777" w:rsidTr="00D66C94">
        <w:tc>
          <w:tcPr>
            <w:tcW w:w="835" w:type="dxa"/>
          </w:tcPr>
          <w:p w14:paraId="66536D6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3</w:t>
            </w:r>
          </w:p>
        </w:tc>
        <w:tc>
          <w:tcPr>
            <w:tcW w:w="5528" w:type="dxa"/>
          </w:tcPr>
          <w:p w14:paraId="29996AB4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Afastamento maternidade </w:t>
            </w:r>
          </w:p>
        </w:tc>
        <w:tc>
          <w:tcPr>
            <w:tcW w:w="1411" w:type="dxa"/>
          </w:tcPr>
          <w:p w14:paraId="7D9F442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21143A5D" w14:textId="77777777" w:rsidTr="00D66C94">
        <w:tc>
          <w:tcPr>
            <w:tcW w:w="835" w:type="dxa"/>
          </w:tcPr>
          <w:p w14:paraId="2129B84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4</w:t>
            </w:r>
          </w:p>
        </w:tc>
        <w:tc>
          <w:tcPr>
            <w:tcW w:w="5528" w:type="dxa"/>
          </w:tcPr>
          <w:p w14:paraId="588F4F4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Custo de rescisão </w:t>
            </w:r>
          </w:p>
        </w:tc>
        <w:tc>
          <w:tcPr>
            <w:tcW w:w="1411" w:type="dxa"/>
          </w:tcPr>
          <w:p w14:paraId="0CE0A48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EAC37EF" w14:textId="77777777" w:rsidTr="00D66C94">
        <w:tc>
          <w:tcPr>
            <w:tcW w:w="835" w:type="dxa"/>
          </w:tcPr>
          <w:p w14:paraId="200FD68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5</w:t>
            </w:r>
          </w:p>
        </w:tc>
        <w:tc>
          <w:tcPr>
            <w:tcW w:w="5528" w:type="dxa"/>
          </w:tcPr>
          <w:p w14:paraId="1AA5E398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Custo de reposição do profissional ausente </w:t>
            </w:r>
          </w:p>
        </w:tc>
        <w:tc>
          <w:tcPr>
            <w:tcW w:w="1411" w:type="dxa"/>
          </w:tcPr>
          <w:p w14:paraId="6918FCE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E200CA6" w14:textId="77777777" w:rsidTr="00D66C94">
        <w:tc>
          <w:tcPr>
            <w:tcW w:w="835" w:type="dxa"/>
          </w:tcPr>
          <w:p w14:paraId="2FEAC73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4.6</w:t>
            </w:r>
          </w:p>
        </w:tc>
        <w:tc>
          <w:tcPr>
            <w:tcW w:w="5528" w:type="dxa"/>
          </w:tcPr>
          <w:p w14:paraId="5CEA029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Outros (especificar) </w:t>
            </w:r>
          </w:p>
        </w:tc>
        <w:tc>
          <w:tcPr>
            <w:tcW w:w="1411" w:type="dxa"/>
          </w:tcPr>
          <w:p w14:paraId="1871503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16D2980F" w14:textId="77777777" w:rsidTr="00D66C94">
        <w:tc>
          <w:tcPr>
            <w:tcW w:w="835" w:type="dxa"/>
          </w:tcPr>
          <w:p w14:paraId="3E922A0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5528" w:type="dxa"/>
          </w:tcPr>
          <w:p w14:paraId="086218D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365FDDF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282036B1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76DEE376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MÓDULO 5 - CUSTOS INDIRETOS, TRIBUTOS E LUCRO</w:t>
      </w:r>
    </w:p>
    <w:p w14:paraId="0FB5A726" w14:textId="77777777" w:rsidR="00A22DF3" w:rsidRPr="00046E74" w:rsidRDefault="00A22DF3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636"/>
        <w:gridCol w:w="892"/>
        <w:gridCol w:w="1411"/>
      </w:tblGrid>
      <w:tr w:rsidR="00D66C94" w:rsidRPr="00046E74" w14:paraId="654B421E" w14:textId="77777777" w:rsidTr="00D66C94">
        <w:tc>
          <w:tcPr>
            <w:tcW w:w="835" w:type="dxa"/>
          </w:tcPr>
          <w:p w14:paraId="5FC92AC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4636" w:type="dxa"/>
          </w:tcPr>
          <w:p w14:paraId="437B6A3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Custos Indiretos, Tributos e Lucro </w:t>
            </w:r>
          </w:p>
        </w:tc>
        <w:tc>
          <w:tcPr>
            <w:tcW w:w="892" w:type="dxa"/>
          </w:tcPr>
          <w:p w14:paraId="70A689D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%</w:t>
            </w:r>
          </w:p>
        </w:tc>
        <w:tc>
          <w:tcPr>
            <w:tcW w:w="1411" w:type="dxa"/>
          </w:tcPr>
          <w:p w14:paraId="40039A8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(R$)</w:t>
            </w:r>
          </w:p>
        </w:tc>
      </w:tr>
      <w:tr w:rsidR="00D66C94" w:rsidRPr="00046E74" w14:paraId="606DFBEB" w14:textId="77777777" w:rsidTr="00D66C94">
        <w:tc>
          <w:tcPr>
            <w:tcW w:w="835" w:type="dxa"/>
          </w:tcPr>
          <w:p w14:paraId="1334716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4636" w:type="dxa"/>
          </w:tcPr>
          <w:p w14:paraId="5DEE9970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13º salário </w:t>
            </w: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+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Adicional de férias </w:t>
            </w:r>
          </w:p>
        </w:tc>
        <w:tc>
          <w:tcPr>
            <w:tcW w:w="892" w:type="dxa"/>
          </w:tcPr>
          <w:p w14:paraId="2581398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6989A43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760752F" w14:textId="77777777" w:rsidTr="00D66C94">
        <w:tc>
          <w:tcPr>
            <w:tcW w:w="835" w:type="dxa"/>
          </w:tcPr>
          <w:p w14:paraId="76663EB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4636" w:type="dxa"/>
          </w:tcPr>
          <w:p w14:paraId="4B80ABE0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ributos </w:t>
            </w:r>
          </w:p>
        </w:tc>
        <w:tc>
          <w:tcPr>
            <w:tcW w:w="892" w:type="dxa"/>
          </w:tcPr>
          <w:p w14:paraId="224E8F9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3AE8285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DF11F61" w14:textId="77777777" w:rsidTr="00D66C94">
        <w:tc>
          <w:tcPr>
            <w:tcW w:w="835" w:type="dxa"/>
          </w:tcPr>
          <w:p w14:paraId="4A7C754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.1</w:t>
            </w:r>
          </w:p>
        </w:tc>
        <w:tc>
          <w:tcPr>
            <w:tcW w:w="4636" w:type="dxa"/>
          </w:tcPr>
          <w:p w14:paraId="23ABD92B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ributos Federais (especificar) </w:t>
            </w:r>
          </w:p>
        </w:tc>
        <w:tc>
          <w:tcPr>
            <w:tcW w:w="892" w:type="dxa"/>
          </w:tcPr>
          <w:p w14:paraId="12B71F3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163442B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0E41D557" w14:textId="77777777" w:rsidTr="00D66C94">
        <w:tc>
          <w:tcPr>
            <w:tcW w:w="835" w:type="dxa"/>
          </w:tcPr>
          <w:p w14:paraId="564DBA7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.2</w:t>
            </w:r>
          </w:p>
        </w:tc>
        <w:tc>
          <w:tcPr>
            <w:tcW w:w="4636" w:type="dxa"/>
          </w:tcPr>
          <w:p w14:paraId="7EF6FBD5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ributos Estaduais (especificar) </w:t>
            </w:r>
          </w:p>
        </w:tc>
        <w:tc>
          <w:tcPr>
            <w:tcW w:w="892" w:type="dxa"/>
          </w:tcPr>
          <w:p w14:paraId="642818B5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7148BB2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47D48278" w14:textId="77777777" w:rsidTr="00D66C94">
        <w:tc>
          <w:tcPr>
            <w:tcW w:w="835" w:type="dxa"/>
          </w:tcPr>
          <w:p w14:paraId="0EA2276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.3</w:t>
            </w:r>
          </w:p>
        </w:tc>
        <w:tc>
          <w:tcPr>
            <w:tcW w:w="4636" w:type="dxa"/>
          </w:tcPr>
          <w:p w14:paraId="7DCD4D43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Tributos Municipais (especificar) </w:t>
            </w:r>
          </w:p>
        </w:tc>
        <w:tc>
          <w:tcPr>
            <w:tcW w:w="892" w:type="dxa"/>
          </w:tcPr>
          <w:p w14:paraId="4819F6C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271E133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6564808" w14:textId="77777777" w:rsidTr="00D66C94">
        <w:tc>
          <w:tcPr>
            <w:tcW w:w="835" w:type="dxa"/>
          </w:tcPr>
          <w:p w14:paraId="3E9E0CB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.4</w:t>
            </w:r>
          </w:p>
        </w:tc>
        <w:tc>
          <w:tcPr>
            <w:tcW w:w="4636" w:type="dxa"/>
          </w:tcPr>
          <w:p w14:paraId="505B6BA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Outros tributos (especificar) </w:t>
            </w:r>
          </w:p>
        </w:tc>
        <w:tc>
          <w:tcPr>
            <w:tcW w:w="892" w:type="dxa"/>
          </w:tcPr>
          <w:p w14:paraId="5E3DB9F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0113F97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7F7A43FC" w14:textId="77777777" w:rsidTr="00D66C94">
        <w:tc>
          <w:tcPr>
            <w:tcW w:w="835" w:type="dxa"/>
          </w:tcPr>
          <w:p w14:paraId="67165A2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4636" w:type="dxa"/>
          </w:tcPr>
          <w:p w14:paraId="5F8CC010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Lucro </w:t>
            </w:r>
          </w:p>
        </w:tc>
        <w:tc>
          <w:tcPr>
            <w:tcW w:w="892" w:type="dxa"/>
          </w:tcPr>
          <w:p w14:paraId="35B10D5D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645A83A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1E5A9C50" w14:textId="77777777" w:rsidTr="00D66C94">
        <w:tc>
          <w:tcPr>
            <w:tcW w:w="835" w:type="dxa"/>
          </w:tcPr>
          <w:p w14:paraId="108F06F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OTAL</w:t>
            </w:r>
          </w:p>
        </w:tc>
        <w:tc>
          <w:tcPr>
            <w:tcW w:w="4636" w:type="dxa"/>
          </w:tcPr>
          <w:p w14:paraId="5A0B2BA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892" w:type="dxa"/>
          </w:tcPr>
          <w:p w14:paraId="7995FA5B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411" w:type="dxa"/>
          </w:tcPr>
          <w:p w14:paraId="09B275B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152B70B2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3E8F2904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 (1): Custos Indiretos, Tributos e Lucro por empregado.</w:t>
      </w:r>
    </w:p>
    <w:p w14:paraId="15255BD1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  <w:r w:rsidRPr="00046E74">
        <w:rPr>
          <w:rFonts w:ascii="Arial Narrow" w:hAnsi="Arial Narrow" w:cstheme="minorHAnsi"/>
          <w:sz w:val="21"/>
          <w:szCs w:val="21"/>
        </w:rPr>
        <w:t>Nota (2): O valor referente a tributos é obtido aplicando-se o percentual sobre o valor do faturamento.</w:t>
      </w:r>
    </w:p>
    <w:p w14:paraId="554020D7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1838AFA0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Quadro-resumo - VALOR MENSAL DOS SERVIÇOS</w:t>
      </w:r>
    </w:p>
    <w:p w14:paraId="46DA07D0" w14:textId="77777777" w:rsidR="00A22DF3" w:rsidRPr="00046E74" w:rsidRDefault="00A22DF3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276"/>
        <w:gridCol w:w="1559"/>
      </w:tblGrid>
      <w:tr w:rsidR="00D66C94" w:rsidRPr="00046E74" w14:paraId="2E4FC17C" w14:textId="77777777" w:rsidTr="00D66C94">
        <w:tc>
          <w:tcPr>
            <w:tcW w:w="1843" w:type="dxa"/>
          </w:tcPr>
          <w:p w14:paraId="51B64698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Tipo de serviço</w:t>
            </w:r>
          </w:p>
          <w:p w14:paraId="58BF1B45" w14:textId="77777777" w:rsidR="00D66C94" w:rsidRPr="00046E74" w:rsidRDefault="00D66C94" w:rsidP="00D66C94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(A)</w:t>
            </w:r>
          </w:p>
        </w:tc>
        <w:tc>
          <w:tcPr>
            <w:tcW w:w="1843" w:type="dxa"/>
          </w:tcPr>
          <w:p w14:paraId="36860F0B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proposto</w:t>
            </w:r>
          </w:p>
          <w:p w14:paraId="4FFBDED4" w14:textId="77777777" w:rsidR="00D66C94" w:rsidRPr="00046E74" w:rsidRDefault="00D66C94" w:rsidP="00D66C94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por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empregado (B)</w:t>
            </w:r>
          </w:p>
        </w:tc>
        <w:tc>
          <w:tcPr>
            <w:tcW w:w="1701" w:type="dxa"/>
          </w:tcPr>
          <w:p w14:paraId="0CA04FF3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Quantidade de empregados</w:t>
            </w:r>
          </w:p>
          <w:p w14:paraId="7D27C416" w14:textId="77777777" w:rsidR="00D66C94" w:rsidRPr="00046E74" w:rsidRDefault="00D66C94" w:rsidP="00D66C94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por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posto (C)</w:t>
            </w:r>
          </w:p>
        </w:tc>
        <w:tc>
          <w:tcPr>
            <w:tcW w:w="1559" w:type="dxa"/>
          </w:tcPr>
          <w:p w14:paraId="799A83A3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proposto</w:t>
            </w:r>
          </w:p>
          <w:p w14:paraId="37B909F6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por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posto</w:t>
            </w:r>
          </w:p>
          <w:p w14:paraId="50C0050C" w14:textId="77777777" w:rsidR="00D66C94" w:rsidRPr="00046E74" w:rsidRDefault="00D66C94" w:rsidP="00D66C94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(D) = (B x C)</w:t>
            </w:r>
          </w:p>
        </w:tc>
        <w:tc>
          <w:tcPr>
            <w:tcW w:w="1276" w:type="dxa"/>
          </w:tcPr>
          <w:p w14:paraId="718E7FAA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Quantidade</w:t>
            </w:r>
          </w:p>
          <w:p w14:paraId="02C48297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de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postos</w:t>
            </w:r>
          </w:p>
          <w:p w14:paraId="47D288A3" w14:textId="77777777" w:rsidR="00D66C94" w:rsidRPr="00046E74" w:rsidRDefault="00D66C94" w:rsidP="00D66C94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(E)</w:t>
            </w:r>
          </w:p>
        </w:tc>
        <w:tc>
          <w:tcPr>
            <w:tcW w:w="1559" w:type="dxa"/>
          </w:tcPr>
          <w:p w14:paraId="72D0AE61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Valor total do</w:t>
            </w:r>
          </w:p>
          <w:p w14:paraId="4ABEB5ED" w14:textId="77777777" w:rsidR="00D66C94" w:rsidRPr="00046E74" w:rsidRDefault="00D66C94" w:rsidP="00D66C94">
            <w:pPr>
              <w:pStyle w:val="Default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serviço</w:t>
            </w:r>
            <w:proofErr w:type="gramEnd"/>
          </w:p>
          <w:p w14:paraId="11561426" w14:textId="77777777" w:rsidR="00D66C94" w:rsidRPr="00046E74" w:rsidRDefault="00D66C94" w:rsidP="00D66C94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(F) = (D x E)</w:t>
            </w:r>
          </w:p>
        </w:tc>
      </w:tr>
      <w:tr w:rsidR="00D66C94" w:rsidRPr="00046E74" w14:paraId="19F1BA64" w14:textId="77777777" w:rsidTr="00D66C94">
        <w:tc>
          <w:tcPr>
            <w:tcW w:w="1843" w:type="dxa"/>
          </w:tcPr>
          <w:p w14:paraId="44BE770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I Serviço 1 (indicar) 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7"/>
            </w:tblGrid>
            <w:tr w:rsidR="00D66C94" w:rsidRPr="00046E74" w14:paraId="099CFB81" w14:textId="77777777" w:rsidTr="00D66C94">
              <w:trPr>
                <w:trHeight w:val="84"/>
              </w:trPr>
              <w:tc>
                <w:tcPr>
                  <w:tcW w:w="0" w:type="auto"/>
                </w:tcPr>
                <w:p w14:paraId="59EA3917" w14:textId="77777777" w:rsidR="00D66C94" w:rsidRPr="00046E74" w:rsidRDefault="00D66C94" w:rsidP="00D66C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theme="minorHAnsi"/>
                      <w:color w:val="000000"/>
                      <w:sz w:val="21"/>
                      <w:szCs w:val="21"/>
                    </w:rPr>
                  </w:pPr>
                  <w:r w:rsidRPr="00046E74">
                    <w:rPr>
                      <w:rFonts w:ascii="Arial Narrow" w:hAnsi="Arial Narrow" w:cstheme="minorHAnsi"/>
                      <w:color w:val="000000"/>
                      <w:sz w:val="21"/>
                      <w:szCs w:val="21"/>
                    </w:rPr>
                    <w:t xml:space="preserve">R$ </w:t>
                  </w:r>
                </w:p>
              </w:tc>
            </w:tr>
          </w:tbl>
          <w:p w14:paraId="666936A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D62F77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BB822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</w:tcPr>
          <w:p w14:paraId="1C7D767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436EB68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</w:tr>
      <w:tr w:rsidR="00D66C94" w:rsidRPr="00046E74" w14:paraId="3580D036" w14:textId="77777777" w:rsidTr="00D66C94">
        <w:tc>
          <w:tcPr>
            <w:tcW w:w="1843" w:type="dxa"/>
          </w:tcPr>
          <w:p w14:paraId="69885E59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II Serviço 2 (indicar)</w:t>
            </w:r>
          </w:p>
        </w:tc>
        <w:tc>
          <w:tcPr>
            <w:tcW w:w="1843" w:type="dxa"/>
          </w:tcPr>
          <w:p w14:paraId="2F987C3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14:paraId="07E2E5F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9CD1E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</w:tcPr>
          <w:p w14:paraId="692C717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09BC1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</w:tr>
      <w:tr w:rsidR="00D66C94" w:rsidRPr="00046E74" w14:paraId="441B3BBF" w14:textId="77777777" w:rsidTr="00D66C94">
        <w:trPr>
          <w:trHeight w:val="443"/>
        </w:trPr>
        <w:tc>
          <w:tcPr>
            <w:tcW w:w="1843" w:type="dxa"/>
          </w:tcPr>
          <w:p w14:paraId="29C08102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Serviço... (indicar)</w:t>
            </w:r>
          </w:p>
        </w:tc>
        <w:tc>
          <w:tcPr>
            <w:tcW w:w="1843" w:type="dxa"/>
          </w:tcPr>
          <w:p w14:paraId="5921F7F3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701" w:type="dxa"/>
          </w:tcPr>
          <w:p w14:paraId="0732176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B849A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</w:tcPr>
          <w:p w14:paraId="63EF060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C628E1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color w:val="000000"/>
                <w:sz w:val="21"/>
                <w:szCs w:val="21"/>
              </w:rPr>
              <w:t>R$</w:t>
            </w:r>
          </w:p>
        </w:tc>
      </w:tr>
      <w:tr w:rsidR="00D66C94" w:rsidRPr="00046E74" w14:paraId="4CBE5CCA" w14:textId="77777777" w:rsidTr="00D66C94">
        <w:tc>
          <w:tcPr>
            <w:tcW w:w="9781" w:type="dxa"/>
            <w:gridSpan w:val="6"/>
          </w:tcPr>
          <w:p w14:paraId="63CFD977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  <w:p w14:paraId="37D68438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MENSAL DOS SERVIÇOS (I + II + III + ...) </w:t>
            </w:r>
          </w:p>
          <w:p w14:paraId="3B9B37F4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3DFA805C" w14:textId="77777777" w:rsidR="00D66C94" w:rsidRPr="00046E7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sz w:val="21"/>
          <w:szCs w:val="21"/>
        </w:rPr>
      </w:pPr>
    </w:p>
    <w:p w14:paraId="4E1B0E21" w14:textId="77777777" w:rsidR="00D66C94" w:rsidRDefault="00D66C94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46E74">
        <w:rPr>
          <w:rFonts w:ascii="Arial Narrow" w:hAnsi="Arial Narrow" w:cstheme="minorHAnsi"/>
          <w:b/>
          <w:bCs/>
          <w:sz w:val="21"/>
          <w:szCs w:val="21"/>
        </w:rPr>
        <w:t>Quadro - demonstrativo - VALOR GLOBAL DA PROPOSTA</w:t>
      </w:r>
    </w:p>
    <w:p w14:paraId="356A9A71" w14:textId="77777777" w:rsidR="00A22DF3" w:rsidRPr="00046E74" w:rsidRDefault="00A22DF3" w:rsidP="00D66C94">
      <w:pPr>
        <w:pStyle w:val="PargrafodaLista"/>
        <w:ind w:left="0"/>
        <w:jc w:val="both"/>
        <w:rPr>
          <w:rFonts w:ascii="Arial Narrow" w:hAnsi="Arial Narrow" w:cstheme="minorHAnsi"/>
          <w:b/>
          <w:bCs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493"/>
        <w:gridCol w:w="2588"/>
      </w:tblGrid>
      <w:tr w:rsidR="00D66C94" w:rsidRPr="00046E74" w14:paraId="2269EACE" w14:textId="77777777" w:rsidTr="00D66C94">
        <w:tc>
          <w:tcPr>
            <w:tcW w:w="693" w:type="dxa"/>
          </w:tcPr>
          <w:p w14:paraId="7EF9F77A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7081" w:type="dxa"/>
            <w:gridSpan w:val="2"/>
          </w:tcPr>
          <w:p w14:paraId="56980E50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Global da Proposta </w:t>
            </w:r>
          </w:p>
        </w:tc>
      </w:tr>
      <w:tr w:rsidR="00D66C94" w:rsidRPr="00046E74" w14:paraId="55E819F4" w14:textId="77777777" w:rsidTr="00D66C94">
        <w:tc>
          <w:tcPr>
            <w:tcW w:w="693" w:type="dxa"/>
          </w:tcPr>
          <w:p w14:paraId="5461AF36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4493" w:type="dxa"/>
          </w:tcPr>
          <w:p w14:paraId="428B844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Descrição Valor </w:t>
            </w:r>
          </w:p>
        </w:tc>
        <w:tc>
          <w:tcPr>
            <w:tcW w:w="2588" w:type="dxa"/>
          </w:tcPr>
          <w:p w14:paraId="7D5F8E6E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(R$) </w:t>
            </w:r>
          </w:p>
        </w:tc>
      </w:tr>
      <w:tr w:rsidR="00D66C94" w:rsidRPr="00046E74" w14:paraId="20FDD791" w14:textId="77777777" w:rsidTr="00D66C94">
        <w:tc>
          <w:tcPr>
            <w:tcW w:w="693" w:type="dxa"/>
          </w:tcPr>
          <w:p w14:paraId="4438998E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A</w:t>
            </w:r>
          </w:p>
        </w:tc>
        <w:tc>
          <w:tcPr>
            <w:tcW w:w="4493" w:type="dxa"/>
          </w:tcPr>
          <w:p w14:paraId="4A67B65A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proposto por unidade de medida * </w:t>
            </w:r>
          </w:p>
        </w:tc>
        <w:tc>
          <w:tcPr>
            <w:tcW w:w="2588" w:type="dxa"/>
          </w:tcPr>
          <w:p w14:paraId="07CB656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5BB8A8BC" w14:textId="77777777" w:rsidTr="00D66C94">
        <w:tc>
          <w:tcPr>
            <w:tcW w:w="693" w:type="dxa"/>
          </w:tcPr>
          <w:p w14:paraId="4543A387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B</w:t>
            </w:r>
          </w:p>
        </w:tc>
        <w:tc>
          <w:tcPr>
            <w:tcW w:w="4493" w:type="dxa"/>
          </w:tcPr>
          <w:p w14:paraId="4EE54151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mensal do serviço </w:t>
            </w:r>
          </w:p>
        </w:tc>
        <w:tc>
          <w:tcPr>
            <w:tcW w:w="2588" w:type="dxa"/>
          </w:tcPr>
          <w:p w14:paraId="4C07A102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D66C94" w:rsidRPr="00046E74" w14:paraId="6087E6C9" w14:textId="77777777" w:rsidTr="00D66C94">
        <w:tc>
          <w:tcPr>
            <w:tcW w:w="693" w:type="dxa"/>
          </w:tcPr>
          <w:p w14:paraId="562E1A6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C</w:t>
            </w:r>
          </w:p>
        </w:tc>
        <w:tc>
          <w:tcPr>
            <w:tcW w:w="4493" w:type="dxa"/>
          </w:tcPr>
          <w:p w14:paraId="41B8912D" w14:textId="77777777" w:rsidR="00D66C94" w:rsidRPr="00046E74" w:rsidRDefault="00D66C94" w:rsidP="00D66C94">
            <w:pPr>
              <w:pStyle w:val="Default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Valor global da proposta </w:t>
            </w:r>
          </w:p>
          <w:p w14:paraId="60A6536C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  <w:r w:rsidRPr="00046E74">
              <w:rPr>
                <w:rFonts w:ascii="Arial Narrow" w:hAnsi="Arial Narrow" w:cstheme="minorHAnsi"/>
                <w:sz w:val="21"/>
                <w:szCs w:val="21"/>
              </w:rPr>
              <w:t>(</w:t>
            </w:r>
            <w:proofErr w:type="gramStart"/>
            <w:r w:rsidRPr="00046E74">
              <w:rPr>
                <w:rFonts w:ascii="Arial Narrow" w:hAnsi="Arial Narrow" w:cstheme="minorHAnsi"/>
                <w:sz w:val="21"/>
                <w:szCs w:val="21"/>
              </w:rPr>
              <w:t>valor</w:t>
            </w:r>
            <w:proofErr w:type="gramEnd"/>
            <w:r w:rsidRPr="00046E74">
              <w:rPr>
                <w:rFonts w:ascii="Arial Narrow" w:hAnsi="Arial Narrow" w:cstheme="minorHAnsi"/>
                <w:sz w:val="21"/>
                <w:szCs w:val="21"/>
              </w:rPr>
              <w:t xml:space="preserve"> mensal do serviço X nº meses do contrato). </w:t>
            </w:r>
          </w:p>
        </w:tc>
        <w:tc>
          <w:tcPr>
            <w:tcW w:w="2588" w:type="dxa"/>
          </w:tcPr>
          <w:p w14:paraId="67DB3B89" w14:textId="77777777" w:rsidR="00D66C94" w:rsidRPr="00046E74" w:rsidRDefault="00D66C94" w:rsidP="00D66C94">
            <w:pPr>
              <w:pStyle w:val="PargrafodaLista"/>
              <w:ind w:left="0"/>
              <w:jc w:val="both"/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</w:tbl>
    <w:p w14:paraId="58AD9C10" w14:textId="77777777" w:rsidR="00D66C94" w:rsidRDefault="00D66C94" w:rsidP="00D66C94">
      <w:pPr>
        <w:pStyle w:val="PargrafodaLista"/>
        <w:jc w:val="both"/>
        <w:rPr>
          <w:rFonts w:ascii="Arial Narrow" w:hAnsi="Arial Narrow"/>
          <w:sz w:val="21"/>
          <w:szCs w:val="21"/>
        </w:rPr>
      </w:pPr>
      <w:r w:rsidRPr="00046E74">
        <w:rPr>
          <w:rFonts w:ascii="Arial Narrow" w:hAnsi="Arial Narrow"/>
          <w:sz w:val="21"/>
          <w:szCs w:val="21"/>
        </w:rPr>
        <w:t>Nota (1): Informar o valor da unidade de medida por tipo de serviço.</w:t>
      </w:r>
      <w:bookmarkStart w:id="0" w:name="_GoBack"/>
      <w:bookmarkEnd w:id="0"/>
    </w:p>
    <w:sectPr w:rsidR="00D66C94" w:rsidSect="00A52C5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CC9D" w14:textId="77777777" w:rsidR="00FC6B94" w:rsidRDefault="00FC6B94" w:rsidP="00424263">
      <w:r>
        <w:separator/>
      </w:r>
    </w:p>
  </w:endnote>
  <w:endnote w:type="continuationSeparator" w:id="0">
    <w:p w14:paraId="7F972462" w14:textId="77777777" w:rsidR="00FC6B94" w:rsidRDefault="00FC6B94" w:rsidP="004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1" w:type="dxa"/>
      <w:jc w:val="center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54"/>
      <w:gridCol w:w="160"/>
      <w:gridCol w:w="3118"/>
      <w:gridCol w:w="160"/>
      <w:gridCol w:w="2959"/>
    </w:tblGrid>
    <w:tr w:rsidR="00FC6B94" w:rsidRPr="00A028E6" w14:paraId="6393F7CC" w14:textId="77777777" w:rsidTr="00A52C57">
      <w:trPr>
        <w:trHeight w:val="421"/>
        <w:jc w:val="center"/>
      </w:trPr>
      <w:tc>
        <w:tcPr>
          <w:tcW w:w="2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52B79" w14:textId="77777777" w:rsidR="00FC6B94" w:rsidRPr="00A028E6" w:rsidRDefault="00FC6B94" w:rsidP="00A52C57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A028E6">
            <w:rPr>
              <w:rFonts w:ascii="Arial Narrow" w:hAnsi="Arial Narrow" w:cs="Arial"/>
              <w:b/>
              <w:sz w:val="18"/>
              <w:szCs w:val="18"/>
            </w:rPr>
            <w:t>EDITAL ELABORADO E CONFERIDO POR:</w:t>
          </w:r>
        </w:p>
      </w:tc>
      <w:tc>
        <w:tcPr>
          <w:tcW w:w="1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C3190FA" w14:textId="77777777" w:rsidR="00FC6B94" w:rsidRPr="00A028E6" w:rsidRDefault="00FC6B94" w:rsidP="00A52C57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93C6BA" w14:textId="77777777" w:rsidR="00FC6B94" w:rsidRPr="00A028E6" w:rsidRDefault="00FC6B94" w:rsidP="00A52C57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A028E6">
            <w:rPr>
              <w:rFonts w:ascii="Arial Narrow" w:hAnsi="Arial Narrow" w:cs="Arial"/>
              <w:b/>
              <w:sz w:val="18"/>
              <w:szCs w:val="18"/>
            </w:rPr>
            <w:t>EDITAL CONFERIDO POR:</w:t>
          </w:r>
        </w:p>
      </w:tc>
      <w:tc>
        <w:tcPr>
          <w:tcW w:w="1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3B8373" w14:textId="77777777" w:rsidR="00FC6B94" w:rsidRPr="00A028E6" w:rsidRDefault="00FC6B94" w:rsidP="00A52C57">
          <w:pPr>
            <w:rPr>
              <w:rFonts w:ascii="Arial Narrow" w:hAnsi="Arial Narrow" w:cs="Arial"/>
              <w:b/>
              <w:color w:val="FF0000"/>
              <w:sz w:val="18"/>
              <w:szCs w:val="18"/>
            </w:rPr>
          </w:pPr>
        </w:p>
      </w:tc>
      <w:tc>
        <w:tcPr>
          <w:tcW w:w="2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E76E4" w14:textId="77777777" w:rsidR="00FC6B94" w:rsidRPr="00A028E6" w:rsidRDefault="00FC6B94" w:rsidP="00A52C57">
          <w:pPr>
            <w:jc w:val="center"/>
            <w:rPr>
              <w:rFonts w:ascii="Arial Narrow" w:hAnsi="Arial Narrow" w:cs="Arial"/>
              <w:b/>
              <w:color w:val="FF0000"/>
              <w:sz w:val="18"/>
              <w:szCs w:val="18"/>
            </w:rPr>
          </w:pPr>
          <w:r w:rsidRPr="00A028E6">
            <w:rPr>
              <w:rFonts w:ascii="Arial Narrow" w:hAnsi="Arial Narrow" w:cs="Arial"/>
              <w:b/>
              <w:sz w:val="18"/>
              <w:szCs w:val="18"/>
            </w:rPr>
            <w:t>EDITAL CONFERIDO POR:</w:t>
          </w:r>
        </w:p>
      </w:tc>
    </w:tr>
    <w:tr w:rsidR="00FC6B94" w:rsidRPr="00D87AB2" w14:paraId="12AAC67D" w14:textId="77777777" w:rsidTr="00A52C57">
      <w:trPr>
        <w:trHeight w:val="37"/>
        <w:jc w:val="center"/>
      </w:trPr>
      <w:tc>
        <w:tcPr>
          <w:tcW w:w="295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62766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</w:p>
        <w:p w14:paraId="2172492D" w14:textId="6D75519F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  <w:r w:rsidRPr="00D87AB2"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>Alexandre Pires Omena</w:t>
          </w:r>
        </w:p>
        <w:p w14:paraId="386E0403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color w:val="000000" w:themeColor="text1"/>
              <w:sz w:val="18"/>
              <w:szCs w:val="18"/>
            </w:rPr>
          </w:pPr>
          <w:r w:rsidRPr="00D87AB2">
            <w:rPr>
              <w:rFonts w:ascii="Arial Narrow" w:hAnsi="Arial Narrow" w:cs="Arial"/>
              <w:color w:val="000000" w:themeColor="text1"/>
              <w:sz w:val="18"/>
              <w:szCs w:val="18"/>
            </w:rPr>
            <w:t>Departamento de Licitações e Contratos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6F9CB78F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3AEC4C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</w:p>
        <w:p w14:paraId="586CBAF0" w14:textId="77777777" w:rsidR="00FC6B94" w:rsidRPr="00D87AB2" w:rsidRDefault="00FC6B94" w:rsidP="0029099B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  <w:r w:rsidRPr="00D87AB2"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 xml:space="preserve">Alexandre </w:t>
          </w:r>
          <w:proofErr w:type="spellStart"/>
          <w:r w:rsidRPr="00D87AB2"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>Picorallo</w:t>
          </w:r>
          <w:proofErr w:type="spellEnd"/>
          <w:r w:rsidRPr="00D87AB2"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 xml:space="preserve"> Medeiros</w:t>
          </w:r>
        </w:p>
        <w:p w14:paraId="676AD3C4" w14:textId="28E5F89A" w:rsidR="00FC6B94" w:rsidRPr="00D87AB2" w:rsidRDefault="00FC6B94" w:rsidP="0029099B">
          <w:pPr>
            <w:jc w:val="center"/>
            <w:rPr>
              <w:rFonts w:ascii="Arial Narrow" w:hAnsi="Arial Narrow" w:cs="Arial"/>
              <w:color w:val="000000" w:themeColor="text1"/>
              <w:sz w:val="18"/>
              <w:szCs w:val="18"/>
            </w:rPr>
          </w:pPr>
          <w:r w:rsidRPr="00D87AB2">
            <w:rPr>
              <w:rFonts w:ascii="Arial Narrow" w:hAnsi="Arial Narrow" w:cs="Arial"/>
              <w:color w:val="000000" w:themeColor="text1"/>
              <w:sz w:val="18"/>
              <w:szCs w:val="18"/>
            </w:rPr>
            <w:t>Departamento de Suprimentos, Patrimônio e Serviços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084AFE3E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08438D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</w:p>
        <w:p w14:paraId="18144673" w14:textId="4794D14A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  <w:proofErr w:type="spellStart"/>
          <w:proofErr w:type="gramStart"/>
          <w:r w:rsidRPr="00D87AB2">
            <w:rPr>
              <w:rFonts w:ascii="Arial Narrow" w:hAnsi="Arial Narrow"/>
              <w:b/>
              <w:color w:val="000000" w:themeColor="text1"/>
              <w:sz w:val="18"/>
              <w:szCs w:val="18"/>
            </w:rPr>
            <w:t>Dr</w:t>
          </w:r>
          <w:proofErr w:type="spellEnd"/>
          <w:r w:rsidRPr="00D87AB2">
            <w:rPr>
              <w:rFonts w:ascii="Arial Narrow" w:hAnsi="Arial Narrow"/>
              <w:b/>
              <w:color w:val="000000" w:themeColor="text1"/>
              <w:sz w:val="18"/>
              <w:szCs w:val="18"/>
            </w:rPr>
            <w:t>(</w:t>
          </w:r>
          <w:proofErr w:type="gramEnd"/>
          <w:r w:rsidRPr="00D87AB2">
            <w:rPr>
              <w:rFonts w:ascii="Arial Narrow" w:hAnsi="Arial Narrow"/>
              <w:b/>
              <w:color w:val="000000" w:themeColor="text1"/>
              <w:sz w:val="18"/>
              <w:szCs w:val="18"/>
            </w:rPr>
            <w:t xml:space="preserve">a). </w:t>
          </w:r>
          <w:r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 xml:space="preserve">Simone Aparecida </w:t>
          </w:r>
          <w:proofErr w:type="spellStart"/>
          <w:r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>Delatorre</w:t>
          </w:r>
          <w:proofErr w:type="spellEnd"/>
        </w:p>
        <w:p w14:paraId="5CDF7587" w14:textId="62271E6E" w:rsidR="00FC6B94" w:rsidRPr="00D87AB2" w:rsidRDefault="00FC6B94" w:rsidP="00A52C57">
          <w:pPr>
            <w:jc w:val="center"/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</w:pPr>
          <w:r w:rsidRPr="00D87AB2">
            <w:rPr>
              <w:rFonts w:ascii="Arial Narrow" w:hAnsi="Arial Narrow"/>
              <w:b/>
              <w:color w:val="000000" w:themeColor="text1"/>
              <w:sz w:val="18"/>
              <w:szCs w:val="18"/>
            </w:rPr>
            <w:t xml:space="preserve">OAB/SP nº </w:t>
          </w:r>
          <w:r>
            <w:rPr>
              <w:rFonts w:ascii="Arial Narrow" w:hAnsi="Arial Narrow" w:cs="Arial"/>
              <w:b/>
              <w:color w:val="000000" w:themeColor="text1"/>
              <w:sz w:val="18"/>
              <w:szCs w:val="18"/>
            </w:rPr>
            <w:t>163.674</w:t>
          </w:r>
        </w:p>
        <w:p w14:paraId="03ACAE63" w14:textId="77777777" w:rsidR="00FC6B94" w:rsidRPr="00D87AB2" w:rsidRDefault="00FC6B94" w:rsidP="00A52C57">
          <w:pPr>
            <w:jc w:val="center"/>
            <w:rPr>
              <w:rFonts w:ascii="Arial Narrow" w:hAnsi="Arial Narrow" w:cs="Arial"/>
              <w:color w:val="000000" w:themeColor="text1"/>
              <w:sz w:val="18"/>
              <w:szCs w:val="18"/>
            </w:rPr>
          </w:pPr>
          <w:r w:rsidRPr="00D87AB2">
            <w:rPr>
              <w:rFonts w:ascii="Arial Narrow" w:hAnsi="Arial Narrow"/>
              <w:color w:val="000000" w:themeColor="text1"/>
              <w:sz w:val="18"/>
              <w:szCs w:val="18"/>
            </w:rPr>
            <w:t>Consultoria Jurídica</w:t>
          </w:r>
        </w:p>
      </w:tc>
    </w:tr>
  </w:tbl>
  <w:p w14:paraId="3C8D5791" w14:textId="36E5F08C" w:rsidR="00FC6B94" w:rsidRPr="00D87AB2" w:rsidRDefault="00FC6B94" w:rsidP="00A52C57">
    <w:pPr>
      <w:pStyle w:val="Rodap"/>
      <w:tabs>
        <w:tab w:val="left" w:pos="9214"/>
      </w:tabs>
      <w:ind w:right="-1"/>
      <w:jc w:val="center"/>
      <w:rPr>
        <w:color w:val="000000" w:themeColor="text1"/>
        <w:sz w:val="18"/>
        <w:szCs w:val="18"/>
      </w:rPr>
    </w:pPr>
    <w:r>
      <w:rPr>
        <w:rFonts w:ascii="Arial Narrow" w:hAnsi="Arial Narrow" w:cs="Arial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9FAA9" wp14:editId="69487BF6">
              <wp:simplePos x="0" y="0"/>
              <wp:positionH relativeFrom="column">
                <wp:posOffset>-165735</wp:posOffset>
              </wp:positionH>
              <wp:positionV relativeFrom="paragraph">
                <wp:posOffset>-806419</wp:posOffset>
              </wp:positionV>
              <wp:extent cx="6143861" cy="812380"/>
              <wp:effectExtent l="0" t="0" r="28575" b="2603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861" cy="812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29734" id="Retângulo 1" o:spid="_x0000_s1026" style="position:absolute;margin-left:-13.05pt;margin-top:-63.5pt;width:483.75pt;height:6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" fillcolor="white [3212]" strokecolor="white [3212]" strokeweight="1pt"/>
          </w:pict>
        </mc:Fallback>
      </mc:AlternateContent>
    </w:r>
    <w:r w:rsidRPr="00D87AB2">
      <w:rPr>
        <w:rFonts w:ascii="Arial Narrow" w:hAnsi="Arial Narrow" w:cs="Arial"/>
        <w:color w:val="000000" w:themeColor="text1"/>
        <w:sz w:val="18"/>
        <w:szCs w:val="18"/>
      </w:rPr>
      <w:t xml:space="preserve">Página </w:t>
    </w:r>
    <w:r w:rsidRPr="00D87AB2">
      <w:rPr>
        <w:rFonts w:ascii="Arial Narrow" w:hAnsi="Arial Narrow" w:cs="Arial"/>
        <w:color w:val="000000" w:themeColor="text1"/>
        <w:sz w:val="18"/>
        <w:szCs w:val="18"/>
      </w:rPr>
      <w:fldChar w:fldCharType="begin"/>
    </w:r>
    <w:r w:rsidRPr="00D87AB2">
      <w:rPr>
        <w:rFonts w:ascii="Arial Narrow" w:hAnsi="Arial Narrow" w:cs="Arial"/>
        <w:color w:val="000000" w:themeColor="text1"/>
        <w:sz w:val="18"/>
        <w:szCs w:val="18"/>
      </w:rPr>
      <w:instrText xml:space="preserve"> PAGE </w:instrText>
    </w:r>
    <w:r w:rsidRPr="00D87AB2">
      <w:rPr>
        <w:rFonts w:ascii="Arial Narrow" w:hAnsi="Arial Narrow" w:cs="Arial"/>
        <w:color w:val="000000" w:themeColor="text1"/>
        <w:sz w:val="18"/>
        <w:szCs w:val="18"/>
      </w:rPr>
      <w:fldChar w:fldCharType="separate"/>
    </w:r>
    <w:r w:rsidR="00BB0849">
      <w:rPr>
        <w:rFonts w:ascii="Arial Narrow" w:hAnsi="Arial Narrow" w:cs="Arial"/>
        <w:noProof/>
        <w:color w:val="000000" w:themeColor="text1"/>
        <w:sz w:val="18"/>
        <w:szCs w:val="18"/>
      </w:rPr>
      <w:t>4</w:t>
    </w:r>
    <w:r w:rsidRPr="00D87AB2">
      <w:rPr>
        <w:rFonts w:ascii="Arial Narrow" w:hAnsi="Arial Narrow" w:cs="Arial"/>
        <w:color w:val="000000" w:themeColor="text1"/>
        <w:sz w:val="18"/>
        <w:szCs w:val="18"/>
      </w:rPr>
      <w:fldChar w:fldCharType="end"/>
    </w:r>
    <w:r w:rsidRPr="00D87AB2">
      <w:rPr>
        <w:rFonts w:ascii="Arial Narrow" w:hAnsi="Arial Narrow" w:cs="Arial"/>
        <w:color w:val="000000" w:themeColor="text1"/>
        <w:sz w:val="18"/>
        <w:szCs w:val="18"/>
      </w:rPr>
      <w:t xml:space="preserve"> de </w:t>
    </w:r>
    <w:r w:rsidRPr="00D87AB2">
      <w:rPr>
        <w:rFonts w:ascii="Arial Narrow" w:hAnsi="Arial Narrow" w:cs="Arial"/>
        <w:color w:val="000000" w:themeColor="text1"/>
        <w:sz w:val="18"/>
        <w:szCs w:val="18"/>
      </w:rPr>
      <w:fldChar w:fldCharType="begin"/>
    </w:r>
    <w:r w:rsidRPr="00D87AB2">
      <w:rPr>
        <w:rFonts w:ascii="Arial Narrow" w:hAnsi="Arial Narrow" w:cs="Arial"/>
        <w:color w:val="000000" w:themeColor="text1"/>
        <w:sz w:val="18"/>
        <w:szCs w:val="18"/>
      </w:rPr>
      <w:instrText xml:space="preserve"> NUMPAGES </w:instrText>
    </w:r>
    <w:r w:rsidRPr="00D87AB2">
      <w:rPr>
        <w:rFonts w:ascii="Arial Narrow" w:hAnsi="Arial Narrow" w:cs="Arial"/>
        <w:color w:val="000000" w:themeColor="text1"/>
        <w:sz w:val="18"/>
        <w:szCs w:val="18"/>
      </w:rPr>
      <w:fldChar w:fldCharType="separate"/>
    </w:r>
    <w:r w:rsidR="00BB0849">
      <w:rPr>
        <w:rFonts w:ascii="Arial Narrow" w:hAnsi="Arial Narrow" w:cs="Arial"/>
        <w:noProof/>
        <w:color w:val="000000" w:themeColor="text1"/>
        <w:sz w:val="18"/>
        <w:szCs w:val="18"/>
      </w:rPr>
      <w:t>4</w:t>
    </w:r>
    <w:r w:rsidRPr="00D87AB2">
      <w:rPr>
        <w:rFonts w:ascii="Arial Narrow" w:hAnsi="Arial Narrow" w:cs="Arial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44F6" w14:textId="77777777" w:rsidR="00FC6B94" w:rsidRDefault="00FC6B94" w:rsidP="00424263">
      <w:r>
        <w:separator/>
      </w:r>
    </w:p>
  </w:footnote>
  <w:footnote w:type="continuationSeparator" w:id="0">
    <w:p w14:paraId="2D8AD5B7" w14:textId="77777777" w:rsidR="00FC6B94" w:rsidRDefault="00FC6B94" w:rsidP="0042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1082" w14:textId="2AF585A6" w:rsidR="00FC6B94" w:rsidRDefault="00FC6B94">
    <w:pPr>
      <w:pStyle w:val="Cabealho"/>
    </w:pPr>
    <w:r>
      <w:fldChar w:fldCharType="begin"/>
    </w:r>
    <w:r>
      <w:instrText xml:space="preserve"> LINK Word.Document.8 "\\\\CRFSP_SERV\\NETLOGON\\RFBPB.DOC" "" \a \p \* MERGEFORMAT </w:instrText>
    </w:r>
    <w:r>
      <w:fldChar w:fldCharType="separate"/>
    </w:r>
    <w:r>
      <w:rPr>
        <w:noProof/>
      </w:rPr>
      <w:drawing>
        <wp:inline distT="0" distB="0" distL="0" distR="0" wp14:anchorId="07EF4CB0" wp14:editId="4094E3D7">
          <wp:extent cx="5661025" cy="8337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434FC2"/>
    <w:multiLevelType w:val="hybridMultilevel"/>
    <w:tmpl w:val="49DE4676"/>
    <w:lvl w:ilvl="0" w:tplc="D46267F6">
      <w:start w:val="1"/>
      <w:numFmt w:val="lowerRoman"/>
      <w:lvlText w:val="%1 - 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8C938C2"/>
    <w:multiLevelType w:val="multilevel"/>
    <w:tmpl w:val="3A74D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04A283E"/>
    <w:multiLevelType w:val="hybridMultilevel"/>
    <w:tmpl w:val="71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817"/>
    <w:multiLevelType w:val="multilevel"/>
    <w:tmpl w:val="2610C1A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1D77D6"/>
    <w:multiLevelType w:val="hybridMultilevel"/>
    <w:tmpl w:val="575CC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100D"/>
    <w:multiLevelType w:val="multilevel"/>
    <w:tmpl w:val="7616954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 Narrow" w:hAnsi="Arial Narrow" w:cs="Arial" w:hint="default"/>
        <w:b w:val="0"/>
        <w:i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Arial Narrow" w:hAnsi="Arial Narrow" w:cs="Arial" w:hint="default"/>
        <w:b w:val="0"/>
        <w:i w:val="0"/>
        <w:strike w:val="0"/>
        <w:color w:val="000000" w:themeColor="text1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 Narrow" w:hAnsi="Arial Narrow" w:hint="default"/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997AC3"/>
    <w:multiLevelType w:val="hybridMultilevel"/>
    <w:tmpl w:val="B978B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706"/>
    <w:multiLevelType w:val="multilevel"/>
    <w:tmpl w:val="0712840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8B0849"/>
    <w:multiLevelType w:val="multilevel"/>
    <w:tmpl w:val="132AA8F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280567"/>
    <w:multiLevelType w:val="hybridMultilevel"/>
    <w:tmpl w:val="47447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6B63079"/>
    <w:multiLevelType w:val="multilevel"/>
    <w:tmpl w:val="928EE3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ED3E6F"/>
    <w:multiLevelType w:val="hybridMultilevel"/>
    <w:tmpl w:val="37C0121A"/>
    <w:lvl w:ilvl="0" w:tplc="01765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9BD5247"/>
    <w:multiLevelType w:val="multilevel"/>
    <w:tmpl w:val="5588A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4520"/>
    <w:multiLevelType w:val="hybridMultilevel"/>
    <w:tmpl w:val="49DE4676"/>
    <w:lvl w:ilvl="0" w:tplc="D46267F6">
      <w:start w:val="1"/>
      <w:numFmt w:val="lowerRoman"/>
      <w:lvlText w:val="%1 - 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9EC18E1"/>
    <w:multiLevelType w:val="hybridMultilevel"/>
    <w:tmpl w:val="2480A0C4"/>
    <w:lvl w:ilvl="0" w:tplc="647ED0C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C1799"/>
    <w:multiLevelType w:val="hybridMultilevel"/>
    <w:tmpl w:val="2F729CCE"/>
    <w:lvl w:ilvl="0" w:tplc="F30EEC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513BDD"/>
    <w:multiLevelType w:val="multilevel"/>
    <w:tmpl w:val="B51A177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DD3C64"/>
    <w:multiLevelType w:val="multilevel"/>
    <w:tmpl w:val="0564390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57107B"/>
    <w:multiLevelType w:val="multilevel"/>
    <w:tmpl w:val="D2AE18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50A1EFA"/>
    <w:multiLevelType w:val="multilevel"/>
    <w:tmpl w:val="3DA65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D84CEC"/>
    <w:multiLevelType w:val="multilevel"/>
    <w:tmpl w:val="8F8460F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7E449C"/>
    <w:multiLevelType w:val="multilevel"/>
    <w:tmpl w:val="E75066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8" w15:restartNumberingAfterBreak="0">
    <w:nsid w:val="5C5C7860"/>
    <w:multiLevelType w:val="multilevel"/>
    <w:tmpl w:val="7DA820F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B24965"/>
    <w:multiLevelType w:val="multilevel"/>
    <w:tmpl w:val="F8547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BA4589"/>
    <w:multiLevelType w:val="multilevel"/>
    <w:tmpl w:val="BC9A150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6B465D"/>
    <w:multiLevelType w:val="multilevel"/>
    <w:tmpl w:val="375AC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1D73B8"/>
    <w:multiLevelType w:val="multilevel"/>
    <w:tmpl w:val="3536B43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4" w15:restartNumberingAfterBreak="0">
    <w:nsid w:val="6A0341D3"/>
    <w:multiLevelType w:val="hybridMultilevel"/>
    <w:tmpl w:val="3EEC6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4D3F"/>
    <w:multiLevelType w:val="multilevel"/>
    <w:tmpl w:val="667E747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EE69D7"/>
    <w:multiLevelType w:val="multilevel"/>
    <w:tmpl w:val="E1E00F3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060878"/>
    <w:multiLevelType w:val="multilevel"/>
    <w:tmpl w:val="0A62AAD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D70D29"/>
    <w:multiLevelType w:val="hybridMultilevel"/>
    <w:tmpl w:val="4ABC917E"/>
    <w:lvl w:ilvl="0" w:tplc="73FAC6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41B01FE"/>
    <w:multiLevelType w:val="multilevel"/>
    <w:tmpl w:val="554EE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246CEB"/>
    <w:multiLevelType w:val="hybridMultilevel"/>
    <w:tmpl w:val="FE187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C435ED"/>
    <w:multiLevelType w:val="multilevel"/>
    <w:tmpl w:val="F53ED7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1"/>
  </w:num>
  <w:num w:numId="4">
    <w:abstractNumId w:val="42"/>
  </w:num>
  <w:num w:numId="5">
    <w:abstractNumId w:val="16"/>
  </w:num>
  <w:num w:numId="6">
    <w:abstractNumId w:val="11"/>
  </w:num>
  <w:num w:numId="7">
    <w:abstractNumId w:val="20"/>
  </w:num>
  <w:num w:numId="8">
    <w:abstractNumId w:val="32"/>
  </w:num>
  <w:num w:numId="9">
    <w:abstractNumId w:val="6"/>
    <w:lvlOverride w:ilvl="0">
      <w:startOverride w:val="20"/>
    </w:lvlOverride>
  </w:num>
  <w:num w:numId="10">
    <w:abstractNumId w:val="6"/>
    <w:lvlOverride w:ilvl="0">
      <w:startOverride w:val="8"/>
    </w:lvlOverride>
    <w:lvlOverride w:ilvl="1">
      <w:startOverride w:val="1"/>
    </w:lvlOverride>
  </w:num>
  <w:num w:numId="11">
    <w:abstractNumId w:val="6"/>
    <w:lvlOverride w:ilvl="0">
      <w:startOverride w:val="20"/>
    </w:lvlOverride>
    <w:lvlOverride w:ilvl="1">
      <w:startOverride w:val="1"/>
    </w:lvlOverride>
  </w:num>
  <w:num w:numId="12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</w:num>
  <w:num w:numId="15">
    <w:abstractNumId w:val="6"/>
    <w:lvlOverride w:ilvl="0">
      <w:startOverride w:val="7"/>
    </w:lvlOverride>
    <w:lvlOverride w:ilvl="1">
      <w:startOverride w:val="15"/>
    </w:lvlOverride>
  </w:num>
  <w:num w:numId="16">
    <w:abstractNumId w:val="6"/>
    <w:lvlOverride w:ilvl="0">
      <w:startOverride w:val="9"/>
    </w:lvlOverride>
    <w:lvlOverride w:ilvl="1">
      <w:startOverride w:val="5"/>
    </w:lvlOverride>
  </w:num>
  <w:num w:numId="17">
    <w:abstractNumId w:val="6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18">
    <w:abstractNumId w:val="6"/>
  </w:num>
  <w:num w:numId="19">
    <w:abstractNumId w:val="6"/>
  </w:num>
  <w:num w:numId="20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7"/>
  </w:num>
  <w:num w:numId="27">
    <w:abstractNumId w:val="38"/>
  </w:num>
  <w:num w:numId="28">
    <w:abstractNumId w:val="40"/>
  </w:num>
  <w:num w:numId="29">
    <w:abstractNumId w:val="27"/>
  </w:num>
  <w:num w:numId="30">
    <w:abstractNumId w:val="34"/>
  </w:num>
  <w:num w:numId="31">
    <w:abstractNumId w:val="15"/>
  </w:num>
  <w:num w:numId="32">
    <w:abstractNumId w:val="39"/>
  </w:num>
  <w:num w:numId="33">
    <w:abstractNumId w:val="31"/>
  </w:num>
  <w:num w:numId="34">
    <w:abstractNumId w:val="24"/>
  </w:num>
  <w:num w:numId="35">
    <w:abstractNumId w:val="43"/>
  </w:num>
  <w:num w:numId="36">
    <w:abstractNumId w:val="29"/>
  </w:num>
  <w:num w:numId="37">
    <w:abstractNumId w:val="2"/>
  </w:num>
  <w:num w:numId="38">
    <w:abstractNumId w:val="23"/>
  </w:num>
  <w:num w:numId="39">
    <w:abstractNumId w:val="8"/>
  </w:num>
  <w:num w:numId="40">
    <w:abstractNumId w:val="17"/>
  </w:num>
  <w:num w:numId="41">
    <w:abstractNumId w:val="1"/>
  </w:num>
  <w:num w:numId="42">
    <w:abstractNumId w:val="30"/>
  </w:num>
  <w:num w:numId="43">
    <w:abstractNumId w:val="37"/>
  </w:num>
  <w:num w:numId="44">
    <w:abstractNumId w:val="36"/>
  </w:num>
  <w:num w:numId="45">
    <w:abstractNumId w:val="3"/>
  </w:num>
  <w:num w:numId="46">
    <w:abstractNumId w:val="22"/>
  </w:num>
  <w:num w:numId="47">
    <w:abstractNumId w:val="5"/>
  </w:num>
  <w:num w:numId="48">
    <w:abstractNumId w:val="10"/>
  </w:num>
  <w:num w:numId="49">
    <w:abstractNumId w:val="9"/>
  </w:num>
  <w:num w:numId="50">
    <w:abstractNumId w:val="28"/>
  </w:num>
  <w:num w:numId="51">
    <w:abstractNumId w:val="33"/>
  </w:num>
  <w:num w:numId="52">
    <w:abstractNumId w:val="35"/>
  </w:num>
  <w:num w:numId="53">
    <w:abstractNumId w:val="19"/>
  </w:num>
  <w:num w:numId="54">
    <w:abstractNumId w:val="26"/>
  </w:num>
  <w:num w:numId="55">
    <w:abstractNumId w:val="21"/>
  </w:num>
  <w:num w:numId="56">
    <w:abstractNumId w:val="4"/>
  </w:num>
  <w:num w:numId="57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3"/>
    <w:rsid w:val="00000157"/>
    <w:rsid w:val="000002AC"/>
    <w:rsid w:val="000004CB"/>
    <w:rsid w:val="000006EE"/>
    <w:rsid w:val="00002D3C"/>
    <w:rsid w:val="0000355D"/>
    <w:rsid w:val="00004667"/>
    <w:rsid w:val="00004784"/>
    <w:rsid w:val="00006D9F"/>
    <w:rsid w:val="0001146B"/>
    <w:rsid w:val="00013851"/>
    <w:rsid w:val="00013F27"/>
    <w:rsid w:val="000142B6"/>
    <w:rsid w:val="00014C3F"/>
    <w:rsid w:val="00014C7A"/>
    <w:rsid w:val="00015873"/>
    <w:rsid w:val="000168A1"/>
    <w:rsid w:val="00016B43"/>
    <w:rsid w:val="00017562"/>
    <w:rsid w:val="00023850"/>
    <w:rsid w:val="000258AD"/>
    <w:rsid w:val="00025ED2"/>
    <w:rsid w:val="0002693D"/>
    <w:rsid w:val="0002784D"/>
    <w:rsid w:val="0003167E"/>
    <w:rsid w:val="00031A26"/>
    <w:rsid w:val="00032032"/>
    <w:rsid w:val="000331D4"/>
    <w:rsid w:val="00033219"/>
    <w:rsid w:val="00033334"/>
    <w:rsid w:val="0003408F"/>
    <w:rsid w:val="000368E0"/>
    <w:rsid w:val="00040105"/>
    <w:rsid w:val="00040E8C"/>
    <w:rsid w:val="00041A7D"/>
    <w:rsid w:val="00042DB2"/>
    <w:rsid w:val="000432F5"/>
    <w:rsid w:val="00045C9B"/>
    <w:rsid w:val="00047A41"/>
    <w:rsid w:val="00047E8F"/>
    <w:rsid w:val="00050368"/>
    <w:rsid w:val="00050736"/>
    <w:rsid w:val="0005146E"/>
    <w:rsid w:val="00053375"/>
    <w:rsid w:val="000536B0"/>
    <w:rsid w:val="00054773"/>
    <w:rsid w:val="00060948"/>
    <w:rsid w:val="000626D4"/>
    <w:rsid w:val="00062E40"/>
    <w:rsid w:val="00062E44"/>
    <w:rsid w:val="000636E8"/>
    <w:rsid w:val="000641CD"/>
    <w:rsid w:val="00064DA5"/>
    <w:rsid w:val="0006508A"/>
    <w:rsid w:val="00065428"/>
    <w:rsid w:val="00066D9C"/>
    <w:rsid w:val="00070325"/>
    <w:rsid w:val="00073516"/>
    <w:rsid w:val="00074299"/>
    <w:rsid w:val="000748B5"/>
    <w:rsid w:val="00076B8D"/>
    <w:rsid w:val="00076CD6"/>
    <w:rsid w:val="000807CD"/>
    <w:rsid w:val="000820C1"/>
    <w:rsid w:val="000829D5"/>
    <w:rsid w:val="00082CDD"/>
    <w:rsid w:val="0008306E"/>
    <w:rsid w:val="00084273"/>
    <w:rsid w:val="000849A2"/>
    <w:rsid w:val="0008502E"/>
    <w:rsid w:val="000861BB"/>
    <w:rsid w:val="00086677"/>
    <w:rsid w:val="00087C1D"/>
    <w:rsid w:val="00087CC2"/>
    <w:rsid w:val="000900E3"/>
    <w:rsid w:val="00090ECC"/>
    <w:rsid w:val="00093DB2"/>
    <w:rsid w:val="00095239"/>
    <w:rsid w:val="000958D5"/>
    <w:rsid w:val="00095A66"/>
    <w:rsid w:val="0009690C"/>
    <w:rsid w:val="0009730C"/>
    <w:rsid w:val="0009749E"/>
    <w:rsid w:val="0009756A"/>
    <w:rsid w:val="000A49B5"/>
    <w:rsid w:val="000A76C4"/>
    <w:rsid w:val="000B009D"/>
    <w:rsid w:val="000B2C97"/>
    <w:rsid w:val="000B499B"/>
    <w:rsid w:val="000B53B7"/>
    <w:rsid w:val="000B7CD0"/>
    <w:rsid w:val="000C1B77"/>
    <w:rsid w:val="000C693D"/>
    <w:rsid w:val="000C7C80"/>
    <w:rsid w:val="000D0B2D"/>
    <w:rsid w:val="000D3E9F"/>
    <w:rsid w:val="000D5EAB"/>
    <w:rsid w:val="000D7FFD"/>
    <w:rsid w:val="000E0907"/>
    <w:rsid w:val="000E1469"/>
    <w:rsid w:val="000E2313"/>
    <w:rsid w:val="000E320C"/>
    <w:rsid w:val="000E565C"/>
    <w:rsid w:val="000E5B8C"/>
    <w:rsid w:val="000E7705"/>
    <w:rsid w:val="000F1484"/>
    <w:rsid w:val="000F1EC9"/>
    <w:rsid w:val="000F5AD6"/>
    <w:rsid w:val="000F6DD8"/>
    <w:rsid w:val="000F79D8"/>
    <w:rsid w:val="00101074"/>
    <w:rsid w:val="001021AF"/>
    <w:rsid w:val="0010345D"/>
    <w:rsid w:val="00106274"/>
    <w:rsid w:val="001138A5"/>
    <w:rsid w:val="00113CD7"/>
    <w:rsid w:val="00113E0A"/>
    <w:rsid w:val="00115515"/>
    <w:rsid w:val="001158C2"/>
    <w:rsid w:val="00117422"/>
    <w:rsid w:val="001203F0"/>
    <w:rsid w:val="00123982"/>
    <w:rsid w:val="00126AA3"/>
    <w:rsid w:val="00131D92"/>
    <w:rsid w:val="00132AC6"/>
    <w:rsid w:val="001341B5"/>
    <w:rsid w:val="00134511"/>
    <w:rsid w:val="001345A3"/>
    <w:rsid w:val="00134703"/>
    <w:rsid w:val="00135881"/>
    <w:rsid w:val="001368F2"/>
    <w:rsid w:val="00136CAE"/>
    <w:rsid w:val="00136FE5"/>
    <w:rsid w:val="001372C7"/>
    <w:rsid w:val="00137A93"/>
    <w:rsid w:val="00140F6E"/>
    <w:rsid w:val="00141CC5"/>
    <w:rsid w:val="001420C2"/>
    <w:rsid w:val="00142A29"/>
    <w:rsid w:val="00143479"/>
    <w:rsid w:val="00144A8E"/>
    <w:rsid w:val="00145550"/>
    <w:rsid w:val="00150DD0"/>
    <w:rsid w:val="00151993"/>
    <w:rsid w:val="00152A5F"/>
    <w:rsid w:val="00153D1F"/>
    <w:rsid w:val="0015416F"/>
    <w:rsid w:val="0015472B"/>
    <w:rsid w:val="00157056"/>
    <w:rsid w:val="00157C1E"/>
    <w:rsid w:val="0016422B"/>
    <w:rsid w:val="001666F2"/>
    <w:rsid w:val="00166773"/>
    <w:rsid w:val="00166796"/>
    <w:rsid w:val="00167E5E"/>
    <w:rsid w:val="001702B7"/>
    <w:rsid w:val="00170753"/>
    <w:rsid w:val="00171FF4"/>
    <w:rsid w:val="00172880"/>
    <w:rsid w:val="00172C69"/>
    <w:rsid w:val="00172F96"/>
    <w:rsid w:val="00173BBE"/>
    <w:rsid w:val="0017689B"/>
    <w:rsid w:val="00176EA9"/>
    <w:rsid w:val="001842EC"/>
    <w:rsid w:val="001845AC"/>
    <w:rsid w:val="00185220"/>
    <w:rsid w:val="00190663"/>
    <w:rsid w:val="0019068B"/>
    <w:rsid w:val="00190827"/>
    <w:rsid w:val="00193EE5"/>
    <w:rsid w:val="001946B8"/>
    <w:rsid w:val="00197027"/>
    <w:rsid w:val="001A0863"/>
    <w:rsid w:val="001A1A91"/>
    <w:rsid w:val="001A1AA0"/>
    <w:rsid w:val="001A25B9"/>
    <w:rsid w:val="001A25BF"/>
    <w:rsid w:val="001A3B06"/>
    <w:rsid w:val="001A41AA"/>
    <w:rsid w:val="001B08CF"/>
    <w:rsid w:val="001B2B91"/>
    <w:rsid w:val="001B4396"/>
    <w:rsid w:val="001B48DA"/>
    <w:rsid w:val="001B48EC"/>
    <w:rsid w:val="001B6681"/>
    <w:rsid w:val="001C122C"/>
    <w:rsid w:val="001C1452"/>
    <w:rsid w:val="001C386D"/>
    <w:rsid w:val="001C3DF8"/>
    <w:rsid w:val="001D083B"/>
    <w:rsid w:val="001D0D57"/>
    <w:rsid w:val="001D2B4F"/>
    <w:rsid w:val="001D35DA"/>
    <w:rsid w:val="001D6864"/>
    <w:rsid w:val="001D711C"/>
    <w:rsid w:val="001E0AED"/>
    <w:rsid w:val="001E0B4B"/>
    <w:rsid w:val="001E18CB"/>
    <w:rsid w:val="001E23F8"/>
    <w:rsid w:val="001E3777"/>
    <w:rsid w:val="001E37D8"/>
    <w:rsid w:val="001E441C"/>
    <w:rsid w:val="001E44F2"/>
    <w:rsid w:val="001E5408"/>
    <w:rsid w:val="001E639F"/>
    <w:rsid w:val="001F1001"/>
    <w:rsid w:val="001F197B"/>
    <w:rsid w:val="001F1B32"/>
    <w:rsid w:val="001F220A"/>
    <w:rsid w:val="002025F0"/>
    <w:rsid w:val="002028C3"/>
    <w:rsid w:val="002036E9"/>
    <w:rsid w:val="002047E2"/>
    <w:rsid w:val="00204FB9"/>
    <w:rsid w:val="002057A0"/>
    <w:rsid w:val="00205B40"/>
    <w:rsid w:val="0020624C"/>
    <w:rsid w:val="002107E6"/>
    <w:rsid w:val="00214599"/>
    <w:rsid w:val="002153DD"/>
    <w:rsid w:val="00215F48"/>
    <w:rsid w:val="00220DD7"/>
    <w:rsid w:val="002211AA"/>
    <w:rsid w:val="002247E4"/>
    <w:rsid w:val="002249B2"/>
    <w:rsid w:val="002258DB"/>
    <w:rsid w:val="00225CDE"/>
    <w:rsid w:val="00226707"/>
    <w:rsid w:val="00226859"/>
    <w:rsid w:val="00230480"/>
    <w:rsid w:val="002307B6"/>
    <w:rsid w:val="00231D67"/>
    <w:rsid w:val="00232220"/>
    <w:rsid w:val="00240D0C"/>
    <w:rsid w:val="0024122C"/>
    <w:rsid w:val="00242918"/>
    <w:rsid w:val="002449F3"/>
    <w:rsid w:val="00245381"/>
    <w:rsid w:val="00246E83"/>
    <w:rsid w:val="00247280"/>
    <w:rsid w:val="00247654"/>
    <w:rsid w:val="002502C3"/>
    <w:rsid w:val="002523D4"/>
    <w:rsid w:val="002537A6"/>
    <w:rsid w:val="0025582F"/>
    <w:rsid w:val="00261507"/>
    <w:rsid w:val="002646C5"/>
    <w:rsid w:val="002654B1"/>
    <w:rsid w:val="00265A0F"/>
    <w:rsid w:val="002662B3"/>
    <w:rsid w:val="002668D7"/>
    <w:rsid w:val="00267F64"/>
    <w:rsid w:val="00270773"/>
    <w:rsid w:val="00270EE8"/>
    <w:rsid w:val="00272AB2"/>
    <w:rsid w:val="0027571D"/>
    <w:rsid w:val="0027762C"/>
    <w:rsid w:val="002778ED"/>
    <w:rsid w:val="002806DC"/>
    <w:rsid w:val="00280907"/>
    <w:rsid w:val="002853D1"/>
    <w:rsid w:val="00285726"/>
    <w:rsid w:val="00285A86"/>
    <w:rsid w:val="00285ADE"/>
    <w:rsid w:val="0029099B"/>
    <w:rsid w:val="002913B3"/>
    <w:rsid w:val="00291912"/>
    <w:rsid w:val="00291CC5"/>
    <w:rsid w:val="00292E4E"/>
    <w:rsid w:val="002930D0"/>
    <w:rsid w:val="002934FE"/>
    <w:rsid w:val="002947E2"/>
    <w:rsid w:val="00296092"/>
    <w:rsid w:val="00297B52"/>
    <w:rsid w:val="00297D5D"/>
    <w:rsid w:val="002A0B2F"/>
    <w:rsid w:val="002A1040"/>
    <w:rsid w:val="002A1142"/>
    <w:rsid w:val="002A36D3"/>
    <w:rsid w:val="002A42FD"/>
    <w:rsid w:val="002A4B66"/>
    <w:rsid w:val="002A5D50"/>
    <w:rsid w:val="002B0CCC"/>
    <w:rsid w:val="002B15A5"/>
    <w:rsid w:val="002B2965"/>
    <w:rsid w:val="002B3846"/>
    <w:rsid w:val="002B7B3D"/>
    <w:rsid w:val="002C0173"/>
    <w:rsid w:val="002C1E20"/>
    <w:rsid w:val="002C2D69"/>
    <w:rsid w:val="002C339F"/>
    <w:rsid w:val="002C476C"/>
    <w:rsid w:val="002C5D7E"/>
    <w:rsid w:val="002C702A"/>
    <w:rsid w:val="002D01CB"/>
    <w:rsid w:val="002D02A7"/>
    <w:rsid w:val="002D208A"/>
    <w:rsid w:val="002E2FFD"/>
    <w:rsid w:val="002E33E4"/>
    <w:rsid w:val="002E4ACF"/>
    <w:rsid w:val="002E6787"/>
    <w:rsid w:val="002E728B"/>
    <w:rsid w:val="002E7B30"/>
    <w:rsid w:val="002F0D5D"/>
    <w:rsid w:val="002F354E"/>
    <w:rsid w:val="002F3F0F"/>
    <w:rsid w:val="002F3FFD"/>
    <w:rsid w:val="002F4A22"/>
    <w:rsid w:val="002F4E65"/>
    <w:rsid w:val="002F6504"/>
    <w:rsid w:val="003017B0"/>
    <w:rsid w:val="00301F43"/>
    <w:rsid w:val="003056D5"/>
    <w:rsid w:val="003063A4"/>
    <w:rsid w:val="0031029D"/>
    <w:rsid w:val="0031100D"/>
    <w:rsid w:val="00314EC7"/>
    <w:rsid w:val="00315758"/>
    <w:rsid w:val="00320B86"/>
    <w:rsid w:val="003232E1"/>
    <w:rsid w:val="003250E1"/>
    <w:rsid w:val="00326AF7"/>
    <w:rsid w:val="00327F1A"/>
    <w:rsid w:val="003307B2"/>
    <w:rsid w:val="00331CAA"/>
    <w:rsid w:val="00332645"/>
    <w:rsid w:val="00335013"/>
    <w:rsid w:val="00335D0D"/>
    <w:rsid w:val="003371F4"/>
    <w:rsid w:val="00342F2C"/>
    <w:rsid w:val="00343243"/>
    <w:rsid w:val="00344733"/>
    <w:rsid w:val="003447ED"/>
    <w:rsid w:val="00344C4C"/>
    <w:rsid w:val="00350191"/>
    <w:rsid w:val="00351418"/>
    <w:rsid w:val="0035155A"/>
    <w:rsid w:val="00351889"/>
    <w:rsid w:val="00352CF9"/>
    <w:rsid w:val="003530C4"/>
    <w:rsid w:val="00356B64"/>
    <w:rsid w:val="00360003"/>
    <w:rsid w:val="00360163"/>
    <w:rsid w:val="003612DF"/>
    <w:rsid w:val="00365852"/>
    <w:rsid w:val="003705F7"/>
    <w:rsid w:val="003709F3"/>
    <w:rsid w:val="0037277F"/>
    <w:rsid w:val="003727C6"/>
    <w:rsid w:val="00373169"/>
    <w:rsid w:val="0037318A"/>
    <w:rsid w:val="0037382B"/>
    <w:rsid w:val="00374E1C"/>
    <w:rsid w:val="003767F0"/>
    <w:rsid w:val="00380D12"/>
    <w:rsid w:val="00381274"/>
    <w:rsid w:val="003823CD"/>
    <w:rsid w:val="0038315B"/>
    <w:rsid w:val="00383908"/>
    <w:rsid w:val="003839F1"/>
    <w:rsid w:val="00384695"/>
    <w:rsid w:val="00385E9C"/>
    <w:rsid w:val="00386AC7"/>
    <w:rsid w:val="0038725D"/>
    <w:rsid w:val="003924FF"/>
    <w:rsid w:val="00394FA4"/>
    <w:rsid w:val="0039543B"/>
    <w:rsid w:val="00396479"/>
    <w:rsid w:val="003A16D7"/>
    <w:rsid w:val="003A17F2"/>
    <w:rsid w:val="003A425E"/>
    <w:rsid w:val="003A4627"/>
    <w:rsid w:val="003A52E0"/>
    <w:rsid w:val="003A6913"/>
    <w:rsid w:val="003A71E5"/>
    <w:rsid w:val="003A76CE"/>
    <w:rsid w:val="003C16AB"/>
    <w:rsid w:val="003C3206"/>
    <w:rsid w:val="003C56CF"/>
    <w:rsid w:val="003C6B92"/>
    <w:rsid w:val="003D0ABE"/>
    <w:rsid w:val="003D0E80"/>
    <w:rsid w:val="003D1206"/>
    <w:rsid w:val="003D1B3B"/>
    <w:rsid w:val="003D2431"/>
    <w:rsid w:val="003D2AE6"/>
    <w:rsid w:val="003D3923"/>
    <w:rsid w:val="003D52E2"/>
    <w:rsid w:val="003D5923"/>
    <w:rsid w:val="003D6A93"/>
    <w:rsid w:val="003D79A9"/>
    <w:rsid w:val="003E1323"/>
    <w:rsid w:val="003E1E60"/>
    <w:rsid w:val="003E4EA7"/>
    <w:rsid w:val="003E6FA0"/>
    <w:rsid w:val="003E74F5"/>
    <w:rsid w:val="003E76DC"/>
    <w:rsid w:val="003E786C"/>
    <w:rsid w:val="003F051B"/>
    <w:rsid w:val="003F1DA7"/>
    <w:rsid w:val="003F2187"/>
    <w:rsid w:val="003F2365"/>
    <w:rsid w:val="003F44CD"/>
    <w:rsid w:val="003F45C4"/>
    <w:rsid w:val="003F514B"/>
    <w:rsid w:val="003F538C"/>
    <w:rsid w:val="003F58B8"/>
    <w:rsid w:val="003F7F96"/>
    <w:rsid w:val="00401284"/>
    <w:rsid w:val="004018E9"/>
    <w:rsid w:val="004035ED"/>
    <w:rsid w:val="0040396D"/>
    <w:rsid w:val="004047DE"/>
    <w:rsid w:val="00404839"/>
    <w:rsid w:val="004056EA"/>
    <w:rsid w:val="0040589B"/>
    <w:rsid w:val="00406414"/>
    <w:rsid w:val="004077E2"/>
    <w:rsid w:val="00412140"/>
    <w:rsid w:val="00412A87"/>
    <w:rsid w:val="004130F4"/>
    <w:rsid w:val="0041493F"/>
    <w:rsid w:val="00415C95"/>
    <w:rsid w:val="00416644"/>
    <w:rsid w:val="004178A0"/>
    <w:rsid w:val="00421C28"/>
    <w:rsid w:val="00423E3F"/>
    <w:rsid w:val="00424263"/>
    <w:rsid w:val="004247F5"/>
    <w:rsid w:val="004256A7"/>
    <w:rsid w:val="004256E3"/>
    <w:rsid w:val="00425884"/>
    <w:rsid w:val="00433E42"/>
    <w:rsid w:val="00435567"/>
    <w:rsid w:val="0044120A"/>
    <w:rsid w:val="00444372"/>
    <w:rsid w:val="0044678D"/>
    <w:rsid w:val="0045322E"/>
    <w:rsid w:val="0045458C"/>
    <w:rsid w:val="004545FA"/>
    <w:rsid w:val="00454F54"/>
    <w:rsid w:val="00455367"/>
    <w:rsid w:val="00457359"/>
    <w:rsid w:val="00460176"/>
    <w:rsid w:val="00460562"/>
    <w:rsid w:val="0046181B"/>
    <w:rsid w:val="004618FA"/>
    <w:rsid w:val="00461FCC"/>
    <w:rsid w:val="00462E84"/>
    <w:rsid w:val="00463512"/>
    <w:rsid w:val="00463EBF"/>
    <w:rsid w:val="0046448E"/>
    <w:rsid w:val="00465B14"/>
    <w:rsid w:val="00465BD1"/>
    <w:rsid w:val="0047555E"/>
    <w:rsid w:val="004757BC"/>
    <w:rsid w:val="004778BE"/>
    <w:rsid w:val="00480C6D"/>
    <w:rsid w:val="00480E06"/>
    <w:rsid w:val="0049077C"/>
    <w:rsid w:val="0049316E"/>
    <w:rsid w:val="0049614B"/>
    <w:rsid w:val="00497BA7"/>
    <w:rsid w:val="004A0257"/>
    <w:rsid w:val="004A149F"/>
    <w:rsid w:val="004A1BEB"/>
    <w:rsid w:val="004A26BB"/>
    <w:rsid w:val="004A54F6"/>
    <w:rsid w:val="004A623E"/>
    <w:rsid w:val="004A6EE5"/>
    <w:rsid w:val="004A7DAA"/>
    <w:rsid w:val="004B1380"/>
    <w:rsid w:val="004B1668"/>
    <w:rsid w:val="004B2661"/>
    <w:rsid w:val="004B401E"/>
    <w:rsid w:val="004B7656"/>
    <w:rsid w:val="004B7791"/>
    <w:rsid w:val="004C0D60"/>
    <w:rsid w:val="004C2423"/>
    <w:rsid w:val="004C557B"/>
    <w:rsid w:val="004C6640"/>
    <w:rsid w:val="004C687D"/>
    <w:rsid w:val="004C747D"/>
    <w:rsid w:val="004D0351"/>
    <w:rsid w:val="004D1374"/>
    <w:rsid w:val="004D29D7"/>
    <w:rsid w:val="004D35BE"/>
    <w:rsid w:val="004D3964"/>
    <w:rsid w:val="004D4740"/>
    <w:rsid w:val="004D6712"/>
    <w:rsid w:val="004D718D"/>
    <w:rsid w:val="004D7444"/>
    <w:rsid w:val="004D7808"/>
    <w:rsid w:val="004E13A3"/>
    <w:rsid w:val="004E5056"/>
    <w:rsid w:val="004E577A"/>
    <w:rsid w:val="004E6355"/>
    <w:rsid w:val="004F0028"/>
    <w:rsid w:val="004F37FC"/>
    <w:rsid w:val="004F5672"/>
    <w:rsid w:val="004F57A3"/>
    <w:rsid w:val="004F6687"/>
    <w:rsid w:val="004F7E80"/>
    <w:rsid w:val="0050027D"/>
    <w:rsid w:val="005002C5"/>
    <w:rsid w:val="00500B7C"/>
    <w:rsid w:val="00501F18"/>
    <w:rsid w:val="00503FB6"/>
    <w:rsid w:val="005104FF"/>
    <w:rsid w:val="00511E15"/>
    <w:rsid w:val="00516A32"/>
    <w:rsid w:val="00516F39"/>
    <w:rsid w:val="00521160"/>
    <w:rsid w:val="0052127C"/>
    <w:rsid w:val="0052221B"/>
    <w:rsid w:val="00522C93"/>
    <w:rsid w:val="00522F43"/>
    <w:rsid w:val="005245CD"/>
    <w:rsid w:val="00524739"/>
    <w:rsid w:val="00524B2D"/>
    <w:rsid w:val="00525272"/>
    <w:rsid w:val="00525C6B"/>
    <w:rsid w:val="0053026B"/>
    <w:rsid w:val="00530CAF"/>
    <w:rsid w:val="00531245"/>
    <w:rsid w:val="00531776"/>
    <w:rsid w:val="00531C0C"/>
    <w:rsid w:val="00533215"/>
    <w:rsid w:val="00533A50"/>
    <w:rsid w:val="00533B6F"/>
    <w:rsid w:val="00537DE5"/>
    <w:rsid w:val="00537E29"/>
    <w:rsid w:val="00540130"/>
    <w:rsid w:val="0054097C"/>
    <w:rsid w:val="00541321"/>
    <w:rsid w:val="00543379"/>
    <w:rsid w:val="00545FA8"/>
    <w:rsid w:val="00546E12"/>
    <w:rsid w:val="00547252"/>
    <w:rsid w:val="0054763B"/>
    <w:rsid w:val="00554ADC"/>
    <w:rsid w:val="00555582"/>
    <w:rsid w:val="00557B06"/>
    <w:rsid w:val="00560736"/>
    <w:rsid w:val="0056091E"/>
    <w:rsid w:val="0056103B"/>
    <w:rsid w:val="005610C8"/>
    <w:rsid w:val="005616AD"/>
    <w:rsid w:val="00565A21"/>
    <w:rsid w:val="0056674B"/>
    <w:rsid w:val="005673F4"/>
    <w:rsid w:val="00567F0E"/>
    <w:rsid w:val="00574E30"/>
    <w:rsid w:val="00576024"/>
    <w:rsid w:val="005769D1"/>
    <w:rsid w:val="0057729F"/>
    <w:rsid w:val="00583776"/>
    <w:rsid w:val="00583BAF"/>
    <w:rsid w:val="0058459F"/>
    <w:rsid w:val="00586049"/>
    <w:rsid w:val="0059113B"/>
    <w:rsid w:val="00592AE1"/>
    <w:rsid w:val="00593B4E"/>
    <w:rsid w:val="005956FF"/>
    <w:rsid w:val="00596906"/>
    <w:rsid w:val="00597D42"/>
    <w:rsid w:val="005A0223"/>
    <w:rsid w:val="005A0A46"/>
    <w:rsid w:val="005A0E7F"/>
    <w:rsid w:val="005A41EC"/>
    <w:rsid w:val="005A6642"/>
    <w:rsid w:val="005A6BD4"/>
    <w:rsid w:val="005B1F84"/>
    <w:rsid w:val="005B2B6D"/>
    <w:rsid w:val="005B493B"/>
    <w:rsid w:val="005B543A"/>
    <w:rsid w:val="005B5E09"/>
    <w:rsid w:val="005B71C3"/>
    <w:rsid w:val="005B7A9A"/>
    <w:rsid w:val="005C2346"/>
    <w:rsid w:val="005C410E"/>
    <w:rsid w:val="005C6A64"/>
    <w:rsid w:val="005D0638"/>
    <w:rsid w:val="005D0B83"/>
    <w:rsid w:val="005D0D6D"/>
    <w:rsid w:val="005D194F"/>
    <w:rsid w:val="005D1B28"/>
    <w:rsid w:val="005D1F71"/>
    <w:rsid w:val="005D2DCA"/>
    <w:rsid w:val="005D42E7"/>
    <w:rsid w:val="005D6E35"/>
    <w:rsid w:val="005D7924"/>
    <w:rsid w:val="005E0572"/>
    <w:rsid w:val="005E1192"/>
    <w:rsid w:val="005E1E3C"/>
    <w:rsid w:val="005E3585"/>
    <w:rsid w:val="005E42CF"/>
    <w:rsid w:val="005E56FB"/>
    <w:rsid w:val="005E5881"/>
    <w:rsid w:val="005E664F"/>
    <w:rsid w:val="005E7C35"/>
    <w:rsid w:val="005F0559"/>
    <w:rsid w:val="005F1C9D"/>
    <w:rsid w:val="005F25F5"/>
    <w:rsid w:val="005F2A66"/>
    <w:rsid w:val="005F6441"/>
    <w:rsid w:val="0060062B"/>
    <w:rsid w:val="0060177B"/>
    <w:rsid w:val="00601CBB"/>
    <w:rsid w:val="0060253D"/>
    <w:rsid w:val="0060512D"/>
    <w:rsid w:val="0060614C"/>
    <w:rsid w:val="00610AE5"/>
    <w:rsid w:val="00610DBD"/>
    <w:rsid w:val="00613A13"/>
    <w:rsid w:val="00614277"/>
    <w:rsid w:val="00614E1B"/>
    <w:rsid w:val="00615C03"/>
    <w:rsid w:val="006208E3"/>
    <w:rsid w:val="00620F30"/>
    <w:rsid w:val="006211E8"/>
    <w:rsid w:val="006238D1"/>
    <w:rsid w:val="006279F8"/>
    <w:rsid w:val="00635329"/>
    <w:rsid w:val="006354D0"/>
    <w:rsid w:val="00640329"/>
    <w:rsid w:val="00643A92"/>
    <w:rsid w:val="00643FDB"/>
    <w:rsid w:val="00644430"/>
    <w:rsid w:val="0064467D"/>
    <w:rsid w:val="006468C7"/>
    <w:rsid w:val="00650CF6"/>
    <w:rsid w:val="00652621"/>
    <w:rsid w:val="00652CFB"/>
    <w:rsid w:val="00653753"/>
    <w:rsid w:val="00655878"/>
    <w:rsid w:val="006577CE"/>
    <w:rsid w:val="00663544"/>
    <w:rsid w:val="0066418A"/>
    <w:rsid w:val="006658E2"/>
    <w:rsid w:val="00665F9A"/>
    <w:rsid w:val="00667C2F"/>
    <w:rsid w:val="0067072C"/>
    <w:rsid w:val="00670F4F"/>
    <w:rsid w:val="00671567"/>
    <w:rsid w:val="0067176F"/>
    <w:rsid w:val="0067427D"/>
    <w:rsid w:val="00674B75"/>
    <w:rsid w:val="00674E47"/>
    <w:rsid w:val="00676871"/>
    <w:rsid w:val="006772A4"/>
    <w:rsid w:val="00680F70"/>
    <w:rsid w:val="00681137"/>
    <w:rsid w:val="006819A4"/>
    <w:rsid w:val="00681A49"/>
    <w:rsid w:val="00682917"/>
    <w:rsid w:val="0068355E"/>
    <w:rsid w:val="006855D9"/>
    <w:rsid w:val="00685642"/>
    <w:rsid w:val="006868D8"/>
    <w:rsid w:val="00686E9D"/>
    <w:rsid w:val="0068704A"/>
    <w:rsid w:val="00691A38"/>
    <w:rsid w:val="0069484A"/>
    <w:rsid w:val="00694ABF"/>
    <w:rsid w:val="00694EB3"/>
    <w:rsid w:val="0069631E"/>
    <w:rsid w:val="0069788D"/>
    <w:rsid w:val="006A06B6"/>
    <w:rsid w:val="006A093E"/>
    <w:rsid w:val="006A0C8D"/>
    <w:rsid w:val="006A32C6"/>
    <w:rsid w:val="006A3B69"/>
    <w:rsid w:val="006A3FCF"/>
    <w:rsid w:val="006A3FF5"/>
    <w:rsid w:val="006A5FBC"/>
    <w:rsid w:val="006A67E1"/>
    <w:rsid w:val="006A6B46"/>
    <w:rsid w:val="006A72B4"/>
    <w:rsid w:val="006A75AB"/>
    <w:rsid w:val="006B0188"/>
    <w:rsid w:val="006B1237"/>
    <w:rsid w:val="006B14F6"/>
    <w:rsid w:val="006B2E7D"/>
    <w:rsid w:val="006B2ECF"/>
    <w:rsid w:val="006B424A"/>
    <w:rsid w:val="006B4F77"/>
    <w:rsid w:val="006B652F"/>
    <w:rsid w:val="006B6AE8"/>
    <w:rsid w:val="006B6E76"/>
    <w:rsid w:val="006C1869"/>
    <w:rsid w:val="006C1A50"/>
    <w:rsid w:val="006C4464"/>
    <w:rsid w:val="006C4B43"/>
    <w:rsid w:val="006C53D8"/>
    <w:rsid w:val="006C5A0F"/>
    <w:rsid w:val="006C6AF2"/>
    <w:rsid w:val="006D0AE1"/>
    <w:rsid w:val="006D167A"/>
    <w:rsid w:val="006D18C4"/>
    <w:rsid w:val="006D3285"/>
    <w:rsid w:val="006D3367"/>
    <w:rsid w:val="006D3700"/>
    <w:rsid w:val="006D432A"/>
    <w:rsid w:val="006D447F"/>
    <w:rsid w:val="006D502D"/>
    <w:rsid w:val="006E28EB"/>
    <w:rsid w:val="006E45F8"/>
    <w:rsid w:val="006E63F5"/>
    <w:rsid w:val="006F1AD9"/>
    <w:rsid w:val="006F2BD9"/>
    <w:rsid w:val="006F2C43"/>
    <w:rsid w:val="006F350B"/>
    <w:rsid w:val="006F4607"/>
    <w:rsid w:val="006F4ADD"/>
    <w:rsid w:val="006F5A6C"/>
    <w:rsid w:val="006F5B61"/>
    <w:rsid w:val="006F5F42"/>
    <w:rsid w:val="006F6BE7"/>
    <w:rsid w:val="006F7F47"/>
    <w:rsid w:val="007014F0"/>
    <w:rsid w:val="00702283"/>
    <w:rsid w:val="0070399B"/>
    <w:rsid w:val="00704647"/>
    <w:rsid w:val="00706597"/>
    <w:rsid w:val="00707329"/>
    <w:rsid w:val="007102EC"/>
    <w:rsid w:val="007105C0"/>
    <w:rsid w:val="007105F9"/>
    <w:rsid w:val="00710FB4"/>
    <w:rsid w:val="0071132B"/>
    <w:rsid w:val="0071144E"/>
    <w:rsid w:val="0071281B"/>
    <w:rsid w:val="0071576E"/>
    <w:rsid w:val="00716446"/>
    <w:rsid w:val="00716E97"/>
    <w:rsid w:val="00717766"/>
    <w:rsid w:val="00720208"/>
    <w:rsid w:val="007202DB"/>
    <w:rsid w:val="0072193E"/>
    <w:rsid w:val="00721975"/>
    <w:rsid w:val="007220CE"/>
    <w:rsid w:val="00722147"/>
    <w:rsid w:val="00722C20"/>
    <w:rsid w:val="00722F0A"/>
    <w:rsid w:val="0072586E"/>
    <w:rsid w:val="00725E64"/>
    <w:rsid w:val="00726E51"/>
    <w:rsid w:val="007333C2"/>
    <w:rsid w:val="0073396C"/>
    <w:rsid w:val="007365C8"/>
    <w:rsid w:val="00737F16"/>
    <w:rsid w:val="00741212"/>
    <w:rsid w:val="0074265F"/>
    <w:rsid w:val="00743D8B"/>
    <w:rsid w:val="00745ACA"/>
    <w:rsid w:val="0075004F"/>
    <w:rsid w:val="007512B0"/>
    <w:rsid w:val="007529D4"/>
    <w:rsid w:val="00755D76"/>
    <w:rsid w:val="00757196"/>
    <w:rsid w:val="00757468"/>
    <w:rsid w:val="00757588"/>
    <w:rsid w:val="00757667"/>
    <w:rsid w:val="0076021B"/>
    <w:rsid w:val="007607BC"/>
    <w:rsid w:val="007619E7"/>
    <w:rsid w:val="00763374"/>
    <w:rsid w:val="0076385E"/>
    <w:rsid w:val="00766AF6"/>
    <w:rsid w:val="00770FC4"/>
    <w:rsid w:val="00771E33"/>
    <w:rsid w:val="007720F2"/>
    <w:rsid w:val="0077486D"/>
    <w:rsid w:val="0077778F"/>
    <w:rsid w:val="007801EA"/>
    <w:rsid w:val="00780F40"/>
    <w:rsid w:val="007828D0"/>
    <w:rsid w:val="0078349F"/>
    <w:rsid w:val="00784032"/>
    <w:rsid w:val="007842A9"/>
    <w:rsid w:val="00784811"/>
    <w:rsid w:val="00786343"/>
    <w:rsid w:val="007875C2"/>
    <w:rsid w:val="007901BB"/>
    <w:rsid w:val="007913ED"/>
    <w:rsid w:val="00792DD8"/>
    <w:rsid w:val="00792F2A"/>
    <w:rsid w:val="00792FD1"/>
    <w:rsid w:val="0079464F"/>
    <w:rsid w:val="007A3078"/>
    <w:rsid w:val="007A361B"/>
    <w:rsid w:val="007A38C4"/>
    <w:rsid w:val="007A41DF"/>
    <w:rsid w:val="007A4395"/>
    <w:rsid w:val="007A43B7"/>
    <w:rsid w:val="007A77CD"/>
    <w:rsid w:val="007A7E8C"/>
    <w:rsid w:val="007B29FF"/>
    <w:rsid w:val="007B2CD1"/>
    <w:rsid w:val="007B3AE1"/>
    <w:rsid w:val="007B40F5"/>
    <w:rsid w:val="007B43D9"/>
    <w:rsid w:val="007B4A4D"/>
    <w:rsid w:val="007B5A03"/>
    <w:rsid w:val="007B6D16"/>
    <w:rsid w:val="007B79CA"/>
    <w:rsid w:val="007C0B31"/>
    <w:rsid w:val="007C0FE8"/>
    <w:rsid w:val="007C121E"/>
    <w:rsid w:val="007C190C"/>
    <w:rsid w:val="007C1955"/>
    <w:rsid w:val="007C4606"/>
    <w:rsid w:val="007D2207"/>
    <w:rsid w:val="007D6773"/>
    <w:rsid w:val="007E0359"/>
    <w:rsid w:val="007E4053"/>
    <w:rsid w:val="007E4CC5"/>
    <w:rsid w:val="007E4E29"/>
    <w:rsid w:val="007E50C0"/>
    <w:rsid w:val="007E5A87"/>
    <w:rsid w:val="007E600F"/>
    <w:rsid w:val="007E7AC0"/>
    <w:rsid w:val="007F0224"/>
    <w:rsid w:val="007F0233"/>
    <w:rsid w:val="007F0813"/>
    <w:rsid w:val="007F08AA"/>
    <w:rsid w:val="007F2094"/>
    <w:rsid w:val="007F291F"/>
    <w:rsid w:val="007F4B88"/>
    <w:rsid w:val="007F65BF"/>
    <w:rsid w:val="007F6B80"/>
    <w:rsid w:val="007F7BC7"/>
    <w:rsid w:val="007F7E9F"/>
    <w:rsid w:val="008068F8"/>
    <w:rsid w:val="008110C4"/>
    <w:rsid w:val="00812AE3"/>
    <w:rsid w:val="0081331A"/>
    <w:rsid w:val="00814FAC"/>
    <w:rsid w:val="00817849"/>
    <w:rsid w:val="008200A9"/>
    <w:rsid w:val="00820B75"/>
    <w:rsid w:val="00821CFB"/>
    <w:rsid w:val="00824A82"/>
    <w:rsid w:val="008273A6"/>
    <w:rsid w:val="00830F61"/>
    <w:rsid w:val="00833776"/>
    <w:rsid w:val="008342E6"/>
    <w:rsid w:val="00834378"/>
    <w:rsid w:val="008345C2"/>
    <w:rsid w:val="008350D7"/>
    <w:rsid w:val="00835F71"/>
    <w:rsid w:val="00836BD7"/>
    <w:rsid w:val="00836BF3"/>
    <w:rsid w:val="00836CB9"/>
    <w:rsid w:val="00840732"/>
    <w:rsid w:val="00840D61"/>
    <w:rsid w:val="008416FF"/>
    <w:rsid w:val="00843FB3"/>
    <w:rsid w:val="00844359"/>
    <w:rsid w:val="00844973"/>
    <w:rsid w:val="00844DD3"/>
    <w:rsid w:val="0084584D"/>
    <w:rsid w:val="008459CF"/>
    <w:rsid w:val="0084777B"/>
    <w:rsid w:val="00847AA2"/>
    <w:rsid w:val="00847AC1"/>
    <w:rsid w:val="008510AF"/>
    <w:rsid w:val="00851FBE"/>
    <w:rsid w:val="0085224F"/>
    <w:rsid w:val="00855791"/>
    <w:rsid w:val="008560F1"/>
    <w:rsid w:val="00856375"/>
    <w:rsid w:val="008574EE"/>
    <w:rsid w:val="00860307"/>
    <w:rsid w:val="00861747"/>
    <w:rsid w:val="0086192A"/>
    <w:rsid w:val="00861FA4"/>
    <w:rsid w:val="00862848"/>
    <w:rsid w:val="008676E3"/>
    <w:rsid w:val="00867A46"/>
    <w:rsid w:val="0087187A"/>
    <w:rsid w:val="008729DC"/>
    <w:rsid w:val="00875135"/>
    <w:rsid w:val="00875C5E"/>
    <w:rsid w:val="00876752"/>
    <w:rsid w:val="0087724B"/>
    <w:rsid w:val="00877ED0"/>
    <w:rsid w:val="00881049"/>
    <w:rsid w:val="008814FB"/>
    <w:rsid w:val="008821FB"/>
    <w:rsid w:val="00883EBF"/>
    <w:rsid w:val="0088423A"/>
    <w:rsid w:val="008855AE"/>
    <w:rsid w:val="00887895"/>
    <w:rsid w:val="00887FDF"/>
    <w:rsid w:val="008913DA"/>
    <w:rsid w:val="00893A8C"/>
    <w:rsid w:val="00894AA1"/>
    <w:rsid w:val="008A1080"/>
    <w:rsid w:val="008A21C3"/>
    <w:rsid w:val="008A27F5"/>
    <w:rsid w:val="008A6247"/>
    <w:rsid w:val="008A6939"/>
    <w:rsid w:val="008B00DC"/>
    <w:rsid w:val="008B0332"/>
    <w:rsid w:val="008B26C2"/>
    <w:rsid w:val="008B2A6C"/>
    <w:rsid w:val="008B3F08"/>
    <w:rsid w:val="008B4939"/>
    <w:rsid w:val="008B5274"/>
    <w:rsid w:val="008B5510"/>
    <w:rsid w:val="008B6DB3"/>
    <w:rsid w:val="008C0B4C"/>
    <w:rsid w:val="008C1CD8"/>
    <w:rsid w:val="008C2050"/>
    <w:rsid w:val="008C2E4C"/>
    <w:rsid w:val="008C6200"/>
    <w:rsid w:val="008C73BB"/>
    <w:rsid w:val="008C7403"/>
    <w:rsid w:val="008C7DCB"/>
    <w:rsid w:val="008D07FD"/>
    <w:rsid w:val="008D42C1"/>
    <w:rsid w:val="008D42D2"/>
    <w:rsid w:val="008D5080"/>
    <w:rsid w:val="008D65D1"/>
    <w:rsid w:val="008D6A3D"/>
    <w:rsid w:val="008D78A0"/>
    <w:rsid w:val="008D7D6B"/>
    <w:rsid w:val="008E4B5D"/>
    <w:rsid w:val="008E5B2D"/>
    <w:rsid w:val="008E76BD"/>
    <w:rsid w:val="008F45BA"/>
    <w:rsid w:val="008F4FD5"/>
    <w:rsid w:val="008F5AB0"/>
    <w:rsid w:val="008F77DA"/>
    <w:rsid w:val="00905F2B"/>
    <w:rsid w:val="009064D9"/>
    <w:rsid w:val="00906609"/>
    <w:rsid w:val="009071A9"/>
    <w:rsid w:val="009079D3"/>
    <w:rsid w:val="00907D6F"/>
    <w:rsid w:val="0091074B"/>
    <w:rsid w:val="00910797"/>
    <w:rsid w:val="00911695"/>
    <w:rsid w:val="00911AD0"/>
    <w:rsid w:val="00912F92"/>
    <w:rsid w:val="00913454"/>
    <w:rsid w:val="00913B9A"/>
    <w:rsid w:val="00916879"/>
    <w:rsid w:val="0091795A"/>
    <w:rsid w:val="009241E3"/>
    <w:rsid w:val="00926889"/>
    <w:rsid w:val="00926E35"/>
    <w:rsid w:val="00930228"/>
    <w:rsid w:val="00930377"/>
    <w:rsid w:val="00932468"/>
    <w:rsid w:val="0093436D"/>
    <w:rsid w:val="00934F28"/>
    <w:rsid w:val="00936932"/>
    <w:rsid w:val="00943526"/>
    <w:rsid w:val="0094355A"/>
    <w:rsid w:val="0094485E"/>
    <w:rsid w:val="009457BA"/>
    <w:rsid w:val="00946375"/>
    <w:rsid w:val="009467D8"/>
    <w:rsid w:val="00950B92"/>
    <w:rsid w:val="009517FD"/>
    <w:rsid w:val="00951A21"/>
    <w:rsid w:val="009533D8"/>
    <w:rsid w:val="00956F50"/>
    <w:rsid w:val="00957D79"/>
    <w:rsid w:val="0096148C"/>
    <w:rsid w:val="009615F2"/>
    <w:rsid w:val="00963249"/>
    <w:rsid w:val="00963611"/>
    <w:rsid w:val="00965809"/>
    <w:rsid w:val="00967442"/>
    <w:rsid w:val="009677CE"/>
    <w:rsid w:val="00967991"/>
    <w:rsid w:val="00970751"/>
    <w:rsid w:val="0097138A"/>
    <w:rsid w:val="00973335"/>
    <w:rsid w:val="0097338F"/>
    <w:rsid w:val="009744B1"/>
    <w:rsid w:val="009745CF"/>
    <w:rsid w:val="009754D6"/>
    <w:rsid w:val="00976A57"/>
    <w:rsid w:val="00980771"/>
    <w:rsid w:val="00981239"/>
    <w:rsid w:val="00981E8B"/>
    <w:rsid w:val="009868E9"/>
    <w:rsid w:val="00990B0C"/>
    <w:rsid w:val="009917DC"/>
    <w:rsid w:val="00991B8D"/>
    <w:rsid w:val="00991DAE"/>
    <w:rsid w:val="00991FE2"/>
    <w:rsid w:val="00992353"/>
    <w:rsid w:val="009935EC"/>
    <w:rsid w:val="00994980"/>
    <w:rsid w:val="009968E0"/>
    <w:rsid w:val="009A0980"/>
    <w:rsid w:val="009A2C64"/>
    <w:rsid w:val="009A2E50"/>
    <w:rsid w:val="009B402F"/>
    <w:rsid w:val="009B56AB"/>
    <w:rsid w:val="009B772E"/>
    <w:rsid w:val="009C02F9"/>
    <w:rsid w:val="009C04EF"/>
    <w:rsid w:val="009C0C1A"/>
    <w:rsid w:val="009C53BD"/>
    <w:rsid w:val="009C53DD"/>
    <w:rsid w:val="009C6A3A"/>
    <w:rsid w:val="009D1D0B"/>
    <w:rsid w:val="009D3E00"/>
    <w:rsid w:val="009D524A"/>
    <w:rsid w:val="009D5733"/>
    <w:rsid w:val="009D7024"/>
    <w:rsid w:val="009D7618"/>
    <w:rsid w:val="009E1003"/>
    <w:rsid w:val="009E1253"/>
    <w:rsid w:val="009E1A23"/>
    <w:rsid w:val="009E265F"/>
    <w:rsid w:val="009E305B"/>
    <w:rsid w:val="009E39F9"/>
    <w:rsid w:val="009E3B14"/>
    <w:rsid w:val="009E5282"/>
    <w:rsid w:val="009E76AF"/>
    <w:rsid w:val="009E78DF"/>
    <w:rsid w:val="009E7DF1"/>
    <w:rsid w:val="009F05DA"/>
    <w:rsid w:val="009F0BB9"/>
    <w:rsid w:val="009F27A0"/>
    <w:rsid w:val="009F49E7"/>
    <w:rsid w:val="009F4E41"/>
    <w:rsid w:val="009F716A"/>
    <w:rsid w:val="009F746C"/>
    <w:rsid w:val="00A00681"/>
    <w:rsid w:val="00A0306C"/>
    <w:rsid w:val="00A04F19"/>
    <w:rsid w:val="00A0542B"/>
    <w:rsid w:val="00A0724B"/>
    <w:rsid w:val="00A1156F"/>
    <w:rsid w:val="00A11827"/>
    <w:rsid w:val="00A12F86"/>
    <w:rsid w:val="00A12FBE"/>
    <w:rsid w:val="00A146C8"/>
    <w:rsid w:val="00A158B9"/>
    <w:rsid w:val="00A15CBB"/>
    <w:rsid w:val="00A167A4"/>
    <w:rsid w:val="00A20FBE"/>
    <w:rsid w:val="00A217BA"/>
    <w:rsid w:val="00A21E9E"/>
    <w:rsid w:val="00A22DF3"/>
    <w:rsid w:val="00A24225"/>
    <w:rsid w:val="00A25129"/>
    <w:rsid w:val="00A27837"/>
    <w:rsid w:val="00A30889"/>
    <w:rsid w:val="00A308BD"/>
    <w:rsid w:val="00A332A8"/>
    <w:rsid w:val="00A34B32"/>
    <w:rsid w:val="00A3655A"/>
    <w:rsid w:val="00A41D76"/>
    <w:rsid w:val="00A41FC5"/>
    <w:rsid w:val="00A4222E"/>
    <w:rsid w:val="00A42282"/>
    <w:rsid w:val="00A426A0"/>
    <w:rsid w:val="00A43EA7"/>
    <w:rsid w:val="00A45D2C"/>
    <w:rsid w:val="00A46271"/>
    <w:rsid w:val="00A51477"/>
    <w:rsid w:val="00A51B5C"/>
    <w:rsid w:val="00A52C57"/>
    <w:rsid w:val="00A53865"/>
    <w:rsid w:val="00A53FD8"/>
    <w:rsid w:val="00A543E4"/>
    <w:rsid w:val="00A5683B"/>
    <w:rsid w:val="00A574A2"/>
    <w:rsid w:val="00A6051A"/>
    <w:rsid w:val="00A61195"/>
    <w:rsid w:val="00A61813"/>
    <w:rsid w:val="00A62E96"/>
    <w:rsid w:val="00A644C3"/>
    <w:rsid w:val="00A64FEF"/>
    <w:rsid w:val="00A6513A"/>
    <w:rsid w:val="00A70A2E"/>
    <w:rsid w:val="00A70C89"/>
    <w:rsid w:val="00A72B11"/>
    <w:rsid w:val="00A74760"/>
    <w:rsid w:val="00A76577"/>
    <w:rsid w:val="00A766A6"/>
    <w:rsid w:val="00A805C7"/>
    <w:rsid w:val="00A810EE"/>
    <w:rsid w:val="00A82274"/>
    <w:rsid w:val="00A82EE5"/>
    <w:rsid w:val="00A82FE4"/>
    <w:rsid w:val="00A83E6B"/>
    <w:rsid w:val="00A84784"/>
    <w:rsid w:val="00A855E1"/>
    <w:rsid w:val="00A9027E"/>
    <w:rsid w:val="00A9365A"/>
    <w:rsid w:val="00A9777C"/>
    <w:rsid w:val="00A97EDA"/>
    <w:rsid w:val="00A97F60"/>
    <w:rsid w:val="00AA0ADF"/>
    <w:rsid w:val="00AA0FE8"/>
    <w:rsid w:val="00AA3367"/>
    <w:rsid w:val="00AA561F"/>
    <w:rsid w:val="00AA717A"/>
    <w:rsid w:val="00AB0CB5"/>
    <w:rsid w:val="00AB1C73"/>
    <w:rsid w:val="00AB231E"/>
    <w:rsid w:val="00AB5DA5"/>
    <w:rsid w:val="00AC0972"/>
    <w:rsid w:val="00AC13DA"/>
    <w:rsid w:val="00AC1F88"/>
    <w:rsid w:val="00AC1FBA"/>
    <w:rsid w:val="00AC28FE"/>
    <w:rsid w:val="00AC3407"/>
    <w:rsid w:val="00AC545F"/>
    <w:rsid w:val="00AC66A5"/>
    <w:rsid w:val="00AC71F3"/>
    <w:rsid w:val="00AD0206"/>
    <w:rsid w:val="00AD0E91"/>
    <w:rsid w:val="00AD206E"/>
    <w:rsid w:val="00AD2885"/>
    <w:rsid w:val="00AD3B09"/>
    <w:rsid w:val="00AD7958"/>
    <w:rsid w:val="00AE15B5"/>
    <w:rsid w:val="00AE3BE4"/>
    <w:rsid w:val="00AE6322"/>
    <w:rsid w:val="00AE647E"/>
    <w:rsid w:val="00AF1F4D"/>
    <w:rsid w:val="00AF20E0"/>
    <w:rsid w:val="00AF4AAB"/>
    <w:rsid w:val="00AF662D"/>
    <w:rsid w:val="00AF69EE"/>
    <w:rsid w:val="00AF78BD"/>
    <w:rsid w:val="00AF79F6"/>
    <w:rsid w:val="00AF7C4B"/>
    <w:rsid w:val="00B00142"/>
    <w:rsid w:val="00B002CB"/>
    <w:rsid w:val="00B03F27"/>
    <w:rsid w:val="00B04329"/>
    <w:rsid w:val="00B044CF"/>
    <w:rsid w:val="00B04D02"/>
    <w:rsid w:val="00B05DCC"/>
    <w:rsid w:val="00B06E82"/>
    <w:rsid w:val="00B1053A"/>
    <w:rsid w:val="00B11593"/>
    <w:rsid w:val="00B1243B"/>
    <w:rsid w:val="00B1389E"/>
    <w:rsid w:val="00B13B8C"/>
    <w:rsid w:val="00B15B1F"/>
    <w:rsid w:val="00B15EC5"/>
    <w:rsid w:val="00B17EB1"/>
    <w:rsid w:val="00B17F82"/>
    <w:rsid w:val="00B20816"/>
    <w:rsid w:val="00B20B3F"/>
    <w:rsid w:val="00B216E5"/>
    <w:rsid w:val="00B21D90"/>
    <w:rsid w:val="00B221FB"/>
    <w:rsid w:val="00B267CC"/>
    <w:rsid w:val="00B31B80"/>
    <w:rsid w:val="00B32C3A"/>
    <w:rsid w:val="00B32EB1"/>
    <w:rsid w:val="00B340E5"/>
    <w:rsid w:val="00B349EE"/>
    <w:rsid w:val="00B364AA"/>
    <w:rsid w:val="00B36CB7"/>
    <w:rsid w:val="00B3736B"/>
    <w:rsid w:val="00B37417"/>
    <w:rsid w:val="00B40618"/>
    <w:rsid w:val="00B40C49"/>
    <w:rsid w:val="00B418B1"/>
    <w:rsid w:val="00B41B63"/>
    <w:rsid w:val="00B42397"/>
    <w:rsid w:val="00B42AA6"/>
    <w:rsid w:val="00B44307"/>
    <w:rsid w:val="00B445BB"/>
    <w:rsid w:val="00B44893"/>
    <w:rsid w:val="00B45D58"/>
    <w:rsid w:val="00B46E27"/>
    <w:rsid w:val="00B46E44"/>
    <w:rsid w:val="00B4721B"/>
    <w:rsid w:val="00B50B97"/>
    <w:rsid w:val="00B51114"/>
    <w:rsid w:val="00B51C34"/>
    <w:rsid w:val="00B51F0A"/>
    <w:rsid w:val="00B526A6"/>
    <w:rsid w:val="00B548E6"/>
    <w:rsid w:val="00B560FB"/>
    <w:rsid w:val="00B572C5"/>
    <w:rsid w:val="00B60523"/>
    <w:rsid w:val="00B66ABF"/>
    <w:rsid w:val="00B67548"/>
    <w:rsid w:val="00B67774"/>
    <w:rsid w:val="00B72311"/>
    <w:rsid w:val="00B724FD"/>
    <w:rsid w:val="00B74359"/>
    <w:rsid w:val="00B759FB"/>
    <w:rsid w:val="00B75DFC"/>
    <w:rsid w:val="00B7645B"/>
    <w:rsid w:val="00B7651E"/>
    <w:rsid w:val="00B76F1F"/>
    <w:rsid w:val="00B77AE1"/>
    <w:rsid w:val="00B80339"/>
    <w:rsid w:val="00B8047B"/>
    <w:rsid w:val="00B81331"/>
    <w:rsid w:val="00B81721"/>
    <w:rsid w:val="00B8274B"/>
    <w:rsid w:val="00B82D7C"/>
    <w:rsid w:val="00B83A77"/>
    <w:rsid w:val="00B8622A"/>
    <w:rsid w:val="00B86784"/>
    <w:rsid w:val="00B91B95"/>
    <w:rsid w:val="00B944A7"/>
    <w:rsid w:val="00B94D5D"/>
    <w:rsid w:val="00B95B8B"/>
    <w:rsid w:val="00B962FC"/>
    <w:rsid w:val="00B963ED"/>
    <w:rsid w:val="00B9683F"/>
    <w:rsid w:val="00BA09A6"/>
    <w:rsid w:val="00BA173D"/>
    <w:rsid w:val="00BA34C5"/>
    <w:rsid w:val="00BA3C55"/>
    <w:rsid w:val="00BA47ED"/>
    <w:rsid w:val="00BA4EB6"/>
    <w:rsid w:val="00BA4ECD"/>
    <w:rsid w:val="00BA7871"/>
    <w:rsid w:val="00BA7BCD"/>
    <w:rsid w:val="00BA7D50"/>
    <w:rsid w:val="00BA7F88"/>
    <w:rsid w:val="00BB0319"/>
    <w:rsid w:val="00BB0849"/>
    <w:rsid w:val="00BB1854"/>
    <w:rsid w:val="00BB1E68"/>
    <w:rsid w:val="00BB23B5"/>
    <w:rsid w:val="00BB2660"/>
    <w:rsid w:val="00BB28C9"/>
    <w:rsid w:val="00BB2D38"/>
    <w:rsid w:val="00BB304A"/>
    <w:rsid w:val="00BB351D"/>
    <w:rsid w:val="00BB3599"/>
    <w:rsid w:val="00BB362E"/>
    <w:rsid w:val="00BB4F65"/>
    <w:rsid w:val="00BB5012"/>
    <w:rsid w:val="00BB7B8B"/>
    <w:rsid w:val="00BC074D"/>
    <w:rsid w:val="00BC0A6B"/>
    <w:rsid w:val="00BC0CF0"/>
    <w:rsid w:val="00BC180A"/>
    <w:rsid w:val="00BC2430"/>
    <w:rsid w:val="00BC2A8C"/>
    <w:rsid w:val="00BC2BF1"/>
    <w:rsid w:val="00BC3A7E"/>
    <w:rsid w:val="00BC4291"/>
    <w:rsid w:val="00BC42C2"/>
    <w:rsid w:val="00BC741A"/>
    <w:rsid w:val="00BD131D"/>
    <w:rsid w:val="00BD3BCA"/>
    <w:rsid w:val="00BD3F5B"/>
    <w:rsid w:val="00BD4C80"/>
    <w:rsid w:val="00BD5AC6"/>
    <w:rsid w:val="00BD7056"/>
    <w:rsid w:val="00BE2256"/>
    <w:rsid w:val="00BE2438"/>
    <w:rsid w:val="00BE2DCB"/>
    <w:rsid w:val="00BE2F2C"/>
    <w:rsid w:val="00BE2F3C"/>
    <w:rsid w:val="00BE41F2"/>
    <w:rsid w:val="00BE4FA3"/>
    <w:rsid w:val="00BE5C9E"/>
    <w:rsid w:val="00BE79F5"/>
    <w:rsid w:val="00BF0488"/>
    <w:rsid w:val="00BF1D27"/>
    <w:rsid w:val="00BF1D52"/>
    <w:rsid w:val="00BF3964"/>
    <w:rsid w:val="00BF433B"/>
    <w:rsid w:val="00BF63A9"/>
    <w:rsid w:val="00BF793A"/>
    <w:rsid w:val="00C028CD"/>
    <w:rsid w:val="00C04028"/>
    <w:rsid w:val="00C04A50"/>
    <w:rsid w:val="00C07D8E"/>
    <w:rsid w:val="00C111C2"/>
    <w:rsid w:val="00C139C1"/>
    <w:rsid w:val="00C1440E"/>
    <w:rsid w:val="00C1635D"/>
    <w:rsid w:val="00C17E3D"/>
    <w:rsid w:val="00C21EDF"/>
    <w:rsid w:val="00C23056"/>
    <w:rsid w:val="00C248A8"/>
    <w:rsid w:val="00C2515B"/>
    <w:rsid w:val="00C267B5"/>
    <w:rsid w:val="00C308CF"/>
    <w:rsid w:val="00C30E74"/>
    <w:rsid w:val="00C31122"/>
    <w:rsid w:val="00C31BCE"/>
    <w:rsid w:val="00C32731"/>
    <w:rsid w:val="00C379B5"/>
    <w:rsid w:val="00C37AE7"/>
    <w:rsid w:val="00C37ED3"/>
    <w:rsid w:val="00C41307"/>
    <w:rsid w:val="00C4176C"/>
    <w:rsid w:val="00C4439D"/>
    <w:rsid w:val="00C45694"/>
    <w:rsid w:val="00C459AF"/>
    <w:rsid w:val="00C46610"/>
    <w:rsid w:val="00C47627"/>
    <w:rsid w:val="00C50774"/>
    <w:rsid w:val="00C5781B"/>
    <w:rsid w:val="00C57F47"/>
    <w:rsid w:val="00C60158"/>
    <w:rsid w:val="00C604D5"/>
    <w:rsid w:val="00C604EC"/>
    <w:rsid w:val="00C60E53"/>
    <w:rsid w:val="00C60F8F"/>
    <w:rsid w:val="00C61EEA"/>
    <w:rsid w:val="00C62CA1"/>
    <w:rsid w:val="00C63307"/>
    <w:rsid w:val="00C65C62"/>
    <w:rsid w:val="00C66B85"/>
    <w:rsid w:val="00C67210"/>
    <w:rsid w:val="00C67786"/>
    <w:rsid w:val="00C714A0"/>
    <w:rsid w:val="00C714F6"/>
    <w:rsid w:val="00C71FED"/>
    <w:rsid w:val="00C741EA"/>
    <w:rsid w:val="00C7450E"/>
    <w:rsid w:val="00C751BE"/>
    <w:rsid w:val="00C761E8"/>
    <w:rsid w:val="00C80308"/>
    <w:rsid w:val="00C818A2"/>
    <w:rsid w:val="00C826A6"/>
    <w:rsid w:val="00C84865"/>
    <w:rsid w:val="00C8497D"/>
    <w:rsid w:val="00C84C3A"/>
    <w:rsid w:val="00C850EE"/>
    <w:rsid w:val="00C877F5"/>
    <w:rsid w:val="00C91EF0"/>
    <w:rsid w:val="00C927C0"/>
    <w:rsid w:val="00C93115"/>
    <w:rsid w:val="00C9378C"/>
    <w:rsid w:val="00C945A6"/>
    <w:rsid w:val="00C947C7"/>
    <w:rsid w:val="00C95902"/>
    <w:rsid w:val="00C959C7"/>
    <w:rsid w:val="00C959F7"/>
    <w:rsid w:val="00CA23BA"/>
    <w:rsid w:val="00CA3771"/>
    <w:rsid w:val="00CA4495"/>
    <w:rsid w:val="00CA5B1C"/>
    <w:rsid w:val="00CA6D25"/>
    <w:rsid w:val="00CA74B7"/>
    <w:rsid w:val="00CB1572"/>
    <w:rsid w:val="00CB263A"/>
    <w:rsid w:val="00CB4E8B"/>
    <w:rsid w:val="00CC1857"/>
    <w:rsid w:val="00CC32F1"/>
    <w:rsid w:val="00CC4D8F"/>
    <w:rsid w:val="00CC579E"/>
    <w:rsid w:val="00CC5E10"/>
    <w:rsid w:val="00CD2662"/>
    <w:rsid w:val="00CD4F4A"/>
    <w:rsid w:val="00CD5562"/>
    <w:rsid w:val="00CD658D"/>
    <w:rsid w:val="00CD7C44"/>
    <w:rsid w:val="00CE1405"/>
    <w:rsid w:val="00CE230F"/>
    <w:rsid w:val="00CE2AB8"/>
    <w:rsid w:val="00CE5021"/>
    <w:rsid w:val="00CE6357"/>
    <w:rsid w:val="00CE65EA"/>
    <w:rsid w:val="00CE7A9C"/>
    <w:rsid w:val="00CF2A56"/>
    <w:rsid w:val="00CF35E4"/>
    <w:rsid w:val="00CF4687"/>
    <w:rsid w:val="00CF51DD"/>
    <w:rsid w:val="00CF5C5C"/>
    <w:rsid w:val="00CF74F1"/>
    <w:rsid w:val="00D0006A"/>
    <w:rsid w:val="00D01ADD"/>
    <w:rsid w:val="00D0235F"/>
    <w:rsid w:val="00D036FC"/>
    <w:rsid w:val="00D03DF8"/>
    <w:rsid w:val="00D056A3"/>
    <w:rsid w:val="00D06EB9"/>
    <w:rsid w:val="00D10C16"/>
    <w:rsid w:val="00D143DC"/>
    <w:rsid w:val="00D145D3"/>
    <w:rsid w:val="00D1480E"/>
    <w:rsid w:val="00D22465"/>
    <w:rsid w:val="00D276A2"/>
    <w:rsid w:val="00D27DFF"/>
    <w:rsid w:val="00D302ED"/>
    <w:rsid w:val="00D312F2"/>
    <w:rsid w:val="00D3370F"/>
    <w:rsid w:val="00D34B7C"/>
    <w:rsid w:val="00D4034E"/>
    <w:rsid w:val="00D41572"/>
    <w:rsid w:val="00D45501"/>
    <w:rsid w:val="00D458B6"/>
    <w:rsid w:val="00D47517"/>
    <w:rsid w:val="00D507F4"/>
    <w:rsid w:val="00D50B5E"/>
    <w:rsid w:val="00D52AA4"/>
    <w:rsid w:val="00D540A5"/>
    <w:rsid w:val="00D540FB"/>
    <w:rsid w:val="00D5481C"/>
    <w:rsid w:val="00D55004"/>
    <w:rsid w:val="00D5551E"/>
    <w:rsid w:val="00D57FE8"/>
    <w:rsid w:val="00D6002B"/>
    <w:rsid w:val="00D616EB"/>
    <w:rsid w:val="00D62E2D"/>
    <w:rsid w:val="00D63A72"/>
    <w:rsid w:val="00D65EB1"/>
    <w:rsid w:val="00D6689B"/>
    <w:rsid w:val="00D66C94"/>
    <w:rsid w:val="00D66DCC"/>
    <w:rsid w:val="00D67146"/>
    <w:rsid w:val="00D67752"/>
    <w:rsid w:val="00D70612"/>
    <w:rsid w:val="00D71559"/>
    <w:rsid w:val="00D715B7"/>
    <w:rsid w:val="00D71E0D"/>
    <w:rsid w:val="00D76BCA"/>
    <w:rsid w:val="00D804B1"/>
    <w:rsid w:val="00D8231B"/>
    <w:rsid w:val="00D8488F"/>
    <w:rsid w:val="00D86B65"/>
    <w:rsid w:val="00D874AE"/>
    <w:rsid w:val="00D87AB2"/>
    <w:rsid w:val="00D87B07"/>
    <w:rsid w:val="00D9381E"/>
    <w:rsid w:val="00D9586E"/>
    <w:rsid w:val="00DA1404"/>
    <w:rsid w:val="00DA1C91"/>
    <w:rsid w:val="00DA2165"/>
    <w:rsid w:val="00DA22E6"/>
    <w:rsid w:val="00DA305F"/>
    <w:rsid w:val="00DA4E17"/>
    <w:rsid w:val="00DA6EDE"/>
    <w:rsid w:val="00DB0CC8"/>
    <w:rsid w:val="00DB2095"/>
    <w:rsid w:val="00DB2DC4"/>
    <w:rsid w:val="00DB3973"/>
    <w:rsid w:val="00DB3E8D"/>
    <w:rsid w:val="00DB57DC"/>
    <w:rsid w:val="00DB6A5E"/>
    <w:rsid w:val="00DC204B"/>
    <w:rsid w:val="00DC2714"/>
    <w:rsid w:val="00DC278A"/>
    <w:rsid w:val="00DC29A0"/>
    <w:rsid w:val="00DD24B4"/>
    <w:rsid w:val="00DD376E"/>
    <w:rsid w:val="00DD7DDC"/>
    <w:rsid w:val="00DE0FB2"/>
    <w:rsid w:val="00DE1391"/>
    <w:rsid w:val="00DE19A6"/>
    <w:rsid w:val="00DE1D1B"/>
    <w:rsid w:val="00DE3D57"/>
    <w:rsid w:val="00DE43D2"/>
    <w:rsid w:val="00DE680F"/>
    <w:rsid w:val="00DE6871"/>
    <w:rsid w:val="00DE7DFE"/>
    <w:rsid w:val="00DF0E77"/>
    <w:rsid w:val="00DF263C"/>
    <w:rsid w:val="00DF300A"/>
    <w:rsid w:val="00DF3990"/>
    <w:rsid w:val="00DF3D27"/>
    <w:rsid w:val="00DF7CE6"/>
    <w:rsid w:val="00E01696"/>
    <w:rsid w:val="00E01B03"/>
    <w:rsid w:val="00E03410"/>
    <w:rsid w:val="00E048E3"/>
    <w:rsid w:val="00E05ECC"/>
    <w:rsid w:val="00E06134"/>
    <w:rsid w:val="00E0661C"/>
    <w:rsid w:val="00E06716"/>
    <w:rsid w:val="00E07843"/>
    <w:rsid w:val="00E104B5"/>
    <w:rsid w:val="00E10672"/>
    <w:rsid w:val="00E132BC"/>
    <w:rsid w:val="00E13E46"/>
    <w:rsid w:val="00E15045"/>
    <w:rsid w:val="00E1559E"/>
    <w:rsid w:val="00E15622"/>
    <w:rsid w:val="00E15CF0"/>
    <w:rsid w:val="00E16277"/>
    <w:rsid w:val="00E176DD"/>
    <w:rsid w:val="00E21C37"/>
    <w:rsid w:val="00E22135"/>
    <w:rsid w:val="00E22FBC"/>
    <w:rsid w:val="00E25354"/>
    <w:rsid w:val="00E258D9"/>
    <w:rsid w:val="00E30B9D"/>
    <w:rsid w:val="00E31517"/>
    <w:rsid w:val="00E31F13"/>
    <w:rsid w:val="00E3704B"/>
    <w:rsid w:val="00E40290"/>
    <w:rsid w:val="00E4042E"/>
    <w:rsid w:val="00E41CDC"/>
    <w:rsid w:val="00E43492"/>
    <w:rsid w:val="00E43D54"/>
    <w:rsid w:val="00E45B36"/>
    <w:rsid w:val="00E476C5"/>
    <w:rsid w:val="00E5110D"/>
    <w:rsid w:val="00E518F7"/>
    <w:rsid w:val="00E51F22"/>
    <w:rsid w:val="00E5369D"/>
    <w:rsid w:val="00E55EFF"/>
    <w:rsid w:val="00E5783C"/>
    <w:rsid w:val="00E618B1"/>
    <w:rsid w:val="00E620AA"/>
    <w:rsid w:val="00E623D0"/>
    <w:rsid w:val="00E642F3"/>
    <w:rsid w:val="00E64A28"/>
    <w:rsid w:val="00E6623F"/>
    <w:rsid w:val="00E67F9B"/>
    <w:rsid w:val="00E70F2D"/>
    <w:rsid w:val="00E71301"/>
    <w:rsid w:val="00E74205"/>
    <w:rsid w:val="00E7543D"/>
    <w:rsid w:val="00E75CBB"/>
    <w:rsid w:val="00E76D67"/>
    <w:rsid w:val="00E803CD"/>
    <w:rsid w:val="00E80E2D"/>
    <w:rsid w:val="00E834BD"/>
    <w:rsid w:val="00E83BD7"/>
    <w:rsid w:val="00E83E39"/>
    <w:rsid w:val="00E83ED3"/>
    <w:rsid w:val="00E90422"/>
    <w:rsid w:val="00E9101E"/>
    <w:rsid w:val="00E91E81"/>
    <w:rsid w:val="00E92BC2"/>
    <w:rsid w:val="00E93906"/>
    <w:rsid w:val="00E94625"/>
    <w:rsid w:val="00E97ACA"/>
    <w:rsid w:val="00E97CFD"/>
    <w:rsid w:val="00E97F33"/>
    <w:rsid w:val="00EA1546"/>
    <w:rsid w:val="00EA2831"/>
    <w:rsid w:val="00EA3EA2"/>
    <w:rsid w:val="00EA56A0"/>
    <w:rsid w:val="00EA714F"/>
    <w:rsid w:val="00EB3B90"/>
    <w:rsid w:val="00EB4792"/>
    <w:rsid w:val="00EB4926"/>
    <w:rsid w:val="00EB6686"/>
    <w:rsid w:val="00EC05BC"/>
    <w:rsid w:val="00EC0F4F"/>
    <w:rsid w:val="00EC441A"/>
    <w:rsid w:val="00EC51E4"/>
    <w:rsid w:val="00EC61C2"/>
    <w:rsid w:val="00EC6331"/>
    <w:rsid w:val="00EC792A"/>
    <w:rsid w:val="00ED009C"/>
    <w:rsid w:val="00ED0D79"/>
    <w:rsid w:val="00ED1D6C"/>
    <w:rsid w:val="00ED47D2"/>
    <w:rsid w:val="00EE0777"/>
    <w:rsid w:val="00EE3B86"/>
    <w:rsid w:val="00EE52DD"/>
    <w:rsid w:val="00EE5530"/>
    <w:rsid w:val="00EE6806"/>
    <w:rsid w:val="00EE6E33"/>
    <w:rsid w:val="00EE796D"/>
    <w:rsid w:val="00EF1A62"/>
    <w:rsid w:val="00EF1B34"/>
    <w:rsid w:val="00EF2783"/>
    <w:rsid w:val="00EF329E"/>
    <w:rsid w:val="00EF34AA"/>
    <w:rsid w:val="00EF519E"/>
    <w:rsid w:val="00EF6C6D"/>
    <w:rsid w:val="00F015FF"/>
    <w:rsid w:val="00F022D2"/>
    <w:rsid w:val="00F0305C"/>
    <w:rsid w:val="00F043A6"/>
    <w:rsid w:val="00F06D6E"/>
    <w:rsid w:val="00F10B75"/>
    <w:rsid w:val="00F12BC1"/>
    <w:rsid w:val="00F17B15"/>
    <w:rsid w:val="00F213AC"/>
    <w:rsid w:val="00F21A87"/>
    <w:rsid w:val="00F2247E"/>
    <w:rsid w:val="00F230C9"/>
    <w:rsid w:val="00F25880"/>
    <w:rsid w:val="00F25B93"/>
    <w:rsid w:val="00F2735E"/>
    <w:rsid w:val="00F3031D"/>
    <w:rsid w:val="00F3089D"/>
    <w:rsid w:val="00F309D9"/>
    <w:rsid w:val="00F30E2C"/>
    <w:rsid w:val="00F31428"/>
    <w:rsid w:val="00F328F6"/>
    <w:rsid w:val="00F33D91"/>
    <w:rsid w:val="00F342AA"/>
    <w:rsid w:val="00F34E14"/>
    <w:rsid w:val="00F35E06"/>
    <w:rsid w:val="00F36216"/>
    <w:rsid w:val="00F404CB"/>
    <w:rsid w:val="00F4162A"/>
    <w:rsid w:val="00F444FE"/>
    <w:rsid w:val="00F44944"/>
    <w:rsid w:val="00F449A0"/>
    <w:rsid w:val="00F45BA9"/>
    <w:rsid w:val="00F470C9"/>
    <w:rsid w:val="00F4713A"/>
    <w:rsid w:val="00F476B3"/>
    <w:rsid w:val="00F50524"/>
    <w:rsid w:val="00F52A60"/>
    <w:rsid w:val="00F52C6C"/>
    <w:rsid w:val="00F53D18"/>
    <w:rsid w:val="00F5521C"/>
    <w:rsid w:val="00F55F81"/>
    <w:rsid w:val="00F56383"/>
    <w:rsid w:val="00F56B4F"/>
    <w:rsid w:val="00F56CF0"/>
    <w:rsid w:val="00F56DDB"/>
    <w:rsid w:val="00F56FAF"/>
    <w:rsid w:val="00F57384"/>
    <w:rsid w:val="00F5745D"/>
    <w:rsid w:val="00F6077B"/>
    <w:rsid w:val="00F619E2"/>
    <w:rsid w:val="00F6202F"/>
    <w:rsid w:val="00F622E9"/>
    <w:rsid w:val="00F6301A"/>
    <w:rsid w:val="00F63BDD"/>
    <w:rsid w:val="00F67D39"/>
    <w:rsid w:val="00F70A5B"/>
    <w:rsid w:val="00F7155B"/>
    <w:rsid w:val="00F7398C"/>
    <w:rsid w:val="00F74453"/>
    <w:rsid w:val="00F75BF4"/>
    <w:rsid w:val="00F81085"/>
    <w:rsid w:val="00F81366"/>
    <w:rsid w:val="00F82264"/>
    <w:rsid w:val="00F8323F"/>
    <w:rsid w:val="00F84DAB"/>
    <w:rsid w:val="00F850A7"/>
    <w:rsid w:val="00F85977"/>
    <w:rsid w:val="00F87233"/>
    <w:rsid w:val="00F90393"/>
    <w:rsid w:val="00F903CF"/>
    <w:rsid w:val="00F90593"/>
    <w:rsid w:val="00F91D68"/>
    <w:rsid w:val="00F93C9E"/>
    <w:rsid w:val="00F954C4"/>
    <w:rsid w:val="00F978BE"/>
    <w:rsid w:val="00FA11E3"/>
    <w:rsid w:val="00FA1259"/>
    <w:rsid w:val="00FA140D"/>
    <w:rsid w:val="00FA16F9"/>
    <w:rsid w:val="00FA27C9"/>
    <w:rsid w:val="00FA2A00"/>
    <w:rsid w:val="00FA4280"/>
    <w:rsid w:val="00FA4AF7"/>
    <w:rsid w:val="00FA5D3D"/>
    <w:rsid w:val="00FA60A3"/>
    <w:rsid w:val="00FB085D"/>
    <w:rsid w:val="00FB0AC7"/>
    <w:rsid w:val="00FB2AE1"/>
    <w:rsid w:val="00FB306F"/>
    <w:rsid w:val="00FB5197"/>
    <w:rsid w:val="00FB733F"/>
    <w:rsid w:val="00FC0B4B"/>
    <w:rsid w:val="00FC4DFE"/>
    <w:rsid w:val="00FC6B94"/>
    <w:rsid w:val="00FC748B"/>
    <w:rsid w:val="00FC74D6"/>
    <w:rsid w:val="00FC7B42"/>
    <w:rsid w:val="00FC7EAA"/>
    <w:rsid w:val="00FD0171"/>
    <w:rsid w:val="00FD01CD"/>
    <w:rsid w:val="00FD1037"/>
    <w:rsid w:val="00FD298D"/>
    <w:rsid w:val="00FD2EB6"/>
    <w:rsid w:val="00FD72B0"/>
    <w:rsid w:val="00FE075C"/>
    <w:rsid w:val="00FE18FA"/>
    <w:rsid w:val="00FE19D1"/>
    <w:rsid w:val="00FE3D42"/>
    <w:rsid w:val="00FE5A33"/>
    <w:rsid w:val="00FE73C0"/>
    <w:rsid w:val="00FE7704"/>
    <w:rsid w:val="00FE7ED5"/>
    <w:rsid w:val="00FF4FE6"/>
    <w:rsid w:val="00FF5E07"/>
    <w:rsid w:val="00FF616E"/>
    <w:rsid w:val="00FF6D82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65ADDE"/>
  <w15:chartTrackingRefBased/>
  <w15:docId w15:val="{0D610966-04B6-475F-8A14-7FCD3AA5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63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2426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242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7E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13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42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4263"/>
  </w:style>
  <w:style w:type="paragraph" w:styleId="Rodap">
    <w:name w:val="footer"/>
    <w:basedOn w:val="Normal"/>
    <w:link w:val="RodapChar"/>
    <w:uiPriority w:val="99"/>
    <w:unhideWhenUsed/>
    <w:rsid w:val="004242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263"/>
  </w:style>
  <w:style w:type="character" w:customStyle="1" w:styleId="Ttulo1Char">
    <w:name w:val="Título 1 Char"/>
    <w:basedOn w:val="Fontepargpadro"/>
    <w:link w:val="Ttulo1"/>
    <w:rsid w:val="004242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24263"/>
    <w:rPr>
      <w:rFonts w:ascii="Times New Roman" w:eastAsiaTheme="minorEastAsia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242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PargrafodaLista">
    <w:name w:val="List Paragraph"/>
    <w:aliases w:val="Lista Paragrafo em Preto,Texto,List Paragraph Char Char Char,Tópico1,Normal com bullets"/>
    <w:basedOn w:val="Normal"/>
    <w:link w:val="PargrafodaListaChar"/>
    <w:uiPriority w:val="34"/>
    <w:qFormat/>
    <w:rsid w:val="00424263"/>
    <w:pPr>
      <w:ind w:left="720"/>
      <w:contextualSpacing/>
    </w:pPr>
  </w:style>
  <w:style w:type="paragraph" w:styleId="NormalWeb">
    <w:name w:val="Normal (Web)"/>
    <w:basedOn w:val="Normal"/>
    <w:uiPriority w:val="99"/>
    <w:rsid w:val="0042426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42426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4263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Nvel2">
    <w:name w:val="Nível 2"/>
    <w:basedOn w:val="Normal"/>
    <w:next w:val="Normal"/>
    <w:rsid w:val="0042426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424263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424263"/>
  </w:style>
  <w:style w:type="character" w:styleId="Hyperlink">
    <w:name w:val="Hyperlink"/>
    <w:rsid w:val="00424263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4242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426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424263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424263"/>
    <w:rPr>
      <w:szCs w:val="20"/>
    </w:rPr>
  </w:style>
  <w:style w:type="character" w:customStyle="1" w:styleId="citao2Char">
    <w:name w:val="citação 2 Char"/>
    <w:basedOn w:val="CitaoChar"/>
    <w:link w:val="citao2"/>
    <w:rsid w:val="004242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424263"/>
    <w:pPr>
      <w:numPr>
        <w:numId w:val="3"/>
      </w:numPr>
    </w:pPr>
  </w:style>
  <w:style w:type="numbering" w:customStyle="1" w:styleId="Estilo2">
    <w:name w:val="Estilo2"/>
    <w:uiPriority w:val="99"/>
    <w:rsid w:val="00424263"/>
    <w:pPr>
      <w:numPr>
        <w:numId w:val="4"/>
      </w:numPr>
    </w:pPr>
  </w:style>
  <w:style w:type="numbering" w:customStyle="1" w:styleId="Estilo3">
    <w:name w:val="Estilo3"/>
    <w:uiPriority w:val="99"/>
    <w:rsid w:val="00424263"/>
    <w:pPr>
      <w:numPr>
        <w:numId w:val="5"/>
      </w:numPr>
    </w:pPr>
  </w:style>
  <w:style w:type="numbering" w:customStyle="1" w:styleId="Estilo4">
    <w:name w:val="Estilo4"/>
    <w:uiPriority w:val="99"/>
    <w:rsid w:val="00424263"/>
    <w:pPr>
      <w:numPr>
        <w:numId w:val="6"/>
      </w:numPr>
    </w:pPr>
  </w:style>
  <w:style w:type="numbering" w:customStyle="1" w:styleId="Estilo5">
    <w:name w:val="Estilo5"/>
    <w:uiPriority w:val="99"/>
    <w:rsid w:val="00424263"/>
    <w:pPr>
      <w:numPr>
        <w:numId w:val="7"/>
      </w:numPr>
    </w:pPr>
  </w:style>
  <w:style w:type="numbering" w:customStyle="1" w:styleId="Estilo6">
    <w:name w:val="Estilo6"/>
    <w:uiPriority w:val="99"/>
    <w:rsid w:val="00424263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242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42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42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2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26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24263"/>
    <w:pPr>
      <w:numPr>
        <w:numId w:val="1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424263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42426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242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424263"/>
    <w:rPr>
      <w:rFonts w:ascii="Ecofont_Spranq_eco_Sans" w:eastAsiaTheme="majorEastAsia" w:hAnsi="Ecofont_Spranq_eco_Sans" w:cs="Times New Roman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424263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424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42426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42426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4242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4242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424263"/>
  </w:style>
  <w:style w:type="character" w:customStyle="1" w:styleId="eop">
    <w:name w:val="eop"/>
    <w:basedOn w:val="Fontepargpadro"/>
    <w:rsid w:val="00424263"/>
  </w:style>
  <w:style w:type="character" w:customStyle="1" w:styleId="spellingerror">
    <w:name w:val="spellingerror"/>
    <w:basedOn w:val="Fontepargpadro"/>
    <w:rsid w:val="00424263"/>
  </w:style>
  <w:style w:type="paragraph" w:styleId="Corpodetexto">
    <w:name w:val="Body Text"/>
    <w:basedOn w:val="Normal"/>
    <w:link w:val="CorpodetextoChar"/>
    <w:uiPriority w:val="99"/>
    <w:unhideWhenUsed/>
    <w:rsid w:val="004242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242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42426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42426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424263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424263"/>
    <w:pPr>
      <w:numPr>
        <w:ilvl w:val="1"/>
        <w:numId w:val="1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2426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42426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42426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24263"/>
    <w:pPr>
      <w:numPr>
        <w:ilvl w:val="4"/>
      </w:numPr>
      <w:tabs>
        <w:tab w:val="num" w:pos="360"/>
      </w:tabs>
      <w:ind w:left="3348" w:hanging="1080"/>
    </w:pPr>
  </w:style>
  <w:style w:type="character" w:customStyle="1" w:styleId="Nivel4Char">
    <w:name w:val="Nivel 4 Char"/>
    <w:basedOn w:val="Fontepargpadro"/>
    <w:link w:val="Nivel4"/>
    <w:rsid w:val="0042426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4242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argrafodaListaChar">
    <w:name w:val="Parágrafo da Lista Char"/>
    <w:aliases w:val="Lista Paragrafo em Preto Char,Texto Char,List Paragraph Char Char Char Char,Tópico1 Char,Normal com bullets Char"/>
    <w:link w:val="PargrafodaLista"/>
    <w:uiPriority w:val="34"/>
    <w:qFormat/>
    <w:locked/>
    <w:rsid w:val="00424263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424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5F0559"/>
    <w:pPr>
      <w:widowControl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5F05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ombreamentoMdio1-nfase31">
    <w:name w:val="Sombreamento Médio 1 - Ênfase 31"/>
    <w:basedOn w:val="Normal"/>
    <w:next w:val="Normal"/>
    <w:rsid w:val="00090EC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character" w:customStyle="1" w:styleId="Nivel2Char">
    <w:name w:val="Nivel 2 Char"/>
    <w:basedOn w:val="Fontepargpadro"/>
    <w:link w:val="Nivel2"/>
    <w:locked/>
    <w:rsid w:val="00090EC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DB0CC8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2C2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2C20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13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13D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3DA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rsid w:val="00D55004"/>
    <w:pPr>
      <w:spacing w:before="120" w:after="120"/>
      <w:ind w:left="120" w:right="120"/>
      <w:jc w:val="both"/>
    </w:pPr>
    <w:rPr>
      <w:rFonts w:ascii="Calibri" w:eastAsia="Times New Roman" w:hAnsi="Calibri" w:cs="Calibri"/>
    </w:rPr>
  </w:style>
  <w:style w:type="paragraph" w:customStyle="1" w:styleId="paragrafonumeradonivel3">
    <w:name w:val="paragrafo_numerado_nivel3"/>
    <w:basedOn w:val="Normal"/>
    <w:rsid w:val="00D55004"/>
    <w:pPr>
      <w:spacing w:before="120" w:after="120"/>
      <w:ind w:left="120" w:right="120"/>
      <w:jc w:val="both"/>
    </w:pPr>
    <w:rPr>
      <w:rFonts w:ascii="Calibri" w:eastAsia="Times New Roman" w:hAnsi="Calibri" w:cs="Calibri"/>
    </w:rPr>
  </w:style>
  <w:style w:type="paragraph" w:customStyle="1" w:styleId="paragrafonumeradonivel4">
    <w:name w:val="paragrafo_numerado_nivel4"/>
    <w:basedOn w:val="Normal"/>
    <w:rsid w:val="00D55004"/>
    <w:pPr>
      <w:spacing w:before="120" w:after="120"/>
      <w:ind w:left="120" w:right="120"/>
      <w:jc w:val="both"/>
    </w:pPr>
    <w:rPr>
      <w:rFonts w:ascii="Calibri" w:eastAsia="Times New Roman" w:hAnsi="Calibri" w:cs="Calibri"/>
    </w:rPr>
  </w:style>
  <w:style w:type="paragraph" w:customStyle="1" w:styleId="textojustificado">
    <w:name w:val="texto_justificado"/>
    <w:basedOn w:val="Normal"/>
    <w:rsid w:val="00D55004"/>
    <w:pPr>
      <w:spacing w:before="120" w:after="120"/>
      <w:ind w:left="120" w:right="120"/>
      <w:jc w:val="both"/>
    </w:pPr>
    <w:rPr>
      <w:rFonts w:ascii="Calibri" w:eastAsia="Times New Roman" w:hAnsi="Calibri" w:cs="Calibri"/>
    </w:rPr>
  </w:style>
  <w:style w:type="character" w:styleId="nfase">
    <w:name w:val="Emphasis"/>
    <w:basedOn w:val="Fontepargpadro"/>
    <w:uiPriority w:val="20"/>
    <w:qFormat/>
    <w:rsid w:val="00D55004"/>
    <w:rPr>
      <w:i/>
      <w:iCs/>
    </w:rPr>
  </w:style>
  <w:style w:type="paragraph" w:customStyle="1" w:styleId="paragrafonumeradonivel1">
    <w:name w:val="paragrafo_numerado_nivel1"/>
    <w:basedOn w:val="Normal"/>
    <w:rsid w:val="00D55004"/>
    <w:pPr>
      <w:spacing w:before="120" w:after="120"/>
      <w:ind w:left="120" w:right="120"/>
      <w:jc w:val="both"/>
    </w:pPr>
    <w:rPr>
      <w:rFonts w:ascii="Calibri" w:eastAsia="Times New Roman" w:hAnsi="Calibri" w:cs="Calibri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7E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537E29"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537E29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537E2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0EEA-534D-48F2-8B75-9E96D33E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ires Omena - CRF-SP</dc:creator>
  <cp:keywords/>
  <dc:description/>
  <cp:lastModifiedBy>Alexandre Pires Omena - CRF-SP</cp:lastModifiedBy>
  <cp:revision>3</cp:revision>
  <cp:lastPrinted>2020-09-10T19:05:00Z</cp:lastPrinted>
  <dcterms:created xsi:type="dcterms:W3CDTF">2020-09-21T20:05:00Z</dcterms:created>
  <dcterms:modified xsi:type="dcterms:W3CDTF">2020-09-21T20:10:00Z</dcterms:modified>
</cp:coreProperties>
</file>